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BB2302" w:rsidR="00CE3D9F" w:rsidP="080D6720" w:rsidRDefault="00CE3D9F" w14:paraId="6B7462FC" w14:textId="30791ECD" w14:noSpellErr="1">
      <w:pPr>
        <w:pStyle w:val="Title"/>
        <w:spacing w:after="340"/>
      </w:pPr>
      <w:r w:rsidR="00CE3D9F">
        <w:rPr/>
        <w:t>Instructions for Preparing a Paper for</w:t>
      </w:r>
      <w:r w:rsidR="00A15E1C">
        <w:rPr/>
        <w:t xml:space="preserve"> </w:t>
      </w:r>
      <w:r w:rsidRPr="080D6720" w:rsidR="00A15E1C">
        <w:rPr>
          <w:color w:val="000000" w:themeColor="text1" w:themeTint="FF" w:themeShade="FF"/>
        </w:rPr>
        <w:t>PFDM</w:t>
      </w:r>
      <w:r w:rsidRPr="080D6720" w:rsidR="00EE0335">
        <w:rPr>
          <w:color w:val="000000" w:themeColor="text1" w:themeTint="FF" w:themeShade="FF"/>
        </w:rPr>
        <w:t xml:space="preserve"> </w:t>
      </w:r>
      <w:r w:rsidRPr="080D6720" w:rsidR="00CE3EB5">
        <w:rPr>
          <w:color w:val="000000" w:themeColor="text1" w:themeTint="FF" w:themeShade="FF"/>
        </w:rPr>
        <w:t>Conference</w:t>
      </w:r>
      <w:r w:rsidRPr="080D6720" w:rsidR="00EE0335">
        <w:rPr>
          <w:color w:val="000000" w:themeColor="text1" w:themeTint="FF" w:themeShade="FF"/>
        </w:rPr>
        <w:t xml:space="preserve"> </w:t>
      </w:r>
      <w:r w:rsidRPr="080D6720" w:rsidR="00CE3D9F">
        <w:rPr>
          <w:color w:val="000000" w:themeColor="text1" w:themeTint="FF" w:themeShade="FF"/>
        </w:rPr>
        <w:t>202</w:t>
      </w:r>
      <w:r w:rsidRPr="080D6720" w:rsidR="00A15E1C">
        <w:rPr>
          <w:color w:val="000000" w:themeColor="text1" w:themeTint="FF" w:themeShade="FF"/>
        </w:rPr>
        <w:t>5</w:t>
      </w:r>
    </w:p>
    <w:p w:rsidRPr="00637CD6" w:rsidR="008769CA" w:rsidP="1EFEC86F" w:rsidRDefault="008769CA" w14:paraId="08EB1033" w14:textId="486D36D6">
      <w:pPr>
        <w:pStyle w:val="Subtitle"/>
        <w:spacing w:before="60" w:after="240"/>
        <w:rPr>
          <w:color w:val="auto"/>
          <w:highlight w:val="yellow"/>
          <w:vertAlign w:val="superscript"/>
        </w:rPr>
      </w:pPr>
      <w:r w:rsidRPr="00637CD6">
        <w:rPr>
          <w:noProof/>
          <w:color w:val="auto"/>
          <w:lang w:val="en-GB" w:eastAsia="en-GB" w:bidi="ar-SA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3EC3597" wp14:editId="47D0CAC1">
                <wp:simplePos x="0" y="0"/>
                <wp:positionH relativeFrom="column">
                  <wp:posOffset>-26670</wp:posOffset>
                </wp:positionH>
                <wp:positionV relativeFrom="paragraph">
                  <wp:posOffset>46355</wp:posOffset>
                </wp:positionV>
                <wp:extent cx="6642735" cy="0"/>
                <wp:effectExtent l="635" t="635" r="635" b="635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7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Shape1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weight="0" from="-2.1pt,3.65pt" to="520.95pt,3.65pt" w14:anchorId="622182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"/>
            </w:pict>
          </mc:Fallback>
        </mc:AlternateContent>
      </w:r>
      <w:r w:rsidRPr="1EFEC86F" w:rsidR="006D75BE">
        <w:rPr>
          <w:color w:val="auto"/>
          <w:highlight w:val="yellow"/>
        </w:rPr>
        <w:t>Firstname</w:t>
      </w:r>
      <w:r w:rsidRPr="1EFEC86F" w:rsidR="006D75BE">
        <w:rPr>
          <w:color w:val="auto"/>
          <w:highlight w:val="yellow"/>
        </w:rPr>
        <w:t xml:space="preserve"> A. Lastname</w:t>
      </w:r>
      <w:r w:rsidRPr="1EFEC86F" w:rsidR="006D75BE">
        <w:rPr>
          <w:color w:val="auto"/>
          <w:highlight w:val="yellow"/>
          <w:vertAlign w:val="superscript"/>
        </w:rPr>
        <w:t>1</w:t>
      </w:r>
      <w:r w:rsidRPr="1EFEC86F" w:rsidR="006D75BE">
        <w:rPr>
          <w:color w:val="auto"/>
          <w:highlight w:val="yellow"/>
        </w:rPr>
        <w:t xml:space="preserve">, </w:t>
      </w:r>
      <w:r w:rsidRPr="1EFEC86F" w:rsidR="006D75BE">
        <w:rPr>
          <w:color w:val="auto"/>
          <w:highlight w:val="yellow"/>
        </w:rPr>
        <w:t>Firstname</w:t>
      </w:r>
      <w:r w:rsidRPr="1EFEC86F" w:rsidR="006D75BE">
        <w:rPr>
          <w:color w:val="auto"/>
          <w:highlight w:val="yellow"/>
        </w:rPr>
        <w:t xml:space="preserve"> B. Lastname</w:t>
      </w:r>
      <w:r w:rsidRPr="1EFEC86F" w:rsidR="006D75BE">
        <w:rPr>
          <w:color w:val="auto"/>
          <w:highlight w:val="yellow"/>
          <w:vertAlign w:val="superscript"/>
        </w:rPr>
        <w:t>2</w:t>
      </w:r>
      <w:r w:rsidRPr="1EFEC86F" w:rsidR="006D75BE">
        <w:rPr>
          <w:color w:val="auto"/>
          <w:highlight w:val="yellow"/>
        </w:rPr>
        <w:t xml:space="preserve">, and </w:t>
      </w:r>
      <w:r w:rsidRPr="1EFEC86F" w:rsidR="006D75BE">
        <w:rPr>
          <w:color w:val="auto"/>
          <w:highlight w:val="yellow"/>
        </w:rPr>
        <w:t>Firstname</w:t>
      </w:r>
      <w:r w:rsidRPr="1EFEC86F" w:rsidR="006D75BE">
        <w:rPr>
          <w:color w:val="auto"/>
          <w:highlight w:val="yellow"/>
        </w:rPr>
        <w:t xml:space="preserve"> C. Lastname</w:t>
      </w:r>
      <w:r w:rsidRPr="1EFEC86F" w:rsidR="643320EC">
        <w:rPr>
          <w:color w:val="auto"/>
          <w:highlight w:val="yellow"/>
          <w:vertAlign w:val="superscript"/>
        </w:rPr>
        <w:t>3</w:t>
      </w:r>
      <w:r w:rsidRPr="1EFEC86F" w:rsidR="006D75BE">
        <w:rPr>
          <w:color w:val="auto"/>
          <w:highlight w:val="yellow"/>
          <w:vertAlign w:val="superscript"/>
        </w:rPr>
        <w:t>*</w:t>
      </w:r>
    </w:p>
    <w:p w:rsidR="006D75BE" w:rsidP="1EFEC86F" w:rsidRDefault="008769CA" w14:paraId="3010E169" w14:textId="11EFAC13">
      <w:pPr>
        <w:pStyle w:val="Paragraph0"/>
        <w:pBdr>
          <w:top w:val="dotted" w:color="000000" w:themeColor="text1" w:sz="4" w:space="1"/>
          <w:left w:val="dotted" w:color="000000" w:themeColor="text1" w:sz="4" w:space="4"/>
          <w:bottom w:val="dotted" w:color="000000" w:themeColor="text1" w:sz="4" w:space="1"/>
          <w:right w:val="dotted" w:color="000000" w:themeColor="text1" w:sz="4" w:space="4"/>
        </w:pBdr>
        <w:spacing w:before="0" w:after="0"/>
      </w:pPr>
      <w:r w:rsidRPr="1EFEC86F" w:rsidR="008769CA">
        <w:rPr>
          <w:rStyle w:val="AbstractCaptionChar"/>
        </w:rPr>
        <w:t>Abstr</w:t>
      </w:r>
      <w:r w:rsidRPr="1EFEC86F" w:rsidR="008E20B0">
        <w:rPr>
          <w:rStyle w:val="AbstractCaptionChar"/>
        </w:rPr>
        <w:t>act</w:t>
      </w:r>
      <w:r w:rsidRPr="1EFEC86F" w:rsidR="008769CA">
        <w:rPr>
          <w:rStyle w:val="AbstractCaptionChar"/>
        </w:rPr>
        <w:t>:</w:t>
      </w:r>
      <w:r w:rsidR="00634C32">
        <w:rPr/>
        <w:t xml:space="preserve"> </w:t>
      </w:r>
      <w:r w:rsidR="006D75BE">
        <w:rPr/>
        <w:t>T</w:t>
      </w:r>
      <w:r w:rsidRPr="1EFEC86F" w:rsidR="006D75BE">
        <w:rPr>
          <w:rStyle w:val="AbstractChar"/>
          <w:color w:val="auto"/>
        </w:rPr>
        <w:t>he</w:t>
      </w:r>
      <w:r w:rsidR="006D75BE">
        <w:rPr/>
        <w:t xml:space="preserve"> abstract must fit on this title page and </w:t>
      </w:r>
      <w:r w:rsidR="008E20B0">
        <w:rPr/>
        <w:t xml:space="preserve">within the box, and </w:t>
      </w:r>
      <w:r w:rsidR="006D75BE">
        <w:rPr/>
        <w:t xml:space="preserve">should not include figures, tables, or citations. </w:t>
      </w:r>
      <w:r w:rsidR="00634C32">
        <w:rPr/>
        <w:t>T</w:t>
      </w:r>
      <w:r w:rsidR="006D75BE">
        <w:rPr/>
        <w:t>he abstract text should be written in Times New Roman, 10 pt</w:t>
      </w:r>
      <w:r w:rsidR="008E20B0">
        <w:rPr/>
        <w:t xml:space="preserve"> and </w:t>
      </w:r>
      <w:r w:rsidR="332B9402">
        <w:rPr/>
        <w:t>the total word count should be between 200 to 30</w:t>
      </w:r>
      <w:r w:rsidR="008E20B0">
        <w:rPr/>
        <w:t>0 words</w:t>
      </w:r>
      <w:r w:rsidR="1C3C7C21">
        <w:rPr/>
        <w:t>, in no case exceeding 300 words</w:t>
      </w:r>
      <w:r w:rsidR="006D75BE">
        <w:rPr/>
        <w:t xml:space="preserve">. The primary paper contents should start </w:t>
      </w:r>
      <w:r w:rsidR="008E20B0">
        <w:rPr/>
        <w:t>immediately</w:t>
      </w:r>
      <w:r w:rsidR="008E20B0">
        <w:rPr/>
        <w:t xml:space="preserve"> below the abstract</w:t>
      </w:r>
      <w:r w:rsidR="006D75BE">
        <w:rPr/>
        <w:t>.</w:t>
      </w:r>
    </w:p>
    <w:p w:rsidR="6AE6704A" w:rsidP="483A101E" w:rsidRDefault="6AE6704A" w14:paraId="3F301F9A" w14:textId="6AFF489B">
      <w:pPr>
        <w:pStyle w:val="Paragraph0"/>
        <w:pBdr>
          <w:top w:val="dotted" w:color="000000" w:themeColor="text1" w:sz="4" w:space="1"/>
          <w:left w:val="dotted" w:color="000000" w:themeColor="text1" w:sz="4" w:space="4"/>
          <w:bottom w:val="dotted" w:color="000000" w:themeColor="text1" w:sz="4" w:space="1"/>
          <w:right w:val="dotted" w:color="000000" w:themeColor="text1" w:sz="4" w:space="4"/>
        </w:pBdr>
        <w:spacing w:before="120" w:after="0"/>
      </w:pPr>
      <w:r w:rsidRPr="483A101E">
        <w:rPr>
          <w:b/>
          <w:bCs/>
        </w:rPr>
        <w:t>Keywords:</w:t>
      </w:r>
      <w:r>
        <w:t xml:space="preserve"> A maximum of four keywords must be added separated by a colon.</w:t>
      </w:r>
    </w:p>
    <w:p w:rsidR="008E20B0" w:rsidP="483A101E" w:rsidRDefault="008E20B0" w14:paraId="299FAE6C" w14:textId="77777777">
      <w:pPr>
        <w:pStyle w:val="Paragraph0"/>
        <w:pBdr>
          <w:top w:val="dotted" w:color="000000" w:themeColor="text1" w:sz="4" w:space="1"/>
          <w:left w:val="dotted" w:color="000000" w:themeColor="text1" w:sz="4" w:space="4"/>
          <w:bottom w:val="dotted" w:color="000000" w:themeColor="text1" w:sz="4" w:space="1"/>
          <w:right w:val="dotted" w:color="000000" w:themeColor="text1" w:sz="4" w:space="4"/>
        </w:pBdr>
        <w:spacing w:before="0" w:after="0"/>
      </w:pPr>
    </w:p>
    <w:p w:rsidR="008E20B0" w:rsidP="008E20B0" w:rsidRDefault="008E20B0" w14:paraId="2709D61D" w14:textId="77777777">
      <w:pPr>
        <w:pStyle w:val="Paragraph0"/>
        <w:pBdr>
          <w:top w:val="dotted" w:color="000000" w:themeColor="text1" w:sz="4" w:space="1"/>
          <w:left w:val="dotted" w:color="000000" w:themeColor="text1" w:sz="4" w:space="4"/>
          <w:bottom w:val="dotted" w:color="000000" w:themeColor="text1" w:sz="4" w:space="1"/>
          <w:right w:val="dotted" w:color="000000" w:themeColor="text1" w:sz="4" w:space="4"/>
        </w:pBdr>
        <w:spacing w:before="0" w:after="0"/>
      </w:pPr>
    </w:p>
    <w:p w:rsidR="008E20B0" w:rsidP="008E20B0" w:rsidRDefault="008E20B0" w14:paraId="516C0DC5" w14:textId="77777777">
      <w:pPr>
        <w:pStyle w:val="Paragraph0"/>
        <w:pBdr>
          <w:top w:val="dotted" w:color="000000" w:themeColor="text1" w:sz="4" w:space="1"/>
          <w:left w:val="dotted" w:color="000000" w:themeColor="text1" w:sz="4" w:space="4"/>
          <w:bottom w:val="dotted" w:color="000000" w:themeColor="text1" w:sz="4" w:space="1"/>
          <w:right w:val="dotted" w:color="000000" w:themeColor="text1" w:sz="4" w:space="4"/>
        </w:pBdr>
        <w:spacing w:before="0" w:after="0"/>
      </w:pPr>
    </w:p>
    <w:p w:rsidR="008E20B0" w:rsidP="008E20B0" w:rsidRDefault="008E20B0" w14:paraId="29D0A20B" w14:textId="77777777">
      <w:pPr>
        <w:pStyle w:val="Paragraph0"/>
        <w:pBdr>
          <w:top w:val="dotted" w:color="000000" w:themeColor="text1" w:sz="4" w:space="1"/>
          <w:left w:val="dotted" w:color="000000" w:themeColor="text1" w:sz="4" w:space="4"/>
          <w:bottom w:val="dotted" w:color="000000" w:themeColor="text1" w:sz="4" w:space="1"/>
          <w:right w:val="dotted" w:color="000000" w:themeColor="text1" w:sz="4" w:space="4"/>
        </w:pBdr>
        <w:spacing w:before="0" w:after="0"/>
      </w:pPr>
    </w:p>
    <w:p w:rsidR="008E20B0" w:rsidP="008E20B0" w:rsidRDefault="008E20B0" w14:paraId="4BBDB193" w14:textId="77777777">
      <w:pPr>
        <w:pStyle w:val="Paragraph0"/>
        <w:pBdr>
          <w:top w:val="dotted" w:color="000000" w:themeColor="text1" w:sz="4" w:space="1"/>
          <w:left w:val="dotted" w:color="000000" w:themeColor="text1" w:sz="4" w:space="4"/>
          <w:bottom w:val="dotted" w:color="000000" w:themeColor="text1" w:sz="4" w:space="1"/>
          <w:right w:val="dotted" w:color="000000" w:themeColor="text1" w:sz="4" w:space="4"/>
        </w:pBdr>
        <w:spacing w:before="0" w:after="0"/>
      </w:pPr>
    </w:p>
    <w:p w:rsidR="008E20B0" w:rsidP="1EFEC86F" w:rsidRDefault="008E20B0" w14:paraId="3976B328" w14:textId="77777777" w14:noSpellErr="1">
      <w:pPr>
        <w:pStyle w:val="Paragraph0"/>
        <w:pBdr>
          <w:top w:val="dotted" w:color="000000" w:themeColor="text1" w:sz="4" w:space="1"/>
          <w:left w:val="dotted" w:color="000000" w:themeColor="text1" w:sz="4" w:space="4"/>
          <w:bottom w:val="dotted" w:color="000000" w:themeColor="text1" w:sz="4" w:space="1"/>
          <w:right w:val="dotted" w:color="000000" w:themeColor="text1" w:sz="4" w:space="4"/>
        </w:pBdr>
        <w:spacing w:before="0" w:after="0"/>
      </w:pPr>
    </w:p>
    <w:p w:rsidR="1EFEC86F" w:rsidP="1EFEC86F" w:rsidRDefault="1EFEC86F" w14:paraId="53A89AFB" w14:textId="09EF97C6">
      <w:pPr>
        <w:pStyle w:val="Paragraph0"/>
        <w:pBdr>
          <w:top w:val="dotted" w:color="000000" w:themeColor="text1" w:sz="4" w:space="1"/>
          <w:left w:val="dotted" w:color="000000" w:themeColor="text1" w:sz="4" w:space="4"/>
          <w:bottom w:val="dotted" w:color="000000" w:themeColor="text1" w:sz="4" w:space="1"/>
          <w:right w:val="dotted" w:color="000000" w:themeColor="text1" w:sz="4" w:space="4"/>
        </w:pBdr>
        <w:spacing w:before="0" w:after="0"/>
      </w:pPr>
    </w:p>
    <w:p w:rsidR="1EFEC86F" w:rsidP="1EFEC86F" w:rsidRDefault="1EFEC86F" w14:paraId="590253ED" w14:textId="2ABEEE5F">
      <w:pPr>
        <w:pStyle w:val="Paragraph0"/>
        <w:pBdr>
          <w:top w:val="dotted" w:color="000000" w:themeColor="text1" w:sz="4" w:space="1"/>
          <w:left w:val="dotted" w:color="000000" w:themeColor="text1" w:sz="4" w:space="4"/>
          <w:bottom w:val="dotted" w:color="000000" w:themeColor="text1" w:sz="4" w:space="1"/>
          <w:right w:val="dotted" w:color="000000" w:themeColor="text1" w:sz="4" w:space="4"/>
        </w:pBdr>
        <w:spacing w:before="0" w:after="0"/>
      </w:pPr>
    </w:p>
    <w:p w:rsidR="1EFEC86F" w:rsidP="1EFEC86F" w:rsidRDefault="1EFEC86F" w14:paraId="38D3E4D1" w14:textId="5566DCAC">
      <w:pPr>
        <w:pStyle w:val="Paragraph0"/>
        <w:pBdr>
          <w:top w:val="dotted" w:color="000000" w:themeColor="text1" w:sz="4" w:space="1"/>
          <w:left w:val="dotted" w:color="000000" w:themeColor="text1" w:sz="4" w:space="4"/>
          <w:bottom w:val="dotted" w:color="000000" w:themeColor="text1" w:sz="4" w:space="1"/>
          <w:right w:val="dotted" w:color="000000" w:themeColor="text1" w:sz="4" w:space="4"/>
        </w:pBdr>
        <w:spacing w:before="0" w:after="0"/>
      </w:pPr>
    </w:p>
    <w:p w:rsidR="1EFEC86F" w:rsidP="1EFEC86F" w:rsidRDefault="1EFEC86F" w14:paraId="36247B46" w14:textId="67AE64BD">
      <w:pPr>
        <w:pStyle w:val="Paragraph0"/>
        <w:pBdr>
          <w:top w:val="dotted" w:color="000000" w:themeColor="text1" w:sz="4" w:space="1"/>
          <w:left w:val="dotted" w:color="000000" w:themeColor="text1" w:sz="4" w:space="4"/>
          <w:bottom w:val="dotted" w:color="000000" w:themeColor="text1" w:sz="4" w:space="1"/>
          <w:right w:val="dotted" w:color="000000" w:themeColor="text1" w:sz="4" w:space="4"/>
        </w:pBdr>
        <w:spacing w:before="0" w:after="0"/>
      </w:pPr>
    </w:p>
    <w:p w:rsidR="1EFEC86F" w:rsidP="1EFEC86F" w:rsidRDefault="1EFEC86F" w14:paraId="562EF9FF" w14:textId="290E0071">
      <w:pPr>
        <w:pStyle w:val="Paragraph0"/>
        <w:pBdr>
          <w:top w:val="dotted" w:color="000000" w:themeColor="text1" w:sz="4" w:space="1"/>
          <w:left w:val="dotted" w:color="000000" w:themeColor="text1" w:sz="4" w:space="4"/>
          <w:bottom w:val="dotted" w:color="000000" w:themeColor="text1" w:sz="4" w:space="1"/>
          <w:right w:val="dotted" w:color="000000" w:themeColor="text1" w:sz="4" w:space="4"/>
        </w:pBdr>
        <w:spacing w:before="0" w:after="0"/>
      </w:pPr>
    </w:p>
    <w:p w:rsidR="1EFEC86F" w:rsidP="1EFEC86F" w:rsidRDefault="1EFEC86F" w14:paraId="02A1CC2E" w14:textId="2878F0E2">
      <w:pPr>
        <w:pStyle w:val="Paragraph0"/>
        <w:pBdr>
          <w:top w:val="dotted" w:color="000000" w:themeColor="text1" w:sz="4" w:space="1"/>
          <w:left w:val="dotted" w:color="000000" w:themeColor="text1" w:sz="4" w:space="4"/>
          <w:bottom w:val="dotted" w:color="000000" w:themeColor="text1" w:sz="4" w:space="1"/>
          <w:right w:val="dotted" w:color="000000" w:themeColor="text1" w:sz="4" w:space="4"/>
        </w:pBdr>
        <w:spacing w:before="0" w:after="0"/>
      </w:pPr>
    </w:p>
    <w:p w:rsidRPr="00637CD6" w:rsidR="006D75BE" w:rsidP="001159B3" w:rsidRDefault="006D75BE" w14:paraId="1641F519" w14:textId="450AD7A6">
      <w:pPr>
        <w:pStyle w:val="First-levelheading"/>
        <w:numPr>
          <w:ilvl w:val="0"/>
          <w:numId w:val="3"/>
        </w:numPr>
        <w:spacing w:after="0"/>
        <w:rPr>
          <w:color w:val="auto"/>
        </w:rPr>
      </w:pPr>
      <w:r w:rsidRPr="00637CD6">
        <w:rPr>
          <w:color w:val="auto"/>
        </w:rPr>
        <w:t>Introduction</w:t>
      </w:r>
      <w:r w:rsidRPr="00637CD6" w:rsidR="006D5C97">
        <w:rPr>
          <w:color w:val="auto"/>
        </w:rPr>
        <w:tab/>
      </w:r>
    </w:p>
    <w:p w:rsidRPr="006F35AA" w:rsidR="00F6790F" w:rsidP="001159B3" w:rsidRDefault="006D75BE" w14:paraId="1FBE6A07" w14:textId="1E8D163C">
      <w:pPr>
        <w:pStyle w:val="Paragraph0"/>
        <w:spacing w:before="30" w:after="0"/>
        <w:rPr>
          <w:color w:val="auto"/>
        </w:rPr>
      </w:pPr>
      <w:r w:rsidRPr="1EFEC86F" w:rsidR="006D75BE">
        <w:rPr>
          <w:color w:val="auto"/>
        </w:rPr>
        <w:t xml:space="preserve">Authors are requested to </w:t>
      </w:r>
      <w:r w:rsidRPr="1EFEC86F" w:rsidR="008E20B0">
        <w:rPr>
          <w:color w:val="auto"/>
        </w:rPr>
        <w:t xml:space="preserve">revise their manuscript </w:t>
      </w:r>
      <w:r w:rsidRPr="1EFEC86F" w:rsidR="008E20B0">
        <w:rPr>
          <w:color w:val="auto"/>
        </w:rPr>
        <w:t>based on the comments provided by the reviewers and must not exceed 4</w:t>
      </w:r>
      <w:r w:rsidRPr="1EFEC86F" w:rsidR="006D75BE">
        <w:rPr>
          <w:color w:val="auto"/>
        </w:rPr>
        <w:t xml:space="preserve"> pages</w:t>
      </w:r>
      <w:r w:rsidRPr="1EFEC86F" w:rsidR="008E20B0">
        <w:rPr>
          <w:color w:val="auto"/>
        </w:rPr>
        <w:t xml:space="preserve">, </w:t>
      </w:r>
      <w:r w:rsidRPr="1EFEC86F" w:rsidR="006D75BE">
        <w:rPr>
          <w:color w:val="auto"/>
        </w:rPr>
        <w:t>including references and figures.</w:t>
      </w:r>
      <w:r w:rsidRPr="1EFEC86F" w:rsidR="29CA0C3B">
        <w:rPr>
          <w:color w:val="auto"/>
        </w:rPr>
        <w:t xml:space="preserve"> </w:t>
      </w:r>
      <w:r w:rsidRPr="1EFEC86F" w:rsidR="4EBF3E96">
        <w:rPr>
          <w:color w:val="auto"/>
        </w:rPr>
        <w:t xml:space="preserve">The paper must be an original work that has not been published or </w:t>
      </w:r>
      <w:r w:rsidRPr="1EFEC86F" w:rsidR="4EBF3E96">
        <w:rPr>
          <w:color w:val="auto"/>
        </w:rPr>
        <w:t>submitted</w:t>
      </w:r>
      <w:r w:rsidRPr="1EFEC86F" w:rsidR="4EBF3E96">
        <w:rPr>
          <w:color w:val="auto"/>
        </w:rPr>
        <w:t xml:space="preserve">, in whole or in part, to any other conference, journal, or book. Authors </w:t>
      </w:r>
      <w:r w:rsidRPr="1EFEC86F" w:rsidR="4EBF3E96">
        <w:rPr>
          <w:color w:val="auto"/>
        </w:rPr>
        <w:t>are responsible for</w:t>
      </w:r>
      <w:r w:rsidRPr="1EFEC86F" w:rsidR="4EBF3E96">
        <w:rPr>
          <w:color w:val="auto"/>
        </w:rPr>
        <w:t xml:space="preserve"> ensuring the novelty of the content and confirming that the manuscript does not </w:t>
      </w:r>
      <w:r w:rsidRPr="1EFEC86F" w:rsidR="4EBF3E96">
        <w:rPr>
          <w:color w:val="auto"/>
        </w:rPr>
        <w:t>contain</w:t>
      </w:r>
      <w:r w:rsidRPr="1EFEC86F" w:rsidR="4EBF3E96">
        <w:rPr>
          <w:color w:val="auto"/>
        </w:rPr>
        <w:t xml:space="preserve"> material under consideration elsewhere.</w:t>
      </w:r>
      <w:r w:rsidRPr="1EFEC86F" w:rsidR="00F6790F">
        <w:rPr>
          <w:color w:val="auto"/>
        </w:rPr>
        <w:t xml:space="preserve"> </w:t>
      </w:r>
      <w:r w:rsidRPr="1EFEC86F" w:rsidR="006D75BE">
        <w:rPr>
          <w:color w:val="auto"/>
        </w:rPr>
        <w:t>The paper must be written in English</w:t>
      </w:r>
      <w:r w:rsidRPr="1EFEC86F" w:rsidR="503CDFA5">
        <w:rPr>
          <w:color w:val="auto"/>
        </w:rPr>
        <w:t xml:space="preserve"> </w:t>
      </w:r>
      <w:r w:rsidRPr="1EFEC86F" w:rsidR="7D2EB817">
        <w:rPr>
          <w:color w:val="auto"/>
        </w:rPr>
        <w:t xml:space="preserve">language </w:t>
      </w:r>
      <w:r w:rsidRPr="1EFEC86F" w:rsidR="503CDFA5">
        <w:rPr>
          <w:color w:val="auto"/>
        </w:rPr>
        <w:t>following United Kingdom spelling and grammar conventions throughout the manuscript</w:t>
      </w:r>
      <w:r w:rsidRPr="1EFEC86F" w:rsidR="006D75BE">
        <w:rPr>
          <w:color w:val="auto"/>
        </w:rPr>
        <w:t>.</w:t>
      </w:r>
      <w:r w:rsidRPr="1EFEC86F" w:rsidR="6F8C37B8">
        <w:rPr>
          <w:color w:val="auto"/>
        </w:rPr>
        <w:t xml:space="preserve"> </w:t>
      </w:r>
      <w:r w:rsidRPr="1EFEC86F" w:rsidR="388D0055">
        <w:rPr>
          <w:color w:val="auto"/>
        </w:rPr>
        <w:t>A</w:t>
      </w:r>
      <w:r w:rsidRPr="1EFEC86F" w:rsidR="6F8C37B8">
        <w:rPr>
          <w:color w:val="auto"/>
        </w:rPr>
        <w:t>dd the title in place of the line ‘Instructions for</w:t>
      </w:r>
      <w:r w:rsidRPr="1EFEC86F" w:rsidR="554D5E5D">
        <w:rPr>
          <w:color w:val="auto"/>
        </w:rPr>
        <w:t xml:space="preserve"> </w:t>
      </w:r>
      <w:r w:rsidRPr="1EFEC86F" w:rsidR="6F8C37B8">
        <w:rPr>
          <w:color w:val="auto"/>
        </w:rPr>
        <w:t>Preparing a Paper for P</w:t>
      </w:r>
      <w:r w:rsidRPr="1EFEC86F" w:rsidR="39427BA8">
        <w:rPr>
          <w:color w:val="auto"/>
        </w:rPr>
        <w:t>F</w:t>
      </w:r>
      <w:r w:rsidRPr="1EFEC86F" w:rsidR="6F8C37B8">
        <w:rPr>
          <w:color w:val="auto"/>
        </w:rPr>
        <w:t>DM Conference 2025’</w:t>
      </w:r>
      <w:r w:rsidRPr="1EFEC86F" w:rsidR="4FDB4C68">
        <w:rPr>
          <w:color w:val="auto"/>
        </w:rPr>
        <w:t xml:space="preserve"> using title case in Times New Roman font and 18 pt</w:t>
      </w:r>
      <w:r w:rsidRPr="1EFEC86F" w:rsidR="6F8C37B8">
        <w:rPr>
          <w:color w:val="auto"/>
        </w:rPr>
        <w:t xml:space="preserve"> size.</w:t>
      </w:r>
      <w:r w:rsidRPr="1EFEC86F" w:rsidR="006D75BE">
        <w:rPr>
          <w:color w:val="auto"/>
        </w:rPr>
        <w:t xml:space="preserve"> </w:t>
      </w:r>
      <w:r w:rsidRPr="1EFEC86F" w:rsidR="006D75BE">
        <w:rPr>
          <w:color w:val="auto"/>
          <w:highlight w:val="yellow"/>
        </w:rPr>
        <w:t>Please add th</w:t>
      </w:r>
      <w:r w:rsidRPr="1EFEC86F" w:rsidR="42663648">
        <w:rPr>
          <w:color w:val="auto"/>
          <w:highlight w:val="yellow"/>
        </w:rPr>
        <w:t xml:space="preserve">e names, affiliations, and e-mail addresses of the authors </w:t>
      </w:r>
      <w:r w:rsidRPr="1EFEC86F" w:rsidR="006D75BE">
        <w:rPr>
          <w:color w:val="auto"/>
          <w:highlight w:val="yellow"/>
        </w:rPr>
        <w:t xml:space="preserve">to the header and footer by </w:t>
      </w:r>
      <w:r w:rsidRPr="1EFEC86F" w:rsidR="006D75BE">
        <w:rPr>
          <w:color w:val="auto"/>
          <w:highlight w:val="yellow"/>
        </w:rPr>
        <w:t>replacing the highlighted text</w:t>
      </w:r>
      <w:r w:rsidRPr="1EFEC86F" w:rsidR="006D75BE">
        <w:rPr>
          <w:color w:val="auto"/>
          <w:highlight w:val="yellow"/>
        </w:rPr>
        <w:t xml:space="preserve"> with your details and remove the yellow highlighting after replacement.</w:t>
      </w:r>
      <w:r w:rsidRPr="1EFEC86F" w:rsidR="00F6790F">
        <w:rPr>
          <w:color w:val="auto"/>
          <w:highlight w:val="yellow"/>
        </w:rPr>
        <w:t xml:space="preserve"> </w:t>
      </w:r>
      <w:r w:rsidRPr="1EFEC86F" w:rsidR="45BDFFE6">
        <w:rPr>
          <w:color w:val="auto"/>
          <w:highlight w:val="yellow"/>
        </w:rPr>
        <w:t xml:space="preserve">Use only the first </w:t>
      </w:r>
      <w:r w:rsidRPr="1EFEC86F" w:rsidR="45BDFFE6">
        <w:rPr>
          <w:color w:val="auto"/>
          <w:highlight w:val="yellow"/>
        </w:rPr>
        <w:t>initial</w:t>
      </w:r>
      <w:r w:rsidRPr="1EFEC86F" w:rsidR="45BDFFE6">
        <w:rPr>
          <w:color w:val="auto"/>
          <w:highlight w:val="yellow"/>
        </w:rPr>
        <w:t xml:space="preserve"> of any middle name(s), followed by a period as shown in </w:t>
      </w:r>
      <w:r w:rsidRPr="1EFEC86F" w:rsidR="7DDA0F46">
        <w:rPr>
          <w:color w:val="auto"/>
          <w:highlight w:val="yellow"/>
        </w:rPr>
        <w:t>the author line</w:t>
      </w:r>
      <w:r w:rsidRPr="1EFEC86F" w:rsidR="45BDFFE6">
        <w:rPr>
          <w:color w:val="auto"/>
          <w:highlight w:val="yellow"/>
        </w:rPr>
        <w:t>.</w:t>
      </w:r>
      <w:r w:rsidRPr="1EFEC86F" w:rsidR="45BDFFE6">
        <w:rPr>
          <w:color w:val="auto"/>
        </w:rPr>
        <w:t xml:space="preserve"> </w:t>
      </w:r>
      <w:r w:rsidRPr="1EFEC86F" w:rsidR="006D75BE">
        <w:rPr>
          <w:color w:val="auto"/>
        </w:rPr>
        <w:t xml:space="preserve">Do not edit any other parts of the headers or footers. </w:t>
      </w:r>
      <w:r w:rsidRPr="1EFEC86F" w:rsidR="006D75BE">
        <w:rPr>
          <w:color w:val="auto"/>
        </w:rPr>
        <w:t>The</w:t>
      </w:r>
      <w:r w:rsidRPr="1EFEC86F" w:rsidR="006D75BE">
        <w:rPr>
          <w:color w:val="auto"/>
        </w:rPr>
        <w:t xml:space="preserve"> footer on the first and second page both have to be edited individually.</w:t>
      </w:r>
      <w:r w:rsidRPr="1EFEC86F" w:rsidR="006D75BE">
        <w:rPr>
          <w:color w:val="auto"/>
        </w:rPr>
        <w:t xml:space="preserve"> Th</w:t>
      </w:r>
      <w:r w:rsidRPr="1EFEC86F" w:rsidR="006D75BE">
        <w:rPr>
          <w:color w:val="auto"/>
        </w:rPr>
        <w:t>e paper size is European A4 (21 x 29.7 cm).</w:t>
      </w:r>
      <w:r w:rsidRPr="1EFEC86F" w:rsidR="2E46C23B">
        <w:rPr>
          <w:color w:val="auto"/>
        </w:rPr>
        <w:t xml:space="preserve"> </w:t>
      </w:r>
      <w:r w:rsidRPr="1EFEC86F" w:rsidR="006D75BE">
        <w:rPr>
          <w:color w:val="auto"/>
        </w:rPr>
        <w:t xml:space="preserve">The left and right margins are </w:t>
      </w:r>
      <w:r w:rsidRPr="1EFEC86F" w:rsidR="006D75BE">
        <w:rPr>
          <w:color w:val="auto"/>
        </w:rPr>
        <w:t>1.2</w:t>
      </w:r>
      <w:r w:rsidRPr="1EFEC86F" w:rsidR="006D75BE">
        <w:rPr>
          <w:color w:val="auto"/>
        </w:rPr>
        <w:t>7 cm</w:t>
      </w:r>
      <w:r w:rsidRPr="1EFEC86F" w:rsidR="006D75BE">
        <w:rPr>
          <w:color w:val="auto"/>
        </w:rPr>
        <w:t>, t</w:t>
      </w:r>
      <w:r w:rsidRPr="1EFEC86F" w:rsidR="006D75BE">
        <w:rPr>
          <w:color w:val="auto"/>
        </w:rPr>
        <w:t xml:space="preserve">he top margin (not including the header) is </w:t>
      </w:r>
      <w:r w:rsidRPr="1EFEC86F" w:rsidR="006D75BE">
        <w:rPr>
          <w:color w:val="auto"/>
        </w:rPr>
        <w:t>2.5</w:t>
      </w:r>
      <w:r w:rsidRPr="1EFEC86F" w:rsidR="006D75BE">
        <w:rPr>
          <w:color w:val="auto"/>
        </w:rPr>
        <w:t xml:space="preserve"> cm</w:t>
      </w:r>
      <w:r w:rsidRPr="1EFEC86F" w:rsidR="006D75BE">
        <w:rPr>
          <w:color w:val="auto"/>
        </w:rPr>
        <w:t>, a</w:t>
      </w:r>
      <w:r w:rsidRPr="1EFEC86F" w:rsidR="006D75BE">
        <w:rPr>
          <w:color w:val="auto"/>
        </w:rPr>
        <w:t xml:space="preserve">nd the bottom margin is </w:t>
      </w:r>
      <w:r w:rsidRPr="1EFEC86F" w:rsidR="006D75BE">
        <w:rPr>
          <w:color w:val="auto"/>
        </w:rPr>
        <w:t>1.9</w:t>
      </w:r>
      <w:r w:rsidRPr="1EFEC86F" w:rsidR="006D75BE">
        <w:rPr>
          <w:color w:val="auto"/>
        </w:rPr>
        <w:t xml:space="preserve"> cm</w:t>
      </w:r>
      <w:r w:rsidRPr="1EFEC86F" w:rsidR="006D75BE">
        <w:rPr>
          <w:color w:val="auto"/>
        </w:rPr>
        <w:t xml:space="preserve">. </w:t>
      </w:r>
    </w:p>
    <w:p w:rsidRPr="006F35AA" w:rsidR="00321C13" w:rsidP="00321C13" w:rsidRDefault="00F6790F" w14:paraId="65B905F9" w14:textId="2A438514">
      <w:pPr>
        <w:pStyle w:val="Paragraph0"/>
        <w:spacing w:before="0" w:after="0"/>
        <w:ind w:firstLine="340"/>
        <w:rPr>
          <w:color w:val="auto"/>
        </w:rPr>
      </w:pPr>
      <w:r w:rsidRPr="1EFEC86F" w:rsidR="00F6790F">
        <w:rPr>
          <w:lang w:val="en-GB"/>
        </w:rPr>
        <w:t xml:space="preserve">The first line of each paragraph should begin </w:t>
      </w:r>
      <w:r w:rsidRPr="1EFEC86F" w:rsidR="00F6790F">
        <w:rPr>
          <w:lang w:val="en-GB"/>
        </w:rPr>
        <w:t>immediately</w:t>
      </w:r>
      <w:r w:rsidRPr="1EFEC86F" w:rsidR="00F6790F">
        <w:rPr>
          <w:lang w:val="en-GB"/>
        </w:rPr>
        <w:t xml:space="preserve"> below the section heading, aligned with the left margin. All </w:t>
      </w:r>
      <w:r w:rsidRPr="1EFEC86F" w:rsidR="00F6790F">
        <w:rPr>
          <w:lang w:val="en-GB"/>
        </w:rPr>
        <w:t>subsequent</w:t>
      </w:r>
      <w:r w:rsidRPr="1EFEC86F" w:rsidR="00F6790F">
        <w:rPr>
          <w:lang w:val="en-GB"/>
        </w:rPr>
        <w:t xml:space="preserve"> lines in the paragraph should have a first-line indent of 0.6 cm. There should be no </w:t>
      </w:r>
      <w:r w:rsidRPr="1EFEC86F" w:rsidR="00F6790F">
        <w:rPr>
          <w:lang w:val="en-GB"/>
        </w:rPr>
        <w:t>additional</w:t>
      </w:r>
      <w:r w:rsidRPr="1EFEC86F" w:rsidR="00F6790F">
        <w:rPr>
          <w:lang w:val="en-GB"/>
        </w:rPr>
        <w:t xml:space="preserve"> spacing between consecutive paragraphs. </w:t>
      </w:r>
      <w:r w:rsidRPr="1EFEC86F" w:rsidR="006D75BE">
        <w:rPr>
          <w:color w:val="auto"/>
        </w:rPr>
        <w:t>The author’s name or authors’ names should be in Times New Roman</w:t>
      </w:r>
      <w:r w:rsidRPr="1EFEC86F" w:rsidR="00F6790F">
        <w:rPr>
          <w:color w:val="auto"/>
        </w:rPr>
        <w:t>,</w:t>
      </w:r>
      <w:r w:rsidRPr="1EFEC86F" w:rsidR="006D75BE">
        <w:rPr>
          <w:color w:val="auto"/>
        </w:rPr>
        <w:t xml:space="preserve"> 10 pt</w:t>
      </w:r>
      <w:r w:rsidRPr="1EFEC86F" w:rsidR="00F6790F">
        <w:rPr>
          <w:color w:val="auto"/>
        </w:rPr>
        <w:t xml:space="preserve"> in the header, while</w:t>
      </w:r>
      <w:r w:rsidRPr="1EFEC86F" w:rsidR="006D75BE">
        <w:rPr>
          <w:color w:val="auto"/>
        </w:rPr>
        <w:t xml:space="preserve"> the affiliation should be in </w:t>
      </w:r>
      <w:r w:rsidRPr="1EFEC86F" w:rsidR="00F6790F">
        <w:rPr>
          <w:color w:val="auto"/>
        </w:rPr>
        <w:t>7</w:t>
      </w:r>
      <w:r w:rsidRPr="1EFEC86F" w:rsidR="006D75BE">
        <w:rPr>
          <w:color w:val="auto"/>
        </w:rPr>
        <w:t xml:space="preserve"> pt</w:t>
      </w:r>
      <w:r w:rsidRPr="1EFEC86F" w:rsidR="00F6790F">
        <w:rPr>
          <w:color w:val="auto"/>
        </w:rPr>
        <w:t xml:space="preserve"> in the footer</w:t>
      </w:r>
      <w:r w:rsidRPr="1EFEC86F" w:rsidR="006D75BE">
        <w:rPr>
          <w:color w:val="auto"/>
        </w:rPr>
        <w:t>.</w:t>
      </w:r>
      <w:r w:rsidRPr="1EFEC86F" w:rsidR="00F6790F">
        <w:rPr>
          <w:color w:val="auto"/>
        </w:rPr>
        <w:t xml:space="preserve"> </w:t>
      </w:r>
      <w:r w:rsidRPr="1EFEC86F" w:rsidR="00321C13">
        <w:rPr>
          <w:color w:val="auto"/>
        </w:rPr>
        <w:t xml:space="preserve"> </w:t>
      </w:r>
      <w:r w:rsidRPr="1EFEC86F" w:rsidR="00321C13">
        <w:rPr>
          <w:lang w:val="en-GB"/>
        </w:rPr>
        <w:t>First-level headings (e.g., 1. Introduction, 2. Methodology) should be in Times New Roman, 11</w:t>
      </w:r>
      <w:r w:rsidRPr="1EFEC86F" w:rsidR="00FD7AEF">
        <w:rPr>
          <w:lang w:val="en-GB"/>
        </w:rPr>
        <w:t xml:space="preserve"> </w:t>
      </w:r>
      <w:r w:rsidRPr="1EFEC86F" w:rsidR="00321C13">
        <w:rPr>
          <w:lang w:val="en-GB"/>
        </w:rPr>
        <w:t>pt font, bold.</w:t>
      </w:r>
      <w:r w:rsidRPr="1EFEC86F" w:rsidR="00321C13">
        <w:rPr>
          <w:color w:val="auto"/>
          <w:lang w:val="en-GB"/>
        </w:rPr>
        <w:t xml:space="preserve"> A spacing of 6 pt should be added before second- and third-level headings. </w:t>
      </w:r>
      <w:r w:rsidRPr="1EFEC86F" w:rsidR="001159B3">
        <w:rPr>
          <w:color w:val="auto"/>
          <w:lang w:val="en-GB"/>
        </w:rPr>
        <w:t xml:space="preserve">All the headings and corresponding sub-headings must be numbered and should not exceed third-level heading. </w:t>
      </w:r>
      <w:r w:rsidRPr="1EFEC86F" w:rsidR="00321C13">
        <w:rPr>
          <w:color w:val="auto"/>
        </w:rPr>
        <w:t xml:space="preserve">Please upload your finished manuscript as .docx. file; PDFs will not be accepted. </w:t>
      </w:r>
    </w:p>
    <w:p w:rsidR="00321C13" w:rsidP="001159B3" w:rsidRDefault="00321C13" w14:paraId="43A2F15A" w14:textId="4A0F6DAF">
      <w:pPr>
        <w:pStyle w:val="Second-levelheading"/>
        <w:numPr>
          <w:ilvl w:val="0"/>
          <w:numId w:val="2"/>
        </w:numPr>
      </w:pPr>
      <w:r>
        <w:t>Materials and methods (second-level heading)</w:t>
      </w:r>
    </w:p>
    <w:p w:rsidR="00321C13" w:rsidP="00321C13" w:rsidRDefault="00321C13" w14:paraId="6CB6E9E6" w14:textId="02C8A099">
      <w:pPr>
        <w:pStyle w:val="Paragraph0"/>
        <w:spacing w:before="0" w:after="0"/>
        <w:rPr>
          <w:lang w:val="en-GB"/>
        </w:rPr>
      </w:pPr>
      <w:r>
        <w:rPr>
          <w:color w:val="auto"/>
          <w:lang w:val="en-GB"/>
        </w:rPr>
        <w:t xml:space="preserve">The second-level heading </w:t>
      </w:r>
      <w:r w:rsidRPr="00321C13">
        <w:rPr>
          <w:lang w:val="en-GB"/>
        </w:rPr>
        <w:t>should be in Times New Roman, 11-point font, regular (not bold).</w:t>
      </w:r>
      <w:r>
        <w:rPr>
          <w:lang w:val="en-GB"/>
        </w:rPr>
        <w:t xml:space="preserve"> </w:t>
      </w:r>
    </w:p>
    <w:p w:rsidRPr="00321C13" w:rsidR="00321C13" w:rsidP="001159B3" w:rsidRDefault="00321C13" w14:paraId="4194C8BE" w14:textId="6E564E43">
      <w:pPr>
        <w:pStyle w:val="Third-levelheading"/>
        <w:numPr>
          <w:ilvl w:val="0"/>
          <w:numId w:val="4"/>
        </w:numPr>
      </w:pPr>
      <w:r w:rsidRPr="00321C13">
        <w:t>Sample preparation (third-level heading)</w:t>
      </w:r>
    </w:p>
    <w:p w:rsidRPr="00321C13" w:rsidR="00321C13" w:rsidP="00321C13" w:rsidRDefault="00321C13" w14:paraId="2B46FFC0" w14:textId="4AFA9D06">
      <w:pPr>
        <w:pStyle w:val="Paragraph0"/>
        <w:spacing w:before="0" w:after="0"/>
        <w:rPr>
          <w:color w:val="auto"/>
        </w:rPr>
      </w:pPr>
      <w:r w:rsidRPr="00321C13">
        <w:rPr>
          <w:lang w:val="en-GB"/>
        </w:rPr>
        <w:t>Th</w:t>
      </w:r>
      <w:r>
        <w:rPr>
          <w:lang w:val="en-GB"/>
        </w:rPr>
        <w:t>e th</w:t>
      </w:r>
      <w:r w:rsidRPr="00321C13">
        <w:rPr>
          <w:lang w:val="en-GB"/>
        </w:rPr>
        <w:t>ird-level headings should be in Times New Roman, 1</w:t>
      </w:r>
      <w:r>
        <w:rPr>
          <w:lang w:val="en-GB"/>
        </w:rPr>
        <w:t>1</w:t>
      </w:r>
      <w:r w:rsidRPr="00321C13">
        <w:rPr>
          <w:lang w:val="en-GB"/>
        </w:rPr>
        <w:t>-point font, italics.</w:t>
      </w:r>
    </w:p>
    <w:p w:rsidRPr="00637CD6" w:rsidR="0050688B" w:rsidP="001159B3" w:rsidRDefault="0050688B" w14:paraId="2474E4EA" w14:textId="79DBC58B">
      <w:pPr>
        <w:pStyle w:val="First-levelheading"/>
        <w:numPr>
          <w:ilvl w:val="0"/>
          <w:numId w:val="3"/>
        </w:numPr>
        <w:spacing w:after="0"/>
        <w:rPr>
          <w:color w:val="auto"/>
        </w:rPr>
      </w:pPr>
      <w:r w:rsidRPr="00637CD6">
        <w:rPr>
          <w:color w:val="auto"/>
        </w:rPr>
        <w:t>Equations, Figures</w:t>
      </w:r>
      <w:r w:rsidR="006F35AA">
        <w:rPr>
          <w:color w:val="auto"/>
        </w:rPr>
        <w:t>,</w:t>
      </w:r>
      <w:r w:rsidRPr="00637CD6">
        <w:rPr>
          <w:color w:val="auto"/>
        </w:rPr>
        <w:t xml:space="preserve"> and Tables</w:t>
      </w:r>
    </w:p>
    <w:p w:rsidRPr="00637CD6" w:rsidR="008769CA" w:rsidP="00FD7AEF" w:rsidRDefault="008769CA" w14:paraId="337EB5DB" w14:textId="77777777">
      <w:pPr>
        <w:pStyle w:val="Paragraph0"/>
        <w:spacing w:before="30" w:after="0"/>
        <w:rPr>
          <w:b/>
          <w:color w:val="auto"/>
        </w:rPr>
      </w:pPr>
      <w:r w:rsidRPr="00637CD6">
        <w:rPr>
          <w:color w:val="auto"/>
        </w:rPr>
        <w:t>Equations should be numbered continuously according to the format shown in Equation (1)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99"/>
        <w:gridCol w:w="1167"/>
      </w:tblGrid>
      <w:tr w:rsidRPr="00637CD6" w:rsidR="00637CD6" w:rsidTr="008769CA" w14:paraId="49D5E582" w14:textId="77777777">
        <w:trPr>
          <w:tblHeader/>
        </w:trPr>
        <w:tc>
          <w:tcPr>
            <w:tcW w:w="9599" w:type="dxa"/>
            <w:vAlign w:val="center"/>
          </w:tcPr>
          <w:p w:rsidRPr="00637CD6" w:rsidR="008769CA" w:rsidP="00C56C04" w:rsidRDefault="00000000" w14:paraId="1F136C06" w14:textId="77777777">
            <w:pPr>
              <w:pStyle w:val="TableContents"/>
              <w:jc w:val="center"/>
              <w:rPr>
                <w:rFonts w:ascii="Times New Roman" w:hAnsi="Times New Roman"/>
                <w:color w:val="auto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iπ</m:t>
                    </m:r>
                  </m:sup>
                </m:sSup>
                <m:r>
                  <w:rPr>
                    <w:rFonts w:ascii="Cambria Math" w:hAnsi="Cambria Math"/>
                    <w:color w:val="auto"/>
                  </w:rPr>
                  <m:t>+1=0</m:t>
                </m:r>
              </m:oMath>
            </m:oMathPara>
          </w:p>
        </w:tc>
        <w:tc>
          <w:tcPr>
            <w:tcW w:w="1201" w:type="dxa"/>
            <w:vAlign w:val="center"/>
          </w:tcPr>
          <w:p w:rsidRPr="00637CD6" w:rsidR="008769CA" w:rsidP="00C56C04" w:rsidRDefault="008769CA" w14:paraId="4723F75F" w14:textId="3F5C3097">
            <w:pPr>
              <w:pStyle w:val="TableContents"/>
              <w:jc w:val="right"/>
              <w:rPr>
                <w:rFonts w:ascii="Times New Roman" w:hAnsi="Times New Roman"/>
                <w:color w:val="auto"/>
              </w:rPr>
            </w:pPr>
            <w:r w:rsidRPr="00637CD6">
              <w:rPr>
                <w:rFonts w:ascii="Times New Roman" w:hAnsi="Times New Roman"/>
                <w:color w:val="auto"/>
              </w:rPr>
              <w:t>(</w:t>
            </w:r>
            <w:r w:rsidRPr="00637CD6">
              <w:rPr>
                <w:rFonts w:ascii="Times New Roman" w:hAnsi="Times New Roman"/>
                <w:color w:val="auto"/>
              </w:rPr>
              <w:fldChar w:fldCharType="begin"/>
            </w:r>
            <w:r w:rsidRPr="00637CD6">
              <w:rPr>
                <w:rFonts w:ascii="Times New Roman" w:hAnsi="Times New Roman"/>
                <w:color w:val="auto"/>
              </w:rPr>
              <w:instrText xml:space="preserve"> SEQ Text \* ARABIC </w:instrText>
            </w:r>
            <w:r w:rsidRPr="00637CD6">
              <w:rPr>
                <w:rFonts w:ascii="Times New Roman" w:hAnsi="Times New Roman"/>
                <w:color w:val="auto"/>
              </w:rPr>
              <w:fldChar w:fldCharType="separate"/>
            </w:r>
            <w:r w:rsidRPr="00637CD6" w:rsidR="0053697C">
              <w:rPr>
                <w:rFonts w:ascii="Times New Roman" w:hAnsi="Times New Roman"/>
                <w:noProof/>
                <w:color w:val="auto"/>
              </w:rPr>
              <w:t>1</w:t>
            </w:r>
            <w:r w:rsidRPr="00637CD6">
              <w:rPr>
                <w:rFonts w:ascii="Times New Roman" w:hAnsi="Times New Roman"/>
                <w:color w:val="auto"/>
              </w:rPr>
              <w:fldChar w:fldCharType="end"/>
            </w:r>
            <w:r w:rsidRPr="00637CD6">
              <w:rPr>
                <w:rFonts w:ascii="Times New Roman" w:hAnsi="Times New Roman"/>
                <w:color w:val="auto"/>
              </w:rPr>
              <w:t>)</w:t>
            </w:r>
          </w:p>
        </w:tc>
      </w:tr>
    </w:tbl>
    <w:p w:rsidRPr="00637CD6" w:rsidR="008769CA" w:rsidP="006F35AA" w:rsidRDefault="008769CA" w14:paraId="2DD27894" w14:textId="77777777">
      <w:pPr>
        <w:pStyle w:val="Paragraph0"/>
        <w:ind w:firstLine="340"/>
        <w:rPr>
          <w:b/>
          <w:color w:val="auto"/>
        </w:rPr>
      </w:pPr>
      <w:r w:rsidRPr="00637CD6">
        <w:rPr>
          <w:color w:val="auto"/>
        </w:rPr>
        <w:t>where the unknown symbols are explained after the equation.</w:t>
      </w:r>
    </w:p>
    <w:p w:rsidRPr="00637CD6" w:rsidR="00DA693A" w:rsidP="006F35AA" w:rsidRDefault="008769CA" w14:paraId="7E68A31F" w14:textId="44E0A9B8">
      <w:pPr>
        <w:pStyle w:val="Paragraph0"/>
        <w:ind w:firstLine="340"/>
        <w:rPr>
          <w:b/>
          <w:color w:val="auto"/>
        </w:rPr>
      </w:pPr>
      <w:r w:rsidRPr="00637CD6">
        <w:rPr>
          <w:color w:val="auto"/>
        </w:rPr>
        <w:t>Figures, graphs and tables must be included using the same style as in Figure 1 and Table 1. Both figures and tables should be cen</w:t>
      </w:r>
      <w:r w:rsidR="006F35AA">
        <w:rPr>
          <w:color w:val="auto"/>
        </w:rPr>
        <w:t>t</w:t>
      </w:r>
      <w:r w:rsidRPr="00637CD6">
        <w:rPr>
          <w:color w:val="auto"/>
        </w:rPr>
        <w:t xml:space="preserve">ered on the page. Use of at least 300 dpi resolution for pictures and </w:t>
      </w:r>
      <w:r w:rsidRPr="00637CD6" w:rsidR="005C22DD">
        <w:rPr>
          <w:color w:val="auto"/>
        </w:rPr>
        <w:t>line art</w:t>
      </w:r>
      <w:r w:rsidRPr="00637CD6" w:rsidR="005F697C">
        <w:rPr>
          <w:color w:val="auto"/>
        </w:rPr>
        <w:t xml:space="preserve"> is required</w:t>
      </w:r>
      <w:r w:rsidRPr="00637CD6">
        <w:rPr>
          <w:color w:val="auto"/>
        </w:rPr>
        <w:t xml:space="preserve">, 1 </w:t>
      </w:r>
      <w:proofErr w:type="spellStart"/>
      <w:r w:rsidRPr="00637CD6">
        <w:rPr>
          <w:color w:val="auto"/>
        </w:rPr>
        <w:t>px</w:t>
      </w:r>
      <w:proofErr w:type="spellEnd"/>
      <w:r w:rsidRPr="00637CD6">
        <w:rPr>
          <w:color w:val="auto"/>
        </w:rPr>
        <w:t xml:space="preserve"> wide lines in figures should be </w:t>
      </w:r>
      <w:r w:rsidRPr="00637CD6">
        <w:rPr>
          <w:color w:val="auto"/>
        </w:rPr>
        <w:lastRenderedPageBreak/>
        <w:t>avoided as they may become invisible in print.</w:t>
      </w:r>
      <w:r w:rsidR="00FD7AEF">
        <w:rPr>
          <w:color w:val="auto"/>
        </w:rPr>
        <w:t xml:space="preserve"> For the captions in Figures and Tables, the authors must use Times New Roman, 10 pt font. </w:t>
      </w:r>
    </w:p>
    <w:tbl>
      <w:tblPr>
        <w:tblStyle w:val="PlainTable4"/>
        <w:tblW w:w="5000" w:type="pct"/>
        <w:tblLayout w:type="fixed"/>
        <w:tblLook w:val="04A0" w:firstRow="1" w:lastRow="0" w:firstColumn="1" w:lastColumn="0" w:noHBand="0" w:noVBand="1"/>
      </w:tblPr>
      <w:tblGrid>
        <w:gridCol w:w="10466"/>
      </w:tblGrid>
      <w:tr w:rsidRPr="00637CD6" w:rsidR="00637CD6" w:rsidTr="00F91049" w14:paraId="2E61BD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:rsidRPr="00637CD6" w:rsidR="008769CA" w:rsidP="00C56C04" w:rsidRDefault="00DD592F" w14:paraId="0F46E8E8" w14:textId="32BC3EEE">
            <w:pPr>
              <w:pStyle w:val="TableContents"/>
              <w:rPr>
                <w:rFonts w:ascii="Times New Roman" w:hAnsi="Times New Roman" w:eastAsia="Times New Roman"/>
                <w:color w:val="auto"/>
                <w:szCs w:val="22"/>
              </w:rPr>
            </w:pPr>
            <w:r w:rsidRPr="00637CD6">
              <w:rPr>
                <w:noProof/>
                <w:color w:val="auto"/>
                <w:szCs w:val="22"/>
                <w:lang w:val="en-GB"/>
              </w:rPr>
              <w:drawing>
                <wp:anchor distT="0" distB="0" distL="0" distR="0" simplePos="0" relativeHeight="251662336" behindDoc="1" locked="0" layoutInCell="0" allowOverlap="1" wp14:anchorId="7AC6F910" wp14:editId="06FE7271">
                  <wp:simplePos x="0" y="0"/>
                  <wp:positionH relativeFrom="margin">
                    <wp:posOffset>2257425</wp:posOffset>
                  </wp:positionH>
                  <wp:positionV relativeFrom="paragraph">
                    <wp:posOffset>49315</wp:posOffset>
                  </wp:positionV>
                  <wp:extent cx="1980000" cy="2962800"/>
                  <wp:effectExtent l="0" t="0" r="1270" b="9525"/>
                  <wp:wrapTight wrapText="bothSides">
                    <wp:wrapPolygon edited="0">
                      <wp:start x="10599" y="0"/>
                      <wp:lineTo x="0" y="2223"/>
                      <wp:lineTo x="0" y="3195"/>
                      <wp:lineTo x="4988" y="4723"/>
                      <wp:lineTo x="7274" y="4723"/>
                      <wp:lineTo x="7066" y="5834"/>
                      <wp:lineTo x="8936" y="6945"/>
                      <wp:lineTo x="10807" y="6945"/>
                      <wp:lineTo x="11223" y="9168"/>
                      <wp:lineTo x="7897" y="11390"/>
                      <wp:lineTo x="7690" y="11946"/>
                      <wp:lineTo x="7897" y="12918"/>
                      <wp:lineTo x="8521" y="13613"/>
                      <wp:lineTo x="3325" y="13752"/>
                      <wp:lineTo x="0" y="14585"/>
                      <wp:lineTo x="0" y="18197"/>
                      <wp:lineTo x="8105" y="20280"/>
                      <wp:lineTo x="7274" y="20280"/>
                      <wp:lineTo x="6858" y="20558"/>
                      <wp:lineTo x="7066" y="21531"/>
                      <wp:lineTo x="8313" y="21531"/>
                      <wp:lineTo x="9144" y="21392"/>
                      <wp:lineTo x="9976" y="20280"/>
                      <wp:lineTo x="21406" y="18197"/>
                      <wp:lineTo x="21406" y="15002"/>
                      <wp:lineTo x="19120" y="13891"/>
                      <wp:lineTo x="17250" y="13335"/>
                      <wp:lineTo x="15171" y="11668"/>
                      <wp:lineTo x="14340" y="11390"/>
                      <wp:lineTo x="14548" y="8751"/>
                      <wp:lineTo x="13716" y="8195"/>
                      <wp:lineTo x="10807" y="6945"/>
                      <wp:lineTo x="9768" y="4723"/>
                      <wp:lineTo x="19120" y="4723"/>
                      <wp:lineTo x="21406" y="4306"/>
                      <wp:lineTo x="21406" y="2223"/>
                      <wp:lineTo x="13093" y="0"/>
                      <wp:lineTo x="10599" y="0"/>
                    </wp:wrapPolygon>
                  </wp:wrapTight>
                  <wp:docPr id="5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637CD6" w:rsidR="00637CD6" w:rsidTr="00F91049" w14:paraId="5AA3ED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shd w:val="clear" w:color="auto" w:fill="auto"/>
          </w:tcPr>
          <w:p w:rsidRPr="00637CD6" w:rsidR="00EE0335" w:rsidP="00B54F27" w:rsidRDefault="008769CA" w14:paraId="48214532" w14:textId="77777777">
            <w:pPr>
              <w:pStyle w:val="TableContents"/>
              <w:jc w:val="center"/>
              <w:rPr>
                <w:rFonts w:ascii="Times New Roman" w:hAnsi="Times New Roman" w:eastAsia="Times New Roman"/>
                <w:color w:val="auto"/>
                <w:szCs w:val="22"/>
              </w:rPr>
            </w:pPr>
            <w:r w:rsidRPr="00637CD6">
              <w:rPr>
                <w:rFonts w:ascii="Times New Roman" w:hAnsi="Times New Roman" w:eastAsia="Times New Roman"/>
                <w:color w:val="auto"/>
                <w:szCs w:val="22"/>
              </w:rPr>
              <w:t>Figure 1.</w:t>
            </w:r>
            <w:r w:rsidRPr="00637CD6">
              <w:rPr>
                <w:rFonts w:ascii="Times New Roman" w:hAnsi="Times New Roman" w:eastAsia="Times New Roman"/>
                <w:b w:val="0"/>
                <w:bCs w:val="0"/>
                <w:color w:val="auto"/>
                <w:szCs w:val="22"/>
              </w:rPr>
              <w:t xml:space="preserve"> An example of a figure caption. Use 10 pt Times New Roman. Use the same style for the tables.</w:t>
            </w:r>
            <w:r w:rsidRPr="00637CD6" w:rsidR="00EE0335">
              <w:rPr>
                <w:rFonts w:ascii="Times New Roman" w:hAnsi="Times New Roman" w:eastAsia="Times New Roman"/>
                <w:b w:val="0"/>
                <w:bCs w:val="0"/>
                <w:color w:val="auto"/>
                <w:szCs w:val="22"/>
              </w:rPr>
              <w:t xml:space="preserve"> </w:t>
            </w:r>
          </w:p>
          <w:p w:rsidRPr="00637CD6" w:rsidR="008769CA" w:rsidP="00B54F27" w:rsidRDefault="00EE0335" w14:paraId="76B00B06" w14:textId="45D320BD">
            <w:pPr>
              <w:pStyle w:val="TableContents"/>
              <w:jc w:val="center"/>
              <w:rPr>
                <w:rFonts w:ascii="Times New Roman" w:hAnsi="Times New Roman" w:eastAsia="Times New Roman"/>
                <w:b w:val="0"/>
                <w:bCs w:val="0"/>
                <w:color w:val="auto"/>
                <w:szCs w:val="22"/>
              </w:rPr>
            </w:pPr>
            <w:r w:rsidRPr="00637CD6">
              <w:rPr>
                <w:rFonts w:ascii="Times New Roman" w:hAnsi="Times New Roman" w:eastAsia="Times New Roman"/>
                <w:b w:val="0"/>
                <w:bCs w:val="0"/>
                <w:color w:val="auto"/>
                <w:szCs w:val="22"/>
              </w:rPr>
              <w:t xml:space="preserve">Check the </w:t>
            </w:r>
            <w:r w:rsidRPr="00637CD6">
              <w:rPr>
                <w:rFonts w:ascii="Times New Roman" w:hAnsi="Times New Roman" w:eastAsia="Times New Roman"/>
                <w:color w:val="auto"/>
                <w:szCs w:val="22"/>
              </w:rPr>
              <w:t>copyright</w:t>
            </w:r>
            <w:r w:rsidRPr="00637CD6">
              <w:rPr>
                <w:rFonts w:ascii="Times New Roman" w:hAnsi="Times New Roman" w:eastAsia="Times New Roman"/>
                <w:b w:val="0"/>
                <w:bCs w:val="0"/>
                <w:color w:val="auto"/>
                <w:szCs w:val="22"/>
              </w:rPr>
              <w:t xml:space="preserve"> </w:t>
            </w:r>
            <w:r w:rsidR="00A834B6">
              <w:rPr>
                <w:rFonts w:ascii="Times New Roman" w:hAnsi="Times New Roman" w:eastAsia="Times New Roman"/>
                <w:b w:val="0"/>
                <w:bCs w:val="0"/>
                <w:color w:val="auto"/>
                <w:szCs w:val="22"/>
              </w:rPr>
              <w:t>of the uploaded</w:t>
            </w:r>
            <w:r w:rsidRPr="00637CD6">
              <w:rPr>
                <w:rFonts w:ascii="Times New Roman" w:hAnsi="Times New Roman" w:eastAsia="Times New Roman"/>
                <w:b w:val="0"/>
                <w:bCs w:val="0"/>
                <w:color w:val="auto"/>
                <w:szCs w:val="22"/>
              </w:rPr>
              <w:t xml:space="preserve"> images!</w:t>
            </w:r>
          </w:p>
        </w:tc>
      </w:tr>
    </w:tbl>
    <w:p w:rsidRPr="00637CD6" w:rsidR="008F0F5A" w:rsidP="008F0F5A" w:rsidRDefault="008F0F5A" w14:paraId="14B28CE2" w14:textId="05E13474">
      <w:pPr>
        <w:pStyle w:val="Caption"/>
        <w:spacing w:before="240" w:after="120"/>
        <w:ind w:firstLine="0"/>
        <w:jc w:val="center"/>
      </w:pPr>
      <w:r w:rsidRPr="00637CD6">
        <w:t xml:space="preserve">Table </w:t>
      </w:r>
      <w:r w:rsidRPr="00637CD6">
        <w:rPr>
          <w:lang w:val="nl-NL" w:eastAsia="nl-NL"/>
        </w:rPr>
        <w:fldChar w:fldCharType="begin"/>
      </w:r>
      <w:r w:rsidRPr="00637CD6">
        <w:rPr>
          <w:lang w:val="en-GB" w:eastAsia="nl-NL"/>
        </w:rPr>
        <w:instrText xml:space="preserve"> SEQ Table \* ARABIC </w:instrText>
      </w:r>
      <w:r w:rsidRPr="00637CD6">
        <w:rPr>
          <w:lang w:val="nl-NL" w:eastAsia="nl-NL"/>
        </w:rPr>
        <w:fldChar w:fldCharType="separate"/>
      </w:r>
      <w:r w:rsidRPr="00637CD6" w:rsidR="0053697C">
        <w:rPr>
          <w:noProof/>
          <w:lang w:val="en-GB" w:eastAsia="nl-NL"/>
        </w:rPr>
        <w:t>1</w:t>
      </w:r>
      <w:r w:rsidRPr="00637CD6">
        <w:rPr>
          <w:lang w:val="nl-NL" w:eastAsia="nl-NL"/>
        </w:rPr>
        <w:fldChar w:fldCharType="end"/>
      </w:r>
      <w:r w:rsidRPr="00637CD6">
        <w:t xml:space="preserve">. </w:t>
      </w:r>
      <w:r w:rsidRPr="00637CD6">
        <w:rPr>
          <w:b w:val="0"/>
        </w:rPr>
        <w:t>Example of a table with a short caption.</w:t>
      </w:r>
    </w:p>
    <w:tbl>
      <w:tblPr>
        <w:tblW w:w="2016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</w:tblGrid>
      <w:tr w:rsidRPr="00637CD6" w:rsidR="00637CD6" w:rsidTr="483A101E" w14:paraId="65DFD03D" w14:textId="77777777">
        <w:trPr>
          <w:trHeight w:val="283"/>
          <w:jc w:val="center"/>
        </w:trPr>
        <w:tc>
          <w:tcPr>
            <w:tcW w:w="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D7AEF" w:rsidR="008F0F5A" w:rsidP="00E15F6A" w:rsidRDefault="008F0F5A" w14:paraId="20D3864E" w14:textId="77777777">
            <w:pPr>
              <w:pStyle w:val="Normaltext"/>
              <w:spacing w:before="120" w:after="120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Pr="00FD7AEF" w:rsidR="008F0F5A" w:rsidP="00E15F6A" w:rsidRDefault="008F0F5A" w14:paraId="6DD42DC2" w14:textId="77777777">
            <w:pPr>
              <w:pStyle w:val="Normaltext"/>
              <w:spacing w:before="120" w:after="120"/>
              <w:ind w:firstLine="0"/>
              <w:jc w:val="center"/>
              <w:rPr>
                <w:i/>
                <w:sz w:val="20"/>
                <w:szCs w:val="18"/>
              </w:rPr>
            </w:pPr>
            <w:r w:rsidRPr="00FD7AEF">
              <w:rPr>
                <w:i/>
                <w:sz w:val="20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FD7AEF" w:rsidR="008F0F5A" w:rsidP="00E15F6A" w:rsidRDefault="008F0F5A" w14:paraId="7FEC59FE" w14:textId="77777777">
            <w:pPr>
              <w:pStyle w:val="Normaltext"/>
              <w:spacing w:before="120" w:after="120"/>
              <w:ind w:firstLine="0"/>
              <w:jc w:val="center"/>
              <w:rPr>
                <w:i/>
                <w:sz w:val="20"/>
                <w:szCs w:val="18"/>
              </w:rPr>
            </w:pPr>
            <w:r w:rsidRPr="00FD7AEF">
              <w:rPr>
                <w:i/>
                <w:sz w:val="20"/>
                <w:szCs w:val="18"/>
              </w:rPr>
              <w:t>y</w:t>
            </w:r>
          </w:p>
        </w:tc>
        <w:tc>
          <w:tcPr>
            <w:tcW w:w="504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D7AEF" w:rsidR="008F0F5A" w:rsidP="00E15F6A" w:rsidRDefault="008F0F5A" w14:paraId="2945627B" w14:textId="77777777">
            <w:pPr>
              <w:pStyle w:val="Normaltext"/>
              <w:spacing w:before="120" w:after="120"/>
              <w:ind w:firstLine="0"/>
              <w:jc w:val="center"/>
              <w:rPr>
                <w:i/>
                <w:sz w:val="20"/>
                <w:szCs w:val="18"/>
              </w:rPr>
            </w:pPr>
            <w:r w:rsidRPr="00FD7AEF">
              <w:rPr>
                <w:i/>
                <w:sz w:val="20"/>
                <w:szCs w:val="18"/>
              </w:rPr>
              <w:t>z</w:t>
            </w:r>
          </w:p>
        </w:tc>
      </w:tr>
      <w:tr w:rsidRPr="00637CD6" w:rsidR="00637CD6" w:rsidTr="483A101E" w14:paraId="13974DE4" w14:textId="77777777">
        <w:trPr>
          <w:jc w:val="center"/>
        </w:trPr>
        <w:tc>
          <w:tcPr>
            <w:tcW w:w="504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:rsidRPr="00FD7AEF" w:rsidR="008F0F5A" w:rsidP="00F1655B" w:rsidRDefault="008F0F5A" w14:paraId="56449FE8" w14:textId="77777777">
            <w:pPr>
              <w:pStyle w:val="Normaltext"/>
              <w:spacing w:before="40" w:after="40"/>
              <w:ind w:firstLine="0"/>
              <w:jc w:val="center"/>
              <w:rPr>
                <w:i/>
                <w:sz w:val="20"/>
                <w:szCs w:val="18"/>
              </w:rPr>
            </w:pPr>
            <w:r w:rsidRPr="00FD7AEF">
              <w:rPr>
                <w:i/>
                <w:sz w:val="20"/>
                <w:szCs w:val="18"/>
              </w:rPr>
              <w:t>x'</w:t>
            </w:r>
          </w:p>
        </w:tc>
        <w:tc>
          <w:tcPr>
            <w:tcW w:w="504" w:type="dxa"/>
            <w:tcBorders>
              <w:top w:val="single" w:color="000000" w:themeColor="text1" w:sz="4" w:space="0"/>
              <w:left w:val="single" w:color="000000" w:themeColor="text1" w:sz="4" w:space="0"/>
            </w:tcBorders>
          </w:tcPr>
          <w:p w:rsidRPr="00FD7AEF" w:rsidR="008F0F5A" w:rsidP="00F1655B" w:rsidRDefault="008F0F5A" w14:paraId="21B768C4" w14:textId="77777777">
            <w:pPr>
              <w:pStyle w:val="Normaltext"/>
              <w:spacing w:before="40" w:after="40"/>
              <w:ind w:firstLine="0"/>
              <w:jc w:val="center"/>
              <w:rPr>
                <w:sz w:val="20"/>
                <w:szCs w:val="18"/>
              </w:rPr>
            </w:pPr>
            <w:r w:rsidRPr="00FD7AEF">
              <w:rPr>
                <w:i/>
                <w:sz w:val="20"/>
                <w:szCs w:val="18"/>
              </w:rPr>
              <w:t>α</w:t>
            </w:r>
            <w:r w:rsidRPr="00FD7AEF">
              <w:rPr>
                <w:i/>
                <w:sz w:val="20"/>
                <w:szCs w:val="18"/>
                <w:vertAlign w:val="subscript"/>
              </w:rPr>
              <w:t>1</w:t>
            </w:r>
          </w:p>
        </w:tc>
        <w:tc>
          <w:tcPr>
            <w:tcW w:w="504" w:type="dxa"/>
            <w:tcBorders>
              <w:top w:val="single" w:color="000000" w:themeColor="text1" w:sz="4" w:space="0"/>
            </w:tcBorders>
          </w:tcPr>
          <w:p w:rsidRPr="00FD7AEF" w:rsidR="008F0F5A" w:rsidP="00F1655B" w:rsidRDefault="008F0F5A" w14:paraId="143AE6BF" w14:textId="77777777">
            <w:pPr>
              <w:pStyle w:val="Normaltext"/>
              <w:spacing w:before="40" w:after="40"/>
              <w:ind w:firstLine="0"/>
              <w:jc w:val="center"/>
              <w:rPr>
                <w:sz w:val="20"/>
                <w:szCs w:val="18"/>
              </w:rPr>
            </w:pPr>
            <w:r w:rsidRPr="00FD7AEF">
              <w:rPr>
                <w:i/>
                <w:sz w:val="20"/>
                <w:szCs w:val="18"/>
              </w:rPr>
              <w:t>β</w:t>
            </w:r>
            <w:r w:rsidRPr="00FD7AEF">
              <w:rPr>
                <w:i/>
                <w:sz w:val="20"/>
                <w:szCs w:val="18"/>
                <w:vertAlign w:val="subscript"/>
              </w:rPr>
              <w:t>1</w:t>
            </w:r>
          </w:p>
        </w:tc>
        <w:tc>
          <w:tcPr>
            <w:tcW w:w="504" w:type="dxa"/>
            <w:tcBorders>
              <w:top w:val="single" w:color="000000" w:themeColor="text1" w:sz="4" w:space="0"/>
              <w:right w:val="single" w:color="000000" w:themeColor="text1" w:sz="4" w:space="0"/>
            </w:tcBorders>
          </w:tcPr>
          <w:p w:rsidRPr="00FD7AEF" w:rsidR="008F0F5A" w:rsidP="00F1655B" w:rsidRDefault="008F0F5A" w14:paraId="32B2E210" w14:textId="77777777">
            <w:pPr>
              <w:pStyle w:val="Normaltext"/>
              <w:spacing w:before="40" w:after="40"/>
              <w:ind w:firstLine="0"/>
              <w:jc w:val="center"/>
              <w:rPr>
                <w:sz w:val="20"/>
                <w:szCs w:val="18"/>
              </w:rPr>
            </w:pPr>
            <w:r w:rsidRPr="00FD7AEF">
              <w:rPr>
                <w:i/>
                <w:sz w:val="20"/>
                <w:szCs w:val="18"/>
              </w:rPr>
              <w:t>γ</w:t>
            </w:r>
            <w:r w:rsidRPr="00FD7AEF">
              <w:rPr>
                <w:i/>
                <w:sz w:val="20"/>
                <w:szCs w:val="18"/>
                <w:vertAlign w:val="subscript"/>
              </w:rPr>
              <w:t>1</w:t>
            </w:r>
          </w:p>
        </w:tc>
      </w:tr>
      <w:tr w:rsidRPr="00637CD6" w:rsidR="00637CD6" w:rsidTr="483A101E" w14:paraId="161E702C" w14:textId="77777777">
        <w:trPr>
          <w:jc w:val="center"/>
        </w:trPr>
        <w:tc>
          <w:tcPr>
            <w:tcW w:w="504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 w:rsidRPr="00FD7AEF" w:rsidR="008F0F5A" w:rsidP="00F1655B" w:rsidRDefault="008F0F5A" w14:paraId="2E93E1A5" w14:textId="77777777">
            <w:pPr>
              <w:pStyle w:val="Normaltext"/>
              <w:spacing w:before="40" w:after="40"/>
              <w:ind w:firstLine="0"/>
              <w:jc w:val="center"/>
              <w:rPr>
                <w:i/>
                <w:sz w:val="20"/>
                <w:szCs w:val="18"/>
              </w:rPr>
            </w:pPr>
            <w:r w:rsidRPr="00FD7AEF">
              <w:rPr>
                <w:i/>
                <w:sz w:val="20"/>
                <w:szCs w:val="18"/>
              </w:rPr>
              <w:t>y'</w:t>
            </w:r>
          </w:p>
        </w:tc>
        <w:tc>
          <w:tcPr>
            <w:tcW w:w="504" w:type="dxa"/>
            <w:tcBorders>
              <w:left w:val="single" w:color="000000" w:themeColor="text1" w:sz="4" w:space="0"/>
            </w:tcBorders>
          </w:tcPr>
          <w:p w:rsidRPr="00FD7AEF" w:rsidR="008F0F5A" w:rsidP="00F1655B" w:rsidRDefault="008F0F5A" w14:paraId="7A444B28" w14:textId="77777777">
            <w:pPr>
              <w:pStyle w:val="Normaltext"/>
              <w:spacing w:before="40" w:after="40"/>
              <w:ind w:firstLine="0"/>
              <w:jc w:val="center"/>
              <w:rPr>
                <w:sz w:val="20"/>
                <w:szCs w:val="18"/>
              </w:rPr>
            </w:pPr>
            <w:r w:rsidRPr="00FD7AEF">
              <w:rPr>
                <w:i/>
                <w:sz w:val="20"/>
                <w:szCs w:val="18"/>
              </w:rPr>
              <w:t>α</w:t>
            </w:r>
            <w:r w:rsidRPr="00FD7AEF">
              <w:rPr>
                <w:i/>
                <w:sz w:val="20"/>
                <w:szCs w:val="18"/>
                <w:vertAlign w:val="subscript"/>
              </w:rPr>
              <w:t>2</w:t>
            </w:r>
          </w:p>
        </w:tc>
        <w:tc>
          <w:tcPr>
            <w:tcW w:w="504" w:type="dxa"/>
          </w:tcPr>
          <w:p w:rsidRPr="00FD7AEF" w:rsidR="008F0F5A" w:rsidP="00F1655B" w:rsidRDefault="008F0F5A" w14:paraId="29044407" w14:textId="77777777">
            <w:pPr>
              <w:pStyle w:val="Normaltext"/>
              <w:spacing w:before="40" w:after="40"/>
              <w:ind w:firstLine="0"/>
              <w:jc w:val="center"/>
              <w:rPr>
                <w:sz w:val="20"/>
                <w:szCs w:val="18"/>
              </w:rPr>
            </w:pPr>
            <w:r w:rsidRPr="00FD7AEF">
              <w:rPr>
                <w:i/>
                <w:sz w:val="20"/>
                <w:szCs w:val="18"/>
              </w:rPr>
              <w:t>β</w:t>
            </w:r>
            <w:r w:rsidRPr="00FD7AEF">
              <w:rPr>
                <w:i/>
                <w:sz w:val="20"/>
                <w:szCs w:val="18"/>
                <w:vertAlign w:val="subscript"/>
              </w:rPr>
              <w:t>2</w:t>
            </w:r>
          </w:p>
        </w:tc>
        <w:tc>
          <w:tcPr>
            <w:tcW w:w="504" w:type="dxa"/>
            <w:tcBorders>
              <w:right w:val="single" w:color="000000" w:themeColor="text1" w:sz="4" w:space="0"/>
            </w:tcBorders>
          </w:tcPr>
          <w:p w:rsidRPr="00FD7AEF" w:rsidR="008F0F5A" w:rsidP="00F1655B" w:rsidRDefault="008F0F5A" w14:paraId="23B29C2F" w14:textId="77777777">
            <w:pPr>
              <w:pStyle w:val="Normaltext"/>
              <w:spacing w:before="40" w:after="40"/>
              <w:ind w:firstLine="0"/>
              <w:jc w:val="center"/>
              <w:rPr>
                <w:sz w:val="20"/>
                <w:szCs w:val="18"/>
              </w:rPr>
            </w:pPr>
            <w:r w:rsidRPr="00FD7AEF">
              <w:rPr>
                <w:i/>
                <w:sz w:val="20"/>
                <w:szCs w:val="18"/>
              </w:rPr>
              <w:t>γ</w:t>
            </w:r>
            <w:r w:rsidRPr="00FD7AEF">
              <w:rPr>
                <w:i/>
                <w:sz w:val="20"/>
                <w:szCs w:val="18"/>
                <w:vertAlign w:val="subscript"/>
              </w:rPr>
              <w:t>2</w:t>
            </w:r>
          </w:p>
        </w:tc>
      </w:tr>
      <w:tr w:rsidRPr="00637CD6" w:rsidR="00637CD6" w:rsidTr="483A101E" w14:paraId="1C8FBFAD" w14:textId="77777777">
        <w:trPr>
          <w:trHeight w:val="405"/>
          <w:jc w:val="center"/>
        </w:trPr>
        <w:tc>
          <w:tcPr>
            <w:tcW w:w="50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D7AEF" w:rsidR="008F0F5A" w:rsidP="00F1655B" w:rsidRDefault="008F0F5A" w14:paraId="28C20B32" w14:textId="77777777">
            <w:pPr>
              <w:pStyle w:val="Normaltext"/>
              <w:spacing w:before="40" w:after="40"/>
              <w:ind w:firstLine="0"/>
              <w:jc w:val="center"/>
              <w:rPr>
                <w:i/>
                <w:sz w:val="20"/>
                <w:szCs w:val="18"/>
              </w:rPr>
            </w:pPr>
            <w:r w:rsidRPr="00FD7AEF">
              <w:rPr>
                <w:i/>
                <w:sz w:val="20"/>
                <w:szCs w:val="18"/>
              </w:rPr>
              <w:t>z'</w:t>
            </w:r>
          </w:p>
        </w:tc>
        <w:tc>
          <w:tcPr>
            <w:tcW w:w="504" w:type="dxa"/>
            <w:tcBorders>
              <w:left w:val="single" w:color="000000" w:themeColor="text1" w:sz="4" w:space="0"/>
              <w:bottom w:val="single" w:color="000000" w:themeColor="text1" w:sz="4" w:space="0"/>
            </w:tcBorders>
          </w:tcPr>
          <w:p w:rsidRPr="00FD7AEF" w:rsidR="008F0F5A" w:rsidP="00F1655B" w:rsidRDefault="008F0F5A" w14:paraId="37345462" w14:textId="77777777">
            <w:pPr>
              <w:pStyle w:val="Normaltext"/>
              <w:spacing w:before="40" w:after="40"/>
              <w:ind w:firstLine="0"/>
              <w:jc w:val="center"/>
              <w:rPr>
                <w:sz w:val="20"/>
                <w:szCs w:val="18"/>
              </w:rPr>
            </w:pPr>
            <w:r w:rsidRPr="00FD7AEF">
              <w:rPr>
                <w:i/>
                <w:sz w:val="20"/>
                <w:szCs w:val="18"/>
              </w:rPr>
              <w:t>α</w:t>
            </w:r>
            <w:r w:rsidRPr="00FD7AEF">
              <w:rPr>
                <w:i/>
                <w:sz w:val="20"/>
                <w:szCs w:val="18"/>
                <w:vertAlign w:val="subscript"/>
              </w:rPr>
              <w:t>3</w:t>
            </w:r>
          </w:p>
        </w:tc>
        <w:tc>
          <w:tcPr>
            <w:tcW w:w="504" w:type="dxa"/>
            <w:tcBorders>
              <w:bottom w:val="single" w:color="000000" w:themeColor="text1" w:sz="4" w:space="0"/>
            </w:tcBorders>
          </w:tcPr>
          <w:p w:rsidRPr="00FD7AEF" w:rsidR="008F0F5A" w:rsidP="00F1655B" w:rsidRDefault="008F0F5A" w14:paraId="6D95F78F" w14:textId="77777777">
            <w:pPr>
              <w:pStyle w:val="Normaltext"/>
              <w:spacing w:before="40" w:after="40"/>
              <w:ind w:firstLine="0"/>
              <w:jc w:val="center"/>
              <w:rPr>
                <w:sz w:val="20"/>
                <w:szCs w:val="18"/>
              </w:rPr>
            </w:pPr>
            <w:r w:rsidRPr="00FD7AEF">
              <w:rPr>
                <w:i/>
                <w:sz w:val="20"/>
                <w:szCs w:val="18"/>
              </w:rPr>
              <w:t>β</w:t>
            </w:r>
            <w:r w:rsidRPr="00FD7AEF">
              <w:rPr>
                <w:i/>
                <w:sz w:val="20"/>
                <w:szCs w:val="18"/>
                <w:vertAlign w:val="subscript"/>
              </w:rPr>
              <w:t>3</w:t>
            </w:r>
          </w:p>
        </w:tc>
        <w:tc>
          <w:tcPr>
            <w:tcW w:w="504" w:type="dxa"/>
            <w:tcBorders>
              <w:bottom w:val="single" w:color="000000" w:themeColor="text1" w:sz="4" w:space="0"/>
              <w:right w:val="single" w:color="000000" w:themeColor="text1" w:sz="4" w:space="0"/>
            </w:tcBorders>
          </w:tcPr>
          <w:p w:rsidRPr="00FD7AEF" w:rsidR="008F0F5A" w:rsidP="00F1655B" w:rsidRDefault="008F0F5A" w14:paraId="2D471F7D" w14:textId="77777777">
            <w:pPr>
              <w:pStyle w:val="Normaltext"/>
              <w:spacing w:before="40" w:after="40"/>
              <w:ind w:firstLine="0"/>
              <w:jc w:val="center"/>
              <w:rPr>
                <w:sz w:val="20"/>
                <w:szCs w:val="18"/>
              </w:rPr>
            </w:pPr>
            <w:r w:rsidRPr="00FD7AEF">
              <w:rPr>
                <w:i/>
                <w:sz w:val="20"/>
                <w:szCs w:val="18"/>
              </w:rPr>
              <w:t>γ</w:t>
            </w:r>
            <w:r w:rsidRPr="00FD7AEF">
              <w:rPr>
                <w:i/>
                <w:sz w:val="20"/>
                <w:szCs w:val="18"/>
                <w:vertAlign w:val="subscript"/>
              </w:rPr>
              <w:t>3</w:t>
            </w:r>
          </w:p>
        </w:tc>
      </w:tr>
    </w:tbl>
    <w:p w:rsidRPr="00637CD6" w:rsidR="0050688B" w:rsidP="00FD7AEF" w:rsidRDefault="0050688B" w14:paraId="51B90B57" w14:textId="77777777">
      <w:pPr>
        <w:pStyle w:val="First-levelheading"/>
        <w:numPr>
          <w:ilvl w:val="0"/>
          <w:numId w:val="3"/>
        </w:numPr>
        <w:spacing w:after="0"/>
        <w:rPr>
          <w:color w:val="auto"/>
        </w:rPr>
      </w:pPr>
      <w:r w:rsidRPr="00637CD6">
        <w:rPr>
          <w:color w:val="auto"/>
        </w:rPr>
        <w:t>Bibliography</w:t>
      </w:r>
    </w:p>
    <w:p w:rsidRPr="006F35AA" w:rsidR="006F35AA" w:rsidP="006F35AA" w:rsidRDefault="008769CA" w14:paraId="658071C0" w14:textId="1D69AC72">
      <w:pPr>
        <w:pStyle w:val="Paragraph0"/>
        <w:spacing w:before="30" w:after="0"/>
        <w:rPr>
          <w:color w:val="auto"/>
        </w:rPr>
      </w:pPr>
      <w:r w:rsidRPr="483A101E">
        <w:rPr>
          <w:color w:val="auto"/>
        </w:rPr>
        <w:t xml:space="preserve">Bibliographical citations should be written in alphabetical order in the </w:t>
      </w:r>
      <w:r w:rsidRPr="483A101E">
        <w:rPr>
          <w:b/>
          <w:bCs/>
          <w:color w:val="auto"/>
        </w:rPr>
        <w:t>References</w:t>
      </w:r>
      <w:r w:rsidRPr="483A101E">
        <w:rPr>
          <w:color w:val="auto"/>
        </w:rPr>
        <w:t xml:space="preserve"> section at the end of the document and use the A</w:t>
      </w:r>
      <w:r w:rsidRPr="483A101E" w:rsidR="2C4C6E22">
        <w:rPr>
          <w:color w:val="auto"/>
        </w:rPr>
        <w:t>SCE</w:t>
      </w:r>
      <w:r w:rsidRPr="483A101E">
        <w:rPr>
          <w:color w:val="auto"/>
        </w:rPr>
        <w:t xml:space="preserve"> citation system and format. See the </w:t>
      </w:r>
      <w:r w:rsidRPr="483A101E">
        <w:rPr>
          <w:b/>
          <w:bCs/>
          <w:color w:val="auto"/>
        </w:rPr>
        <w:t>References</w:t>
      </w:r>
      <w:r w:rsidRPr="483A101E">
        <w:rPr>
          <w:color w:val="auto"/>
        </w:rPr>
        <w:t xml:space="preserve"> section below, exemplif</w:t>
      </w:r>
      <w:r w:rsidR="006F35AA">
        <w:rPr>
          <w:color w:val="auto"/>
        </w:rPr>
        <w:t>ying</w:t>
      </w:r>
      <w:r w:rsidRPr="483A101E">
        <w:rPr>
          <w:color w:val="auto"/>
        </w:rPr>
        <w:t xml:space="preserve"> the case</w:t>
      </w:r>
      <w:r w:rsidR="006F35AA">
        <w:rPr>
          <w:color w:val="auto"/>
        </w:rPr>
        <w:t>s</w:t>
      </w:r>
      <w:r w:rsidRPr="483A101E">
        <w:rPr>
          <w:color w:val="auto"/>
        </w:rPr>
        <w:t xml:space="preserve"> of a </w:t>
      </w:r>
      <w:r w:rsidRPr="483A101E" w:rsidR="5CB23B00">
        <w:rPr>
          <w:color w:val="auto"/>
        </w:rPr>
        <w:t xml:space="preserve">journal, </w:t>
      </w:r>
      <w:r w:rsidRPr="483A101E">
        <w:rPr>
          <w:color w:val="auto"/>
        </w:rPr>
        <w:t>textbook</w:t>
      </w:r>
      <w:r w:rsidRPr="483A101E" w:rsidR="39B42AEA">
        <w:rPr>
          <w:color w:val="auto"/>
        </w:rPr>
        <w:t xml:space="preserve"> or thesis or report</w:t>
      </w:r>
      <w:r w:rsidRPr="483A101E">
        <w:rPr>
          <w:color w:val="auto"/>
        </w:rPr>
        <w:t xml:space="preserve">, </w:t>
      </w:r>
      <w:r w:rsidRPr="483A101E" w:rsidR="70941415">
        <w:rPr>
          <w:color w:val="auto"/>
        </w:rPr>
        <w:t>a webpage or software, and</w:t>
      </w:r>
      <w:r w:rsidRPr="483A101E">
        <w:rPr>
          <w:color w:val="auto"/>
        </w:rPr>
        <w:t xml:space="preserve"> an article in a </w:t>
      </w:r>
      <w:r w:rsidRPr="483A101E" w:rsidR="458DEE07">
        <w:rPr>
          <w:color w:val="auto"/>
        </w:rPr>
        <w:t xml:space="preserve">conference </w:t>
      </w:r>
      <w:r w:rsidRPr="483A101E" w:rsidR="11699BD2">
        <w:rPr>
          <w:color w:val="auto"/>
        </w:rPr>
        <w:t>proceeding</w:t>
      </w:r>
      <w:r w:rsidRPr="483A101E">
        <w:rPr>
          <w:color w:val="auto"/>
        </w:rPr>
        <w:t>.</w:t>
      </w:r>
      <w:r w:rsidR="006F35AA">
        <w:rPr>
          <w:color w:val="auto"/>
        </w:rPr>
        <w:t xml:space="preserve"> </w:t>
      </w:r>
      <w:r w:rsidRPr="006F35AA" w:rsidR="006F35AA">
        <w:rPr>
          <w:lang w:val="en-GB"/>
        </w:rPr>
        <w:t>Use author–year style for all in-text citations. For example:</w:t>
      </w:r>
    </w:p>
    <w:p w:rsidRPr="006F35AA" w:rsidR="006F35AA" w:rsidP="006F35AA" w:rsidRDefault="006F35AA" w14:paraId="0B98CB03" w14:textId="77777777">
      <w:pPr>
        <w:pStyle w:val="Paragraph0"/>
        <w:numPr>
          <w:ilvl w:val="0"/>
          <w:numId w:val="5"/>
        </w:numPr>
        <w:spacing w:before="30" w:after="0"/>
        <w:rPr>
          <w:lang w:val="nl-NL"/>
        </w:rPr>
      </w:pPr>
      <w:r w:rsidRPr="006F35AA">
        <w:rPr>
          <w:lang w:val="nl-NL"/>
        </w:rPr>
        <w:t xml:space="preserve">Single </w:t>
      </w:r>
      <w:proofErr w:type="spellStart"/>
      <w:r w:rsidRPr="006F35AA">
        <w:rPr>
          <w:lang w:val="nl-NL"/>
        </w:rPr>
        <w:t>author</w:t>
      </w:r>
      <w:proofErr w:type="spellEnd"/>
      <w:r w:rsidRPr="006F35AA">
        <w:rPr>
          <w:lang w:val="nl-NL"/>
        </w:rPr>
        <w:t>: (Smith, 2020)</w:t>
      </w:r>
    </w:p>
    <w:p w:rsidRPr="006F35AA" w:rsidR="006F35AA" w:rsidP="006F35AA" w:rsidRDefault="006F35AA" w14:paraId="7FB0FA04" w14:textId="77777777">
      <w:pPr>
        <w:pStyle w:val="Paragraph0"/>
        <w:numPr>
          <w:ilvl w:val="0"/>
          <w:numId w:val="5"/>
        </w:numPr>
        <w:spacing w:before="30" w:after="0"/>
        <w:rPr>
          <w:lang w:val="en-GB"/>
        </w:rPr>
      </w:pPr>
      <w:r w:rsidRPr="006F35AA">
        <w:rPr>
          <w:lang w:val="en-GB"/>
        </w:rPr>
        <w:t>Two authors: (Smith and Jones, 2021)</w:t>
      </w:r>
    </w:p>
    <w:p w:rsidRPr="006F35AA" w:rsidR="006F35AA" w:rsidP="006F35AA" w:rsidRDefault="006F35AA" w14:paraId="43747A0B" w14:textId="77777777">
      <w:pPr>
        <w:pStyle w:val="Paragraph0"/>
        <w:numPr>
          <w:ilvl w:val="0"/>
          <w:numId w:val="5"/>
        </w:numPr>
        <w:spacing w:before="30" w:after="0"/>
        <w:rPr>
          <w:lang w:val="en-GB"/>
        </w:rPr>
      </w:pPr>
      <w:r w:rsidRPr="006F35AA">
        <w:rPr>
          <w:lang w:val="en-GB"/>
        </w:rPr>
        <w:t>Three or more authors: (Smith et al., 2022)</w:t>
      </w:r>
    </w:p>
    <w:p w:rsidRPr="00637CD6" w:rsidR="00DE7216" w:rsidP="00FD7AEF" w:rsidRDefault="00DE7216" w14:paraId="48E7B258" w14:textId="77777777">
      <w:pPr>
        <w:pStyle w:val="First-levelheading"/>
        <w:numPr>
          <w:ilvl w:val="0"/>
          <w:numId w:val="3"/>
        </w:numPr>
        <w:spacing w:after="0"/>
        <w:rPr>
          <w:color w:val="auto"/>
        </w:rPr>
      </w:pPr>
      <w:r w:rsidRPr="00637CD6">
        <w:rPr>
          <w:color w:val="auto"/>
        </w:rPr>
        <w:t>Conclusion</w:t>
      </w:r>
    </w:p>
    <w:p w:rsidRPr="00637CD6" w:rsidR="008769CA" w:rsidP="006F35AA" w:rsidRDefault="008769CA" w14:paraId="7BB1A9EA" w14:textId="21FD751A">
      <w:pPr>
        <w:pStyle w:val="MDPI21heading1"/>
        <w:spacing w:before="30" w:after="0" w:line="240" w:lineRule="auto"/>
        <w:ind w:left="0"/>
        <w:jc w:val="both"/>
        <w:rPr>
          <w:rFonts w:ascii="Times New Roman" w:hAnsi="Times New Roman"/>
          <w:b w:val="0"/>
          <w:bCs w:val="0"/>
          <w:color w:val="auto"/>
        </w:rPr>
      </w:pPr>
      <w:r w:rsidRPr="1EFEC86F" w:rsidR="008769CA">
        <w:rPr>
          <w:rFonts w:ascii="Times New Roman" w:hAnsi="Times New Roman"/>
          <w:b w:val="0"/>
          <w:bCs w:val="0"/>
          <w:color w:val="auto"/>
        </w:rPr>
        <w:t xml:space="preserve">We very much look forward to welcoming you </w:t>
      </w:r>
      <w:r w:rsidRPr="1EFEC86F" w:rsidR="08CCB75E">
        <w:rPr>
          <w:rFonts w:ascii="Times New Roman" w:hAnsi="Times New Roman"/>
          <w:b w:val="0"/>
          <w:bCs w:val="0"/>
          <w:color w:val="auto"/>
        </w:rPr>
        <w:t>to</w:t>
      </w:r>
      <w:r w:rsidRPr="1EFEC86F" w:rsidR="008769CA">
        <w:rPr>
          <w:rFonts w:ascii="Times New Roman" w:hAnsi="Times New Roman"/>
          <w:b w:val="0"/>
          <w:bCs w:val="0"/>
          <w:color w:val="auto"/>
        </w:rPr>
        <w:t xml:space="preserve"> Delft! Best wishes and the warmest regards from the Organizing Committee of </w:t>
      </w:r>
      <w:r w:rsidRPr="1EFEC86F" w:rsidR="006F35AA">
        <w:rPr>
          <w:rFonts w:ascii="Times New Roman" w:hAnsi="Times New Roman"/>
          <w:b w:val="0"/>
          <w:bCs w:val="0"/>
          <w:color w:val="auto"/>
        </w:rPr>
        <w:t>PFDM</w:t>
      </w:r>
      <w:r w:rsidRPr="1EFEC86F" w:rsidR="008769CA">
        <w:rPr>
          <w:rFonts w:ascii="Times New Roman" w:hAnsi="Times New Roman"/>
          <w:b w:val="0"/>
          <w:bCs w:val="0"/>
          <w:color w:val="000000" w:themeColor="text1" w:themeTint="FF" w:themeShade="FF"/>
        </w:rPr>
        <w:t xml:space="preserve"> 202</w:t>
      </w:r>
      <w:r w:rsidRPr="1EFEC86F" w:rsidR="006F35AA">
        <w:rPr>
          <w:rFonts w:ascii="Times New Roman" w:hAnsi="Times New Roman"/>
          <w:b w:val="0"/>
          <w:bCs w:val="0"/>
          <w:color w:val="000000" w:themeColor="text1" w:themeTint="FF" w:themeShade="FF"/>
        </w:rPr>
        <w:t>5</w:t>
      </w:r>
      <w:r w:rsidRPr="1EFEC86F" w:rsidR="008769CA">
        <w:rPr>
          <w:rFonts w:ascii="Times New Roman" w:hAnsi="Times New Roman"/>
          <w:b w:val="0"/>
          <w:bCs w:val="0"/>
          <w:color w:val="auto"/>
        </w:rPr>
        <w:t>.</w:t>
      </w:r>
    </w:p>
    <w:p w:rsidR="008769CA" w:rsidP="00FD7AEF" w:rsidRDefault="008769CA" w14:paraId="69D06EF1" w14:textId="77777777">
      <w:pPr>
        <w:pStyle w:val="First-levelheading"/>
        <w:spacing w:after="0"/>
        <w:rPr>
          <w:color w:val="auto"/>
        </w:rPr>
      </w:pPr>
      <w:r w:rsidRPr="00637CD6">
        <w:rPr>
          <w:color w:val="auto"/>
        </w:rPr>
        <w:t>References</w:t>
      </w:r>
    </w:p>
    <w:p w:rsidRPr="00FD7AEF" w:rsidR="001159B3" w:rsidP="006F35AA" w:rsidRDefault="001159B3" w14:paraId="0C47176A" w14:textId="32DC330B">
      <w:pPr>
        <w:pStyle w:val="First-levelheading"/>
        <w:spacing w:before="30" w:after="0" w:line="240" w:lineRule="auto"/>
        <w:jc w:val="both"/>
        <w:rPr>
          <w:rFonts w:eastAsia="Times New Roman" w:cs="Times New Roman"/>
          <w:b w:val="0"/>
          <w:color w:val="auto"/>
          <w:sz w:val="20"/>
          <w:lang w:val="en-US" w:eastAsia="de-DE" w:bidi="en-US"/>
        </w:rPr>
      </w:pPr>
      <w:r w:rsidRPr="483A101E">
        <w:rPr>
          <w:rFonts w:eastAsia="Times New Roman" w:cs="Times New Roman"/>
          <w:b w:val="0"/>
          <w:color w:val="auto"/>
          <w:sz w:val="20"/>
          <w:szCs w:val="20"/>
          <w:lang w:val="en-US" w:eastAsia="de-DE" w:bidi="en-US"/>
        </w:rPr>
        <w:t xml:space="preserve">The references section as well as the references should not be numbered. </w:t>
      </w:r>
      <w:r w:rsidRPr="483A101E" w:rsidR="00FD7AEF">
        <w:rPr>
          <w:rFonts w:eastAsia="Times New Roman" w:cs="Times New Roman"/>
          <w:b w:val="0"/>
          <w:color w:val="auto"/>
          <w:sz w:val="20"/>
          <w:szCs w:val="20"/>
          <w:lang w:val="en-US" w:eastAsia="de-DE" w:bidi="en-US"/>
        </w:rPr>
        <w:t>The authors must use the reference format below with no spacing between two consecutive references.</w:t>
      </w:r>
    </w:p>
    <w:p w:rsidRPr="00637CD6" w:rsidR="00FD7AEF" w:rsidP="006F35AA" w:rsidRDefault="01D644BB" w14:paraId="5A8AD5AE" w14:textId="62553828">
      <w:pPr>
        <w:pStyle w:val="Refrences"/>
        <w:spacing w:after="0"/>
        <w:rPr>
          <w:color w:val="auto"/>
        </w:rPr>
      </w:pPr>
      <w:r w:rsidRPr="483A101E">
        <w:rPr>
          <w:color w:val="auto"/>
        </w:rPr>
        <w:t>Author Surname, Initial.</w:t>
      </w:r>
      <w:r w:rsidRPr="483A101E" w:rsidR="57EEEC38">
        <w:rPr>
          <w:color w:val="auto"/>
        </w:rPr>
        <w:t>, and Author Surname, Initial.</w:t>
      </w:r>
      <w:r w:rsidRPr="483A101E">
        <w:rPr>
          <w:color w:val="auto"/>
        </w:rPr>
        <w:t xml:space="preserve"> (Year of Publication). “Title of Article.” Title of Journal, Volume (issue number), pages.</w:t>
      </w:r>
    </w:p>
    <w:p w:rsidRPr="00637CD6" w:rsidR="00FD7AEF" w:rsidP="006F35AA" w:rsidRDefault="01D644BB" w14:paraId="543F187C" w14:textId="077A6621">
      <w:pPr>
        <w:pStyle w:val="Refrences"/>
        <w:spacing w:after="0"/>
        <w:rPr>
          <w:color w:val="auto"/>
        </w:rPr>
      </w:pPr>
      <w:r w:rsidRPr="483A101E">
        <w:rPr>
          <w:color w:val="auto"/>
        </w:rPr>
        <w:t>Author Surname, Initial.</w:t>
      </w:r>
      <w:r w:rsidRPr="483A101E" w:rsidR="6A141294">
        <w:rPr>
          <w:color w:val="auto"/>
        </w:rPr>
        <w:t>, and Author Surname, Initial.</w:t>
      </w:r>
      <w:r w:rsidRPr="483A101E">
        <w:rPr>
          <w:color w:val="auto"/>
        </w:rPr>
        <w:t xml:space="preserve"> (Year of publication). Title of Text, Publisher, City/State Published.</w:t>
      </w:r>
    </w:p>
    <w:p w:rsidRPr="00637CD6" w:rsidR="00FD7AEF" w:rsidP="006F35AA" w:rsidRDefault="01D644BB" w14:paraId="42E82B3E" w14:textId="40C3568D">
      <w:pPr>
        <w:pStyle w:val="Refrences"/>
        <w:spacing w:after="0"/>
        <w:rPr>
          <w:color w:val="auto"/>
        </w:rPr>
      </w:pPr>
      <w:r w:rsidRPr="483A101E">
        <w:rPr>
          <w:color w:val="auto"/>
        </w:rPr>
        <w:t>Author Surname, Initial.</w:t>
      </w:r>
      <w:r w:rsidRPr="483A101E" w:rsidR="13807F55">
        <w:rPr>
          <w:color w:val="auto"/>
        </w:rPr>
        <w:t>, and Author Surname, Initial.</w:t>
      </w:r>
      <w:r w:rsidRPr="483A101E">
        <w:rPr>
          <w:color w:val="auto"/>
        </w:rPr>
        <w:t xml:space="preserve"> (Year of publication). Name of webpage</w:t>
      </w:r>
      <w:r w:rsidR="006F35AA">
        <w:rPr>
          <w:color w:val="auto"/>
        </w:rPr>
        <w:t xml:space="preserve"> or software</w:t>
      </w:r>
      <w:r w:rsidRPr="483A101E">
        <w:rPr>
          <w:color w:val="auto"/>
        </w:rPr>
        <w:t>, &lt;URL&gt; (accessed date).</w:t>
      </w:r>
    </w:p>
    <w:p w:rsidR="00FD7AEF" w:rsidP="006F35AA" w:rsidRDefault="01D644BB" w14:paraId="24DBA5A6" w14:textId="36AFC6D7">
      <w:pPr>
        <w:pStyle w:val="Refrences"/>
        <w:spacing w:after="0"/>
        <w:rPr>
          <w:color w:val="auto"/>
        </w:rPr>
      </w:pPr>
      <w:r w:rsidRPr="483A101E">
        <w:rPr>
          <w:color w:val="auto"/>
        </w:rPr>
        <w:lastRenderedPageBreak/>
        <w:t>Author Surname, Initial.</w:t>
      </w:r>
      <w:r w:rsidRPr="483A101E" w:rsidR="49787A28">
        <w:rPr>
          <w:color w:val="auto"/>
        </w:rPr>
        <w:t>, and Author Surname, Initial.</w:t>
      </w:r>
      <w:r w:rsidRPr="483A101E">
        <w:rPr>
          <w:color w:val="auto"/>
        </w:rPr>
        <w:t xml:space="preserve"> (Year of Publication). “Name of paper.” Name of Conference, Name of publisher, Publisher location, page range of paper.</w:t>
      </w:r>
    </w:p>
    <w:p w:rsidR="006F35AA" w:rsidP="00FD7AEF" w:rsidRDefault="006F35AA" w14:paraId="5E5952F6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157D2BF1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16B61B26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1BE74F34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1EA04D40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199F807C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7D08AA65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097AEEAA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698F12F0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2ED89A64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2C669A6D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496614B7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5F3024A1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1A20E5E0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0588095D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67920B2E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3A6243D7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0ABF5D12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56E89923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3E60E0AB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4FBF2AF3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620374BD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27B9D957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1521A413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0C1D4BD7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3D0EAF4D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6BB64CBF" w14:textId="77777777">
      <w:pPr>
        <w:pStyle w:val="Refrences"/>
        <w:spacing w:after="0"/>
        <w:rPr>
          <w:color w:val="auto"/>
        </w:rPr>
      </w:pPr>
    </w:p>
    <w:p w:rsidR="006F35AA" w:rsidP="00FD7AEF" w:rsidRDefault="006F35AA" w14:paraId="44D131EC" w14:textId="77777777">
      <w:pPr>
        <w:pStyle w:val="Refrences"/>
        <w:spacing w:after="0"/>
        <w:rPr>
          <w:color w:val="auto"/>
        </w:rPr>
      </w:pPr>
    </w:p>
    <w:p w:rsidRPr="00637CD6" w:rsidR="006F35AA" w:rsidP="00FD7AEF" w:rsidRDefault="006F35AA" w14:paraId="29BF29C9" w14:textId="77777777">
      <w:pPr>
        <w:pStyle w:val="Refrences"/>
        <w:spacing w:after="0"/>
        <w:rPr>
          <w:color w:val="auto"/>
        </w:rPr>
      </w:pPr>
    </w:p>
    <w:sectPr w:rsidRPr="00637CD6" w:rsidR="006F35AA" w:rsidSect="0053697C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928" w:right="720" w:bottom="1814" w:left="720" w:header="141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354D" w:rsidP="00E1594C" w:rsidRDefault="006C354D" w14:paraId="5E288DCD" w14:textId="77777777">
      <w:pPr>
        <w:spacing w:after="0" w:line="240" w:lineRule="auto"/>
      </w:pPr>
      <w:r>
        <w:separator/>
      </w:r>
    </w:p>
  </w:endnote>
  <w:endnote w:type="continuationSeparator" w:id="0">
    <w:p w:rsidR="006C354D" w:rsidP="00E1594C" w:rsidRDefault="006C354D" w14:paraId="06BB9D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pPr w:leftFromText="180" w:rightFromText="180" w:vertAnchor="text" w:tblpY="1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24"/>
      <w:gridCol w:w="3042"/>
    </w:tblGrid>
    <w:tr w:rsidR="00875B93" w:rsidTr="1EFEC86F" w14:paraId="11EC0663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650" w:type="dxa"/>
          <w:tcMar/>
        </w:tcPr>
        <w:p w:rsidRPr="00A56138" w:rsidR="00875B93" w:rsidP="005C22DD" w:rsidRDefault="00A56138" w14:paraId="0FEC4B7E" w14:textId="1D4B9785">
          <w:pPr>
            <w:pStyle w:val="Footer"/>
            <w:rPr>
              <w:rStyle w:val="normaltextrun"/>
              <w:rFonts w:ascii="Times New Roman" w:hAnsi="Times New Roman" w:cs="Times New Roman"/>
              <w:b w:val="0"/>
              <w:bCs w:val="0"/>
              <w:sz w:val="6"/>
              <w:szCs w:val="6"/>
            </w:rPr>
          </w:pP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</w:rPr>
            <w:t>©202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color w:val="ED7D31" w:themeColor="accent2" w:themeTint="FF" w:themeShade="FF"/>
              <w:sz w:val="14"/>
              <w:szCs w:val="14"/>
            </w:rPr>
            <w:t>X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</w:rPr>
            <w:t xml:space="preserve"> 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</w:rPr>
            <w:t>Lastename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</w:rPr>
            <w:t>, F. A.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  <w:vertAlign w:val="superscript"/>
            </w:rPr>
            <w:t>1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</w:rPr>
            <w:t>, Lastname, F. B.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  <w:vertAlign w:val="superscript"/>
            </w:rPr>
            <w:t>2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</w:rPr>
            <w:t>,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</w:rPr>
            <w:t xml:space="preserve"> &amp; Lastname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</w:rPr>
            <w:t>, F. C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</w:rPr>
            <w:t>.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  <w:vertAlign w:val="superscript"/>
            </w:rPr>
            <w:t>3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</w:rPr>
            <w:t xml:space="preserve"> published by TU Delft OPEN on behalf of the authors.</w:t>
          </w:r>
          <w:r w:rsidRPr="1EFEC86F" w:rsidR="1EFEC86F">
            <w:rPr>
              <w:rStyle w:val="normaltextrun"/>
              <w:rFonts w:ascii="Times New Roman" w:hAnsi="Times New Roman" w:eastAsia="DengXian" w:cs="Times New Roman"/>
              <w:b w:val="0"/>
              <w:bCs w:val="0"/>
              <w:color w:val="000000" w:themeColor="text1" w:themeTint="FF" w:themeShade="FF"/>
              <w:sz w:val="14"/>
              <w:szCs w:val="14"/>
              <w:lang w:eastAsia="de-DE"/>
            </w:rPr>
            <w:t xml:space="preserve"> </w:t>
          </w:r>
          <w:r>
            <w:br/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40" w:type="dxa"/>
          <w:tcMar/>
        </w:tcPr>
        <w:p w:rsidRPr="00A56138" w:rsidR="00A56138" w:rsidP="00A56138" w:rsidRDefault="00A56138" w14:paraId="7718EA93" w14:textId="77777777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normaltextrun"/>
              <w:rFonts w:ascii="Times New Roman" w:hAnsi="Times New Roman" w:eastAsia="DengXian"/>
              <w:b w:val="0"/>
              <w:sz w:val="14"/>
              <w:szCs w:val="14"/>
            </w:rPr>
          </w:pPr>
          <w:r w:rsidRPr="00A56138">
            <w:rPr>
              <w:rStyle w:val="normaltextrun"/>
              <w:rFonts w:ascii="Times New Roman" w:hAnsi="Times New Roman" w:eastAsia="DengXian"/>
              <w:sz w:val="14"/>
              <w:szCs w:val="14"/>
            </w:rPr>
            <w:fldChar w:fldCharType="begin"/>
          </w:r>
          <w:r w:rsidRPr="00A56138">
            <w:rPr>
              <w:rStyle w:val="normaltextrun"/>
              <w:rFonts w:ascii="Times New Roman" w:hAnsi="Times New Roman" w:eastAsia="DengXian"/>
              <w:b w:val="0"/>
              <w:sz w:val="14"/>
              <w:szCs w:val="14"/>
            </w:rPr>
            <w:instrText xml:space="preserve"> PAGE   \* MERGEFORMAT </w:instrText>
          </w:r>
          <w:r w:rsidRPr="00A56138">
            <w:rPr>
              <w:rStyle w:val="normaltextrun"/>
              <w:rFonts w:ascii="Times New Roman" w:hAnsi="Times New Roman" w:eastAsia="DengXian"/>
              <w:sz w:val="14"/>
              <w:szCs w:val="14"/>
            </w:rPr>
            <w:fldChar w:fldCharType="separate"/>
          </w:r>
          <w:r w:rsidR="000165F1">
            <w:rPr>
              <w:rStyle w:val="normaltextrun"/>
              <w:rFonts w:ascii="Times New Roman" w:hAnsi="Times New Roman" w:eastAsia="DengXian"/>
              <w:b w:val="0"/>
              <w:noProof/>
              <w:sz w:val="14"/>
              <w:szCs w:val="14"/>
            </w:rPr>
            <w:t>3</w:t>
          </w:r>
          <w:r w:rsidRPr="00A56138">
            <w:rPr>
              <w:rStyle w:val="normaltextrun"/>
              <w:rFonts w:ascii="Times New Roman" w:hAnsi="Times New Roman" w:eastAsia="DengXian"/>
              <w:noProof/>
              <w:sz w:val="14"/>
              <w:szCs w:val="14"/>
            </w:rPr>
            <w:fldChar w:fldCharType="end"/>
          </w:r>
          <w:r w:rsidRPr="00A56138">
            <w:rPr>
              <w:rStyle w:val="normaltextrun"/>
              <w:rFonts w:ascii="Times New Roman" w:hAnsi="Times New Roman" w:eastAsia="DengXian"/>
              <w:b w:val="0"/>
              <w:noProof/>
              <w:sz w:val="14"/>
              <w:szCs w:val="14"/>
            </w:rPr>
            <w:t xml:space="preserve"> of </w:t>
          </w:r>
          <w:r w:rsidRPr="00A56138">
            <w:rPr>
              <w:rStyle w:val="normaltextrun"/>
              <w:rFonts w:ascii="Times New Roman" w:hAnsi="Times New Roman" w:eastAsia="DengXian"/>
              <w:noProof/>
              <w:sz w:val="14"/>
              <w:szCs w:val="14"/>
            </w:rPr>
            <w:fldChar w:fldCharType="begin"/>
          </w:r>
          <w:r w:rsidRPr="00A56138">
            <w:rPr>
              <w:rStyle w:val="normaltextrun"/>
              <w:rFonts w:ascii="Times New Roman" w:hAnsi="Times New Roman" w:eastAsia="DengXian"/>
              <w:b w:val="0"/>
              <w:noProof/>
              <w:sz w:val="14"/>
              <w:szCs w:val="14"/>
            </w:rPr>
            <w:instrText xml:space="preserve"> NUMPAGES  \* Arabic  \* MERGEFORMAT </w:instrText>
          </w:r>
          <w:r w:rsidRPr="00A56138">
            <w:rPr>
              <w:rStyle w:val="normaltextrun"/>
              <w:rFonts w:ascii="Times New Roman" w:hAnsi="Times New Roman" w:eastAsia="DengXian"/>
              <w:noProof/>
              <w:sz w:val="14"/>
              <w:szCs w:val="14"/>
            </w:rPr>
            <w:fldChar w:fldCharType="separate"/>
          </w:r>
          <w:r w:rsidR="000165F1">
            <w:rPr>
              <w:rStyle w:val="normaltextrun"/>
              <w:rFonts w:ascii="Times New Roman" w:hAnsi="Times New Roman" w:eastAsia="DengXian"/>
              <w:b w:val="0"/>
              <w:noProof/>
              <w:sz w:val="14"/>
              <w:szCs w:val="14"/>
            </w:rPr>
            <w:t>3</w:t>
          </w:r>
          <w:r w:rsidRPr="00A56138">
            <w:rPr>
              <w:rStyle w:val="normaltextrun"/>
              <w:rFonts w:ascii="Times New Roman" w:hAnsi="Times New Roman" w:eastAsia="DengXian"/>
              <w:noProof/>
              <w:sz w:val="14"/>
              <w:szCs w:val="14"/>
            </w:rPr>
            <w:fldChar w:fldCharType="end"/>
          </w:r>
        </w:p>
      </w:tc>
    </w:tr>
  </w:tbl>
  <w:p w:rsidRPr="00875B93" w:rsidR="008769CA" w:rsidP="00A56138" w:rsidRDefault="008769CA" w14:paraId="26BDB68B" w14:textId="77777777">
    <w:pPr>
      <w:pStyle w:val="Footer"/>
      <w:rPr>
        <w:rFonts w:ascii="Times New Roman" w:hAnsi="Times New Roman" w:cs="Times New Roman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pPr w:leftFromText="180" w:rightFromText="180" w:vertAnchor="text" w:tblpY="1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29"/>
      <w:gridCol w:w="3037"/>
    </w:tblGrid>
    <w:tr w:rsidR="00A56138" w:rsidTr="1EFEC86F" w14:paraId="5972EFD3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650" w:type="dxa"/>
          <w:tcMar/>
        </w:tcPr>
        <w:p w:rsidR="00A56138" w:rsidP="1EFEC86F" w:rsidRDefault="00A56138" w14:paraId="0638EABC" w14:textId="7044E90D">
          <w:pPr>
            <w:pStyle w:val="Footer"/>
            <w:rPr>
              <w:rStyle w:val="normaltextrun"/>
              <w:rFonts w:ascii="Times New Roman" w:hAnsi="Times New Roman" w:eastAsia="DengXian" w:cs="Times New Roman"/>
              <w:b w:val="0"/>
              <w:bCs w:val="0"/>
              <w:color w:val="000000"/>
              <w:sz w:val="14"/>
              <w:szCs w:val="14"/>
              <w:highlight w:val="yellow"/>
              <w:lang w:eastAsia="de-DE"/>
            </w:rPr>
          </w:pP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</w:rPr>
            <w:t>©202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color w:val="ED7D31" w:themeColor="accent2" w:themeTint="FF" w:themeShade="FF"/>
              <w:sz w:val="14"/>
              <w:szCs w:val="14"/>
              <w:highlight w:val="yellow"/>
            </w:rPr>
            <w:t>X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</w:rPr>
            <w:t xml:space="preserve"> 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</w:rPr>
            <w:t>Lastename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</w:rPr>
            <w:t>, F. A.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  <w:vertAlign w:val="superscript"/>
            </w:rPr>
            <w:t>1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</w:rPr>
            <w:t>, Lastname, F. B.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  <w:vertAlign w:val="superscript"/>
            </w:rPr>
            <w:t>2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</w:rPr>
            <w:t>,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</w:rPr>
            <w:t xml:space="preserve"> &amp; Lastname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</w:rPr>
            <w:t>, F. C.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  <w:vertAlign w:val="superscript"/>
            </w:rPr>
            <w:t>3</w:t>
          </w:r>
          <w:r w:rsidRPr="1EFEC86F" w:rsidR="1EFEC86F">
            <w:rPr>
              <w:rStyle w:val="normaltextrun"/>
              <w:rFonts w:ascii="Times New Roman" w:hAnsi="Times New Roman" w:eastAsia="DengXian"/>
              <w:b w:val="0"/>
              <w:bCs w:val="0"/>
              <w:sz w:val="14"/>
              <w:szCs w:val="14"/>
              <w:highlight w:val="yellow"/>
            </w:rPr>
            <w:t xml:space="preserve"> published by TU Delft OPEN on behalf of the authors.</w:t>
          </w:r>
          <w:r w:rsidRPr="1EFEC86F" w:rsidR="1EFEC86F">
            <w:rPr>
              <w:rStyle w:val="normaltextrun"/>
              <w:rFonts w:ascii="Times New Roman" w:hAnsi="Times New Roman" w:eastAsia="DengXian" w:cs="Times New Roman"/>
              <w:b w:val="0"/>
              <w:bCs w:val="0"/>
              <w:color w:val="000000" w:themeColor="text1" w:themeTint="FF" w:themeShade="FF"/>
              <w:sz w:val="14"/>
              <w:szCs w:val="14"/>
              <w:lang w:eastAsia="de-DE"/>
            </w:rPr>
            <w:t xml:space="preserve"> </w:t>
          </w:r>
        </w:p>
        <w:p w:rsidRPr="00A56138" w:rsidR="00634C32" w:rsidP="1EFEC86F" w:rsidRDefault="00634C32" w14:paraId="46841E85" w14:textId="414FDB05">
          <w:pPr>
            <w:pStyle w:val="Footer"/>
            <w:rPr>
              <w:rStyle w:val="normaltextrun"/>
              <w:rFonts w:ascii="Times New Roman" w:hAnsi="Times New Roman" w:eastAsia="DengXian" w:cs="Times New Roman"/>
              <w:b w:val="0"/>
              <w:bCs w:val="0"/>
              <w:i w:val="1"/>
              <w:iCs w:val="1"/>
              <w:color w:val="000000" w:themeColor="text1" w:themeTint="FF" w:themeShade="FF"/>
              <w:sz w:val="14"/>
              <w:szCs w:val="14"/>
              <w:highlight w:val="yellow"/>
              <w:lang w:eastAsia="de-DE"/>
            </w:rPr>
          </w:pPr>
          <w:r w:rsidRPr="1EFEC86F" w:rsidR="1EFEC86F">
            <w:rPr>
              <w:rStyle w:val="normaltextrun"/>
              <w:rFonts w:ascii="Times New Roman" w:hAnsi="Times New Roman" w:eastAsia="DengXian" w:cs="Times New Roman"/>
              <w:b w:val="0"/>
              <w:bCs w:val="0"/>
              <w:i w:val="1"/>
              <w:iCs w:val="1"/>
              <w:color w:val="000000" w:themeColor="text1" w:themeTint="FF" w:themeShade="FF"/>
              <w:sz w:val="14"/>
              <w:szCs w:val="14"/>
              <w:highlight w:val="yellow"/>
              <w:vertAlign w:val="superscript"/>
              <w:lang w:eastAsia="de-DE"/>
            </w:rPr>
            <w:t>1</w:t>
          </w:r>
          <w:r w:rsidRPr="1EFEC86F" w:rsidR="1EFEC86F">
            <w:rPr>
              <w:rStyle w:val="normaltextrun"/>
              <w:rFonts w:ascii="Times New Roman" w:hAnsi="Times New Roman" w:eastAsia="DengXian" w:cs="Times New Roman"/>
              <w:b w:val="0"/>
              <w:bCs w:val="0"/>
              <w:i w:val="1"/>
              <w:iCs w:val="1"/>
              <w:color w:val="000000" w:themeColor="text1" w:themeTint="FF" w:themeShade="FF"/>
              <w:sz w:val="14"/>
              <w:szCs w:val="14"/>
              <w:highlight w:val="yellow"/>
              <w:lang w:eastAsia="de-DE"/>
            </w:rPr>
            <w:t xml:space="preserve">Department of Civil Engineering, University of Technology, The Netherlands; </w:t>
          </w:r>
          <w:hyperlink r:id="R87ed57a36be54241">
            <w:r w:rsidRPr="1EFEC86F" w:rsidR="1EFEC86F">
              <w:rPr>
                <w:rStyle w:val="Hyperlink"/>
                <w:rFonts w:ascii="Times New Roman" w:hAnsi="Times New Roman" w:eastAsia="DengXian" w:cs="Times New Roman"/>
                <w:b w:val="0"/>
                <w:bCs w:val="0"/>
                <w:i w:val="1"/>
                <w:iCs w:val="1"/>
                <w:sz w:val="14"/>
                <w:szCs w:val="14"/>
                <w:highlight w:val="yellow"/>
                <w:lang w:eastAsia="de-DE"/>
              </w:rPr>
              <w:t>email@tudelft.nl</w:t>
            </w:r>
          </w:hyperlink>
          <w:r w:rsidRPr="1EFEC86F" w:rsidR="1EFEC86F">
            <w:rPr>
              <w:rStyle w:val="normaltextrun"/>
              <w:rFonts w:ascii="Times New Roman" w:hAnsi="Times New Roman" w:eastAsia="DengXian" w:cs="Times New Roman"/>
              <w:b w:val="0"/>
              <w:bCs w:val="0"/>
              <w:i w:val="1"/>
              <w:iCs w:val="1"/>
              <w:color w:val="000000" w:themeColor="text1" w:themeTint="FF" w:themeShade="FF"/>
              <w:sz w:val="14"/>
              <w:szCs w:val="14"/>
              <w:highlight w:val="yellow"/>
              <w:lang w:eastAsia="de-DE"/>
            </w:rPr>
            <w:t xml:space="preserve">, </w:t>
          </w:r>
          <w:r w:rsidRPr="1EFEC86F" w:rsidR="1EFEC86F">
            <w:rPr>
              <w:rStyle w:val="normaltextrun"/>
              <w:rFonts w:ascii="Times New Roman" w:hAnsi="Times New Roman" w:eastAsia="DengXian" w:cs="Times New Roman"/>
              <w:b w:val="0"/>
              <w:bCs w:val="0"/>
              <w:i w:val="1"/>
              <w:iCs w:val="1"/>
              <w:color w:val="000000" w:themeColor="text1" w:themeTint="FF" w:themeShade="FF"/>
              <w:sz w:val="14"/>
              <w:szCs w:val="14"/>
              <w:highlight w:val="yellow"/>
              <w:lang w:eastAsia="de-DE"/>
            </w:rPr>
            <w:t>ORCiD</w:t>
          </w:r>
          <w:r w:rsidRPr="1EFEC86F" w:rsidR="1EFEC86F">
            <w:rPr>
              <w:rStyle w:val="normaltextrun"/>
              <w:rFonts w:ascii="Times New Roman" w:hAnsi="Times New Roman" w:eastAsia="DengXian" w:cs="Times New Roman"/>
              <w:b w:val="0"/>
              <w:bCs w:val="0"/>
              <w:i w:val="1"/>
              <w:iCs w:val="1"/>
              <w:color w:val="000000" w:themeColor="text1" w:themeTint="FF" w:themeShade="FF"/>
              <w:sz w:val="14"/>
              <w:szCs w:val="14"/>
              <w:highlight w:val="yellow"/>
              <w:lang w:eastAsia="de-DE"/>
            </w:rPr>
            <w:t>: 1111-1111-1111-1111</w:t>
          </w:r>
        </w:p>
        <w:p w:rsidRPr="00A56138" w:rsidR="00634C32" w:rsidP="1EFEC86F" w:rsidRDefault="00634C32" w14:paraId="7D305603" w14:textId="3121F2E0">
          <w:pPr>
            <w:pStyle w:val="Footer"/>
            <w:rPr>
              <w:rStyle w:val="normaltextrun"/>
              <w:rFonts w:ascii="Times New Roman" w:hAnsi="Times New Roman" w:eastAsia="DengXian" w:cs="Times New Roman"/>
              <w:b w:val="0"/>
              <w:bCs w:val="0"/>
              <w:i w:val="1"/>
              <w:iCs w:val="1"/>
              <w:color w:val="000000" w:themeColor="text1" w:themeTint="FF" w:themeShade="FF"/>
              <w:sz w:val="14"/>
              <w:szCs w:val="14"/>
              <w:highlight w:val="yellow"/>
              <w:lang w:eastAsia="de-DE"/>
            </w:rPr>
          </w:pPr>
          <w:r w:rsidRPr="1EFEC86F" w:rsidR="1EFEC86F">
            <w:rPr>
              <w:rStyle w:val="normaltextrun"/>
              <w:rFonts w:ascii="Times New Roman" w:hAnsi="Times New Roman" w:eastAsia="DengXian" w:cs="Times New Roman"/>
              <w:b w:val="0"/>
              <w:bCs w:val="0"/>
              <w:i w:val="1"/>
              <w:iCs w:val="1"/>
              <w:color w:val="000000" w:themeColor="text1" w:themeTint="FF" w:themeShade="FF"/>
              <w:sz w:val="14"/>
              <w:szCs w:val="14"/>
              <w:highlight w:val="yellow"/>
              <w:vertAlign w:val="superscript"/>
              <w:lang w:eastAsia="de-DE"/>
            </w:rPr>
            <w:t>2</w:t>
          </w:r>
          <w:r w:rsidRPr="1EFEC86F" w:rsidR="1EFEC86F">
            <w:rPr>
              <w:rStyle w:val="normaltextrun"/>
              <w:rFonts w:ascii="Times New Roman" w:hAnsi="Times New Roman" w:eastAsia="DengXian" w:cs="Times New Roman"/>
              <w:b w:val="0"/>
              <w:bCs w:val="0"/>
              <w:i w:val="1"/>
              <w:iCs w:val="1"/>
              <w:color w:val="000000" w:themeColor="text1" w:themeTint="FF" w:themeShade="FF"/>
              <w:sz w:val="14"/>
              <w:szCs w:val="14"/>
              <w:highlight w:val="yellow"/>
              <w:lang w:eastAsia="de-DE"/>
            </w:rPr>
            <w:t xml:space="preserve">Department of Civil Engineering, University of Technology, The Netherlands; </w:t>
          </w:r>
          <w:hyperlink r:id="R980194e416604686">
            <w:r w:rsidRPr="1EFEC86F" w:rsidR="1EFEC86F">
              <w:rPr>
                <w:rStyle w:val="Hyperlink"/>
                <w:rFonts w:ascii="Times New Roman" w:hAnsi="Times New Roman" w:eastAsia="DengXian" w:cs="Times New Roman"/>
                <w:b w:val="0"/>
                <w:bCs w:val="0"/>
                <w:i w:val="1"/>
                <w:iCs w:val="1"/>
                <w:sz w:val="14"/>
                <w:szCs w:val="14"/>
                <w:highlight w:val="yellow"/>
                <w:lang w:eastAsia="de-DE"/>
              </w:rPr>
              <w:t>email@tudelft.nl</w:t>
            </w:r>
          </w:hyperlink>
          <w:r w:rsidRPr="1EFEC86F" w:rsidR="1EFEC86F">
            <w:rPr>
              <w:rStyle w:val="normaltextrun"/>
              <w:rFonts w:ascii="Times New Roman" w:hAnsi="Times New Roman" w:eastAsia="DengXian" w:cs="Times New Roman"/>
              <w:b w:val="0"/>
              <w:bCs w:val="0"/>
              <w:i w:val="1"/>
              <w:iCs w:val="1"/>
              <w:color w:val="000000" w:themeColor="text1" w:themeTint="FF" w:themeShade="FF"/>
              <w:sz w:val="14"/>
              <w:szCs w:val="14"/>
              <w:highlight w:val="yellow"/>
              <w:lang w:eastAsia="de-DE"/>
            </w:rPr>
            <w:t xml:space="preserve">, </w:t>
          </w:r>
          <w:r w:rsidRPr="1EFEC86F" w:rsidR="1EFEC86F">
            <w:rPr>
              <w:rStyle w:val="normaltextrun"/>
              <w:rFonts w:ascii="Times New Roman" w:hAnsi="Times New Roman" w:eastAsia="DengXian" w:cs="Times New Roman"/>
              <w:b w:val="0"/>
              <w:bCs w:val="0"/>
              <w:i w:val="1"/>
              <w:iCs w:val="1"/>
              <w:color w:val="000000" w:themeColor="text1" w:themeTint="FF" w:themeShade="FF"/>
              <w:sz w:val="14"/>
              <w:szCs w:val="14"/>
              <w:highlight w:val="yellow"/>
              <w:lang w:eastAsia="de-DE"/>
            </w:rPr>
            <w:t>ORCiD</w:t>
          </w:r>
          <w:r w:rsidRPr="1EFEC86F" w:rsidR="1EFEC86F">
            <w:rPr>
              <w:rStyle w:val="normaltextrun"/>
              <w:rFonts w:ascii="Times New Roman" w:hAnsi="Times New Roman" w:eastAsia="DengXian" w:cs="Times New Roman"/>
              <w:b w:val="0"/>
              <w:bCs w:val="0"/>
              <w:i w:val="1"/>
              <w:iCs w:val="1"/>
              <w:color w:val="000000" w:themeColor="text1" w:themeTint="FF" w:themeShade="FF"/>
              <w:sz w:val="14"/>
              <w:szCs w:val="14"/>
              <w:highlight w:val="yellow"/>
              <w:lang w:eastAsia="de-DE"/>
            </w:rPr>
            <w:t>: 1111-1111-1111-1111</w:t>
          </w:r>
        </w:p>
        <w:p w:rsidRPr="00A56138" w:rsidR="00634C32" w:rsidP="1EFEC86F" w:rsidRDefault="00634C32" w14:paraId="76C75254" w14:textId="199830F1">
          <w:pPr>
            <w:pStyle w:val="Footer"/>
            <w:rPr>
              <w:rStyle w:val="normaltextrun"/>
              <w:rFonts w:ascii="Times New Roman" w:hAnsi="Times New Roman" w:eastAsia="DengXian" w:cs="Times New Roman"/>
              <w:b w:val="0"/>
              <w:bCs w:val="0"/>
              <w:i w:val="1"/>
              <w:iCs w:val="1"/>
              <w:color w:val="000000" w:themeColor="text1" w:themeTint="FF" w:themeShade="FF"/>
              <w:sz w:val="14"/>
              <w:szCs w:val="14"/>
              <w:highlight w:val="yellow"/>
              <w:lang w:eastAsia="de-DE"/>
            </w:rPr>
          </w:pPr>
          <w:r w:rsidRPr="1EFEC86F" w:rsidR="1EFEC86F">
            <w:rPr>
              <w:rStyle w:val="normaltextrun"/>
              <w:rFonts w:ascii="Times New Roman" w:hAnsi="Times New Roman" w:eastAsia="DengXian" w:cs="Times New Roman"/>
              <w:b w:val="0"/>
              <w:bCs w:val="0"/>
              <w:i w:val="1"/>
              <w:iCs w:val="1"/>
              <w:color w:val="000000" w:themeColor="text1" w:themeTint="FF" w:themeShade="FF"/>
              <w:sz w:val="14"/>
              <w:szCs w:val="14"/>
              <w:highlight w:val="yellow"/>
              <w:vertAlign w:val="superscript"/>
              <w:lang w:eastAsia="de-DE"/>
            </w:rPr>
            <w:t>3*</w:t>
          </w:r>
          <w:r w:rsidRPr="1EFEC86F" w:rsidR="1EFEC86F">
            <w:rPr>
              <w:rStyle w:val="normaltextrun"/>
              <w:rFonts w:ascii="Times New Roman" w:hAnsi="Times New Roman" w:eastAsia="DengXian" w:cs="Times New Roman"/>
              <w:b w:val="0"/>
              <w:bCs w:val="0"/>
              <w:i w:val="1"/>
              <w:iCs w:val="1"/>
              <w:color w:val="000000" w:themeColor="text1" w:themeTint="FF" w:themeShade="FF"/>
              <w:sz w:val="14"/>
              <w:szCs w:val="14"/>
              <w:highlight w:val="yellow"/>
              <w:lang w:eastAsia="de-DE"/>
            </w:rPr>
            <w:t xml:space="preserve">Department of Civil Engineering, University of Technology, The Netherlands; </w:t>
          </w:r>
          <w:hyperlink r:id="R5f41b4d3fb4d4ae1">
            <w:r w:rsidRPr="1EFEC86F" w:rsidR="1EFEC86F">
              <w:rPr>
                <w:rStyle w:val="Hyperlink"/>
                <w:rFonts w:ascii="Times New Roman" w:hAnsi="Times New Roman" w:eastAsia="DengXian" w:cs="Times New Roman"/>
                <w:b w:val="0"/>
                <w:bCs w:val="0"/>
                <w:i w:val="1"/>
                <w:iCs w:val="1"/>
                <w:sz w:val="14"/>
                <w:szCs w:val="14"/>
                <w:highlight w:val="yellow"/>
                <w:lang w:eastAsia="de-DE"/>
              </w:rPr>
              <w:t>email@tudelft.nl</w:t>
            </w:r>
          </w:hyperlink>
          <w:r w:rsidRPr="1EFEC86F" w:rsidR="1EFEC86F">
            <w:rPr>
              <w:rStyle w:val="normaltextrun"/>
              <w:rFonts w:ascii="Times New Roman" w:hAnsi="Times New Roman" w:eastAsia="DengXian" w:cs="Times New Roman"/>
              <w:b w:val="0"/>
              <w:bCs w:val="0"/>
              <w:i w:val="1"/>
              <w:iCs w:val="1"/>
              <w:color w:val="000000" w:themeColor="text1" w:themeTint="FF" w:themeShade="FF"/>
              <w:sz w:val="14"/>
              <w:szCs w:val="14"/>
              <w:highlight w:val="yellow"/>
              <w:lang w:eastAsia="de-DE"/>
            </w:rPr>
            <w:t xml:space="preserve">, </w:t>
          </w:r>
          <w:r w:rsidRPr="1EFEC86F" w:rsidR="1EFEC86F">
            <w:rPr>
              <w:rStyle w:val="normaltextrun"/>
              <w:rFonts w:ascii="Times New Roman" w:hAnsi="Times New Roman" w:eastAsia="DengXian" w:cs="Times New Roman"/>
              <w:b w:val="0"/>
              <w:bCs w:val="0"/>
              <w:i w:val="1"/>
              <w:iCs w:val="1"/>
              <w:color w:val="000000" w:themeColor="text1" w:themeTint="FF" w:themeShade="FF"/>
              <w:sz w:val="14"/>
              <w:szCs w:val="14"/>
              <w:highlight w:val="yellow"/>
              <w:lang w:eastAsia="de-DE"/>
            </w:rPr>
            <w:t>ORCiD</w:t>
          </w:r>
          <w:r w:rsidRPr="1EFEC86F" w:rsidR="1EFEC86F">
            <w:rPr>
              <w:rStyle w:val="normaltextrun"/>
              <w:rFonts w:ascii="Times New Roman" w:hAnsi="Times New Roman" w:eastAsia="DengXian" w:cs="Times New Roman"/>
              <w:b w:val="0"/>
              <w:bCs w:val="0"/>
              <w:i w:val="1"/>
              <w:iCs w:val="1"/>
              <w:color w:val="000000" w:themeColor="text1" w:themeTint="FF" w:themeShade="FF"/>
              <w:sz w:val="14"/>
              <w:szCs w:val="14"/>
              <w:highlight w:val="yellow"/>
              <w:lang w:eastAsia="de-DE"/>
            </w:rPr>
            <w:t>: 1111-1111-1111-1111</w:t>
          </w:r>
        </w:p>
        <w:p w:rsidRPr="00A56138" w:rsidR="00634C32" w:rsidP="1EFEC86F" w:rsidRDefault="00634C32" w14:paraId="766C81B9" w14:textId="77F25792">
          <w:pPr>
            <w:pStyle w:val="Footer"/>
            <w:rPr>
              <w:rStyle w:val="normaltextrun"/>
              <w:rFonts w:ascii="Times New Roman" w:hAnsi="Times New Roman" w:cs="Times New Roman"/>
              <w:b w:val="0"/>
              <w:bCs w:val="0"/>
              <w:sz w:val="6"/>
              <w:szCs w:val="6"/>
              <w:highlight w:val="yellow"/>
            </w:rPr>
          </w:pPr>
          <w:r w:rsidRPr="1EFEC86F" w:rsidR="1EFEC86F">
            <w:rPr>
              <w:rFonts w:ascii="Times New Roman" w:hAnsi="Times New Roman" w:cs="Times New Roman"/>
              <w:i w:val="1"/>
              <w:iCs w:val="1"/>
              <w:sz w:val="14"/>
              <w:szCs w:val="14"/>
              <w:highlight w:val="yellow"/>
            </w:rPr>
            <w:t>*</w:t>
          </w:r>
          <w:bookmarkStart w:name="_Int_atbFYc1K" w:id="611296950"/>
          <w:r w:rsidRPr="1EFEC86F" w:rsidR="1EFEC86F">
            <w:rPr>
              <w:rFonts w:ascii="Times New Roman" w:hAnsi="Times New Roman" w:cs="Times New Roman"/>
              <w:i w:val="1"/>
              <w:iCs w:val="1"/>
              <w:sz w:val="14"/>
              <w:szCs w:val="14"/>
              <w:highlight w:val="yellow"/>
            </w:rPr>
            <w:t>corresponding</w:t>
          </w:r>
          <w:bookmarkEnd w:id="611296950"/>
          <w:r w:rsidRPr="1EFEC86F" w:rsidR="1EFEC86F">
            <w:rPr>
              <w:rFonts w:ascii="Times New Roman" w:hAnsi="Times New Roman" w:cs="Times New Roman"/>
              <w:i w:val="1"/>
              <w:iCs w:val="1"/>
              <w:sz w:val="14"/>
              <w:szCs w:val="14"/>
              <w:highlight w:val="yellow"/>
            </w:rPr>
            <w:t xml:space="preserve"> author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40" w:type="dxa"/>
          <w:tcMar/>
        </w:tcPr>
        <w:p w:rsidRPr="00A56138" w:rsidR="00A56138" w:rsidP="00A56138" w:rsidRDefault="00A56138" w14:paraId="3BB99416" w14:textId="77777777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normaltextrun"/>
              <w:rFonts w:ascii="Times New Roman" w:hAnsi="Times New Roman" w:eastAsia="DengXian"/>
              <w:b w:val="0"/>
              <w:sz w:val="14"/>
              <w:szCs w:val="14"/>
            </w:rPr>
          </w:pPr>
        </w:p>
      </w:tc>
    </w:tr>
  </w:tbl>
  <w:p w:rsidRPr="00875B93" w:rsidR="00A56138" w:rsidP="00A56138" w:rsidRDefault="00A56138" w14:paraId="296757B5" w14:textId="77777777">
    <w:pPr>
      <w:pStyle w:val="Footer"/>
      <w:rPr>
        <w:rFonts w:ascii="Times New Roman" w:hAnsi="Times New Roman" w:cs="Times New Roman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354D" w:rsidP="00E1594C" w:rsidRDefault="006C354D" w14:paraId="021DC855" w14:textId="77777777">
      <w:pPr>
        <w:spacing w:after="0" w:line="240" w:lineRule="auto"/>
      </w:pPr>
      <w:r>
        <w:separator/>
      </w:r>
    </w:p>
  </w:footnote>
  <w:footnote w:type="continuationSeparator" w:id="0">
    <w:p w:rsidR="006C354D" w:rsidP="00E1594C" w:rsidRDefault="006C354D" w14:paraId="19583D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D5C97" w:rsidR="003E6173" w:rsidP="004B4343" w:rsidRDefault="006D5C97" w14:paraId="680D266D" w14:textId="72BC2511">
    <w:pPr>
      <w:pStyle w:val="Header"/>
      <w:spacing w:after="480"/>
    </w:pPr>
    <w:r>
      <w:ptab w:alignment="center" w:relativeTo="margin" w:leader="none"/>
    </w:r>
    <w:r>
      <w:ptab w:alignment="right" w:relativeTo="margin" w:leader="none"/>
    </w:r>
    <w:r>
      <w:rPr>
        <w:rFonts w:ascii="Times New Roman" w:hAnsi="Times New Roman"/>
        <w:sz w:val="14"/>
        <w:szCs w:val="14"/>
        <w:lang w:val="en-US"/>
      </w:rPr>
      <w:t>http://dx.doi.org/XX.XXXX/XX.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PlainTable4"/>
      <w:tblpPr w:leftFromText="180" w:rightFromText="180" w:vertAnchor="text" w:tblpX="-5" w:tblpY="1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91"/>
      <w:gridCol w:w="5275"/>
    </w:tblGrid>
    <w:tr w:rsidRPr="00637CD6" w:rsidR="00637CD6" w:rsidTr="00634C22" w14:paraId="051B7087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95" w:type="dxa"/>
        </w:tcPr>
        <w:p w:rsidRPr="00637CD6" w:rsidR="00781EBD" w:rsidP="003934E4" w:rsidRDefault="00781EBD" w14:paraId="383A0AE9" w14:textId="065B782B">
          <w:pPr>
            <w:pStyle w:val="western"/>
            <w:spacing w:before="0" w:beforeAutospacing="0" w:after="0" w:line="240" w:lineRule="auto"/>
            <w:rPr>
              <w:rFonts w:ascii="Times New Roman" w:hAnsi="Times New Roman"/>
              <w:b w:val="0"/>
              <w:color w:val="auto"/>
              <w:sz w:val="20"/>
              <w:szCs w:val="20"/>
              <w:lang w:val="en-US"/>
            </w:rPr>
          </w:pPr>
        </w:p>
      </w:tc>
      <w:tc>
        <w:tcPr>
          <w:tcW w:w="5395" w:type="dxa"/>
        </w:tcPr>
        <w:p w:rsidRPr="00637CD6" w:rsidR="00781EBD" w:rsidP="003934E4" w:rsidRDefault="00781EBD" w14:paraId="25C15660" w14:textId="77777777">
          <w:pPr>
            <w:pStyle w:val="western"/>
            <w:spacing w:before="0" w:beforeAutospacing="0" w:after="0" w:line="24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/>
              <w:b w:val="0"/>
              <w:color w:val="auto"/>
              <w:sz w:val="18"/>
              <w:szCs w:val="18"/>
              <w:lang w:val="en-US"/>
            </w:rPr>
          </w:pPr>
          <w:r w:rsidRPr="00637CD6">
            <w:rPr>
              <w:rFonts w:ascii="Times New Roman" w:hAnsi="Times New Roman"/>
              <w:b w:val="0"/>
              <w:color w:val="auto"/>
              <w:sz w:val="18"/>
              <w:szCs w:val="18"/>
              <w:lang w:val="en-US"/>
            </w:rPr>
            <w:t>https://dx.doi.org/xxxxx/xxxxx</w:t>
          </w:r>
        </w:p>
      </w:tc>
    </w:tr>
    <w:tr w:rsidRPr="00D94ECF" w:rsidR="00637CD6" w:rsidTr="00E5669D" w14:paraId="2EF96926" w14:textId="7777777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3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95" w:type="dxa"/>
          <w:shd w:val="clear" w:color="auto" w:fill="FFFFFF" w:themeFill="background1"/>
        </w:tcPr>
        <w:p w:rsidRPr="00637CD6" w:rsidR="00781EBD" w:rsidP="00337946" w:rsidRDefault="00637CD6" w14:paraId="08B8A1BF" w14:textId="7E1DBD65">
          <w:pPr>
            <w:pStyle w:val="western"/>
            <w:spacing w:line="240" w:lineRule="auto"/>
            <w:rPr>
              <w:rFonts w:ascii="Times New Roman" w:hAnsi="Times New Roman"/>
              <w:color w:val="auto"/>
              <w:lang w:val="en-US"/>
            </w:rPr>
          </w:pPr>
          <w:r w:rsidRPr="00637CD6">
            <w:rPr>
              <w:rFonts w:ascii="Times New Roman" w:hAnsi="Times New Roman"/>
              <w:noProof/>
              <w:color w:val="auto"/>
              <w:sz w:val="6"/>
              <w:szCs w:val="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A7D3A0" wp14:editId="40133568">
                    <wp:simplePos x="0" y="0"/>
                    <wp:positionH relativeFrom="column">
                      <wp:posOffset>-60960</wp:posOffset>
                    </wp:positionH>
                    <wp:positionV relativeFrom="paragraph">
                      <wp:posOffset>-104775</wp:posOffset>
                    </wp:positionV>
                    <wp:extent cx="1205345" cy="682831"/>
                    <wp:effectExtent l="0" t="0" r="13970" b="15875"/>
                    <wp:wrapNone/>
                    <wp:docPr id="711221524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5345" cy="6828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637CD6" w:rsidR="00637CD6" w:rsidP="00637CD6" w:rsidRDefault="00637CD6" w14:paraId="293DA28E" w14:textId="77777777">
                                <w:pPr>
                                  <w:jc w:val="center"/>
                                  <w:rPr>
                                    <w:color w:val="ED7D31" w:themeColor="accent2"/>
                                    <w:lang w:val="nl-NL"/>
                                  </w:rPr>
                                </w:pPr>
                                <w:r w:rsidRPr="00637CD6">
                                  <w:rPr>
                                    <w:color w:val="ED7D31" w:themeColor="accent2"/>
                                    <w:lang w:val="nl-NL"/>
                                  </w:rPr>
                                  <w:t xml:space="preserve">Conference </w:t>
                                </w:r>
                              </w:p>
                              <w:p w:rsidRPr="00637CD6" w:rsidR="00EE0335" w:rsidP="00637CD6" w:rsidRDefault="00EE0335" w14:paraId="26BC68A9" w14:textId="1A32C85F">
                                <w:pPr>
                                  <w:jc w:val="center"/>
                                  <w:rPr>
                                    <w:color w:val="ED7D31" w:themeColor="accent2"/>
                                    <w:lang w:val="nl-NL"/>
                                  </w:rPr>
                                </w:pPr>
                                <w:r w:rsidRPr="00637CD6">
                                  <w:rPr>
                                    <w:color w:val="ED7D31" w:themeColor="accent2"/>
                                    <w:lang w:val="nl-NL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3" style="position:absolute;left:0;text-align:left;margin-left:-4.8pt;margin-top:-8.25pt;width:94.9pt;height: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723 [484]" strokeweight="1pt" w14:anchorId="78A7D3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">
                    <v:textbox>
                      <w:txbxContent>
                        <w:p w:rsidRPr="00637CD6" w:rsidR="00637CD6" w:rsidP="00637CD6" w:rsidRDefault="00637CD6" w14:paraId="293DA28E" w14:textId="77777777">
                          <w:pPr>
                            <w:jc w:val="center"/>
                            <w:rPr>
                              <w:color w:val="ED7D31" w:themeColor="accent2"/>
                              <w:lang w:val="nl-NL"/>
                            </w:rPr>
                          </w:pPr>
                          <w:r w:rsidRPr="00637CD6">
                            <w:rPr>
                              <w:color w:val="ED7D31" w:themeColor="accent2"/>
                              <w:lang w:val="nl-NL"/>
                            </w:rPr>
                            <w:t xml:space="preserve">Conference </w:t>
                          </w:r>
                        </w:p>
                        <w:p w:rsidRPr="00637CD6" w:rsidR="00EE0335" w:rsidP="00637CD6" w:rsidRDefault="00EE0335" w14:paraId="26BC68A9" w14:textId="1A32C85F">
                          <w:pPr>
                            <w:jc w:val="center"/>
                            <w:rPr>
                              <w:color w:val="ED7D31" w:themeColor="accent2"/>
                              <w:lang w:val="nl-NL"/>
                            </w:rPr>
                          </w:pPr>
                          <w:r w:rsidRPr="00637CD6">
                            <w:rPr>
                              <w:color w:val="ED7D31" w:themeColor="accent2"/>
                              <w:lang w:val="nl-NL"/>
                            </w:rPr>
                            <w:t>log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637CD6" w:rsidR="003934E4">
            <w:rPr>
              <w:rFonts w:ascii="Times New Roman" w:hAnsi="Times New Roman"/>
              <w:noProof/>
              <w:color w:val="auto"/>
            </w:rPr>
            <w:drawing>
              <wp:anchor distT="0" distB="0" distL="114300" distR="114300" simplePos="0" relativeHeight="251658240" behindDoc="0" locked="0" layoutInCell="1" allowOverlap="1" wp14:anchorId="742DFA66" wp14:editId="7AAE0AA8">
                <wp:simplePos x="0" y="0"/>
                <wp:positionH relativeFrom="column">
                  <wp:posOffset>1334135</wp:posOffset>
                </wp:positionH>
                <wp:positionV relativeFrom="paragraph">
                  <wp:posOffset>121376</wp:posOffset>
                </wp:positionV>
                <wp:extent cx="897255" cy="359410"/>
                <wp:effectExtent l="0" t="0" r="0" b="2540"/>
                <wp:wrapNone/>
                <wp:docPr id="1216495997" name="Picture 12164959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25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5" w:type="dxa"/>
          <w:shd w:val="clear" w:color="auto" w:fill="FFFFFF" w:themeFill="background1"/>
        </w:tcPr>
        <w:p w:rsidRPr="00637CD6" w:rsidR="003934E4" w:rsidP="00337946" w:rsidRDefault="003934E4" w14:paraId="2E21C06E" w14:textId="77777777">
          <w:pPr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</w:pPr>
        </w:p>
        <w:p w:rsidRPr="003436A0" w:rsidR="00781EBD" w:rsidP="003436A0" w:rsidRDefault="003436A0" w14:paraId="5FDFFD99" w14:textId="28B28919">
          <w:pPr>
            <w:numPr>
              <w:ilvl w:val="0"/>
              <w:numId w:val="1"/>
            </w:numPr>
            <w:tabs>
              <w:tab w:val="clear" w:pos="0"/>
            </w:tabs>
            <w:spacing w:before="120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color w:val="ED7D31" w:themeColor="accent2"/>
              <w:sz w:val="14"/>
              <w:szCs w:val="14"/>
            </w:rPr>
          </w:pPr>
          <w:r w:rsidRPr="003436A0">
            <w:rPr>
              <w:rFonts w:ascii="Times New Roman" w:hAnsi="Times New Roman" w:cs="Times New Roman"/>
              <w:b/>
              <w:color w:val="ED7D31" w:themeColor="accent2"/>
              <w:sz w:val="14"/>
              <w:szCs w:val="14"/>
            </w:rPr>
            <w:t>3rd INTERNATIONAL SYMPOSIUM ON PAVEMENT FUNCTIONAL DESIGNAND MANAGEMENT</w:t>
          </w:r>
          <w:r w:rsidRPr="003436A0" w:rsidR="00781EBD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 xml:space="preserve"> </w:t>
          </w:r>
        </w:p>
        <w:p w:rsidRPr="00637CD6" w:rsidR="00781EBD" w:rsidP="009C10A3" w:rsidRDefault="003436A0" w14:paraId="2F10B4EB" w14:textId="7FE8CEDC">
          <w:pPr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</w:pPr>
          <w:r>
            <w:rPr>
              <w:rFonts w:ascii="Times New Roman" w:hAnsi="Times New Roman" w:cs="Times New Roman"/>
              <w:b/>
              <w:color w:val="ED7D31" w:themeColor="accent2"/>
              <w:sz w:val="14"/>
              <w:szCs w:val="14"/>
              <w:lang w:val="en-US"/>
            </w:rPr>
            <w:t>02-04 July 2025</w:t>
          </w:r>
          <w:r w:rsidRPr="00637CD6" w:rsidR="00781EBD">
            <w:rPr>
              <w:rFonts w:ascii="Times New Roman" w:hAnsi="Times New Roman" w:cs="Times New Roman"/>
              <w:b/>
              <w:sz w:val="14"/>
              <w:szCs w:val="14"/>
              <w:lang w:val="en-US"/>
            </w:rPr>
            <w:t>, Delft University of Technology, The Netherlands</w:t>
          </w:r>
        </w:p>
      </w:tc>
    </w:tr>
    <w:tr w:rsidRPr="00637CD6" w:rsidR="00637CD6" w:rsidTr="00634C22" w14:paraId="35224503" w14:textId="77777777">
      <w:trPr>
        <w:trHeight w:val="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95" w:type="dxa"/>
        </w:tcPr>
        <w:p w:rsidRPr="00637CD6" w:rsidR="00337946" w:rsidP="00337946" w:rsidRDefault="00337946" w14:paraId="31439F1D" w14:textId="77777777">
          <w:pPr>
            <w:pStyle w:val="western"/>
            <w:spacing w:before="0" w:beforeAutospacing="0" w:after="0" w:line="240" w:lineRule="auto"/>
            <w:rPr>
              <w:rFonts w:ascii="Times New Roman" w:hAnsi="Times New Roman"/>
              <w:noProof/>
              <w:color w:val="auto"/>
              <w:sz w:val="20"/>
              <w:szCs w:val="20"/>
            </w:rPr>
          </w:pPr>
        </w:p>
      </w:tc>
      <w:tc>
        <w:tcPr>
          <w:tcW w:w="5395" w:type="dxa"/>
        </w:tcPr>
        <w:p w:rsidRPr="00637CD6" w:rsidR="00337946" w:rsidP="00337946" w:rsidRDefault="00337946" w14:paraId="0A3BD9E1" w14:textId="77777777">
          <w:pPr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</w:tbl>
  <w:p w:rsidRPr="00637CD6" w:rsidR="00166BDF" w:rsidP="009C10A3" w:rsidRDefault="00166BDF" w14:paraId="7EBE475F" w14:textId="43D4095F">
    <w:pPr>
      <w:pStyle w:val="Header"/>
      <w:pBdr>
        <w:bottom w:val="single" w:color="auto" w:sz="6" w:space="4"/>
      </w:pBdr>
      <w:rPr>
        <w:rFonts w:ascii="Times New Roman" w:hAnsi="Times New Roman" w:cs="Times New Roman"/>
        <w:sz w:val="6"/>
        <w:szCs w:val="6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atbFYc1K" int2:invalidationBookmarkName="" int2:hashCode="pYa29tnkrXfpm3" int2:id="Qr6smeI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1464"/>
    <w:multiLevelType w:val="multilevel"/>
    <w:tmpl w:val="22A80F1C"/>
    <w:lvl w:ilvl="0">
      <w:start w:val="1"/>
      <w:numFmt w:val="decimal"/>
      <w:lvlText w:val="%1.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30015E"/>
    <w:multiLevelType w:val="multilevel"/>
    <w:tmpl w:val="301E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7ED068D"/>
    <w:multiLevelType w:val="multilevel"/>
    <w:tmpl w:val="B5F4D8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8973B66"/>
    <w:multiLevelType w:val="multilevel"/>
    <w:tmpl w:val="7F2A002C"/>
    <w:lvl w:ilvl="0">
      <w:start w:val="1"/>
      <w:numFmt w:val="decimal"/>
      <w:lvlText w:val="%1.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5075A5"/>
    <w:multiLevelType w:val="multilevel"/>
    <w:tmpl w:val="EC9812A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1131944484">
    <w:abstractNumId w:val="4"/>
  </w:num>
  <w:num w:numId="2" w16cid:durableId="372121618">
    <w:abstractNumId w:val="0"/>
  </w:num>
  <w:num w:numId="3" w16cid:durableId="284890948">
    <w:abstractNumId w:val="2"/>
  </w:num>
  <w:num w:numId="4" w16cid:durableId="289823619">
    <w:abstractNumId w:val="3"/>
  </w:num>
  <w:num w:numId="5" w16cid:durableId="1087650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4C"/>
    <w:rsid w:val="00000000"/>
    <w:rsid w:val="000165F1"/>
    <w:rsid w:val="000763AD"/>
    <w:rsid w:val="000D1539"/>
    <w:rsid w:val="000E52FD"/>
    <w:rsid w:val="001159B3"/>
    <w:rsid w:val="00140BEF"/>
    <w:rsid w:val="00166BDF"/>
    <w:rsid w:val="00173DAD"/>
    <w:rsid w:val="0018293B"/>
    <w:rsid w:val="0019790F"/>
    <w:rsid w:val="001C2B14"/>
    <w:rsid w:val="001C6F38"/>
    <w:rsid w:val="001E2B35"/>
    <w:rsid w:val="001F4B4F"/>
    <w:rsid w:val="00244DC6"/>
    <w:rsid w:val="00250BBA"/>
    <w:rsid w:val="002F7CA1"/>
    <w:rsid w:val="00303140"/>
    <w:rsid w:val="0031292B"/>
    <w:rsid w:val="00321C13"/>
    <w:rsid w:val="00335DBF"/>
    <w:rsid w:val="00337946"/>
    <w:rsid w:val="003436A0"/>
    <w:rsid w:val="00377B7B"/>
    <w:rsid w:val="003934E4"/>
    <w:rsid w:val="003C6D5E"/>
    <w:rsid w:val="003E6173"/>
    <w:rsid w:val="00412783"/>
    <w:rsid w:val="0043419C"/>
    <w:rsid w:val="00442658"/>
    <w:rsid w:val="004B4343"/>
    <w:rsid w:val="00500551"/>
    <w:rsid w:val="0050688B"/>
    <w:rsid w:val="0053697C"/>
    <w:rsid w:val="005416FA"/>
    <w:rsid w:val="005C22DD"/>
    <w:rsid w:val="005F697C"/>
    <w:rsid w:val="00634C22"/>
    <w:rsid w:val="00634C32"/>
    <w:rsid w:val="00635874"/>
    <w:rsid w:val="00637CD6"/>
    <w:rsid w:val="00661974"/>
    <w:rsid w:val="00672BBC"/>
    <w:rsid w:val="006C354D"/>
    <w:rsid w:val="006D5C97"/>
    <w:rsid w:val="006D75BE"/>
    <w:rsid w:val="006F35AA"/>
    <w:rsid w:val="00707633"/>
    <w:rsid w:val="0073408F"/>
    <w:rsid w:val="00781EBD"/>
    <w:rsid w:val="0079122A"/>
    <w:rsid w:val="007C258B"/>
    <w:rsid w:val="007C2D7A"/>
    <w:rsid w:val="007D7441"/>
    <w:rsid w:val="00854DB2"/>
    <w:rsid w:val="00875B93"/>
    <w:rsid w:val="008769CA"/>
    <w:rsid w:val="0089765F"/>
    <w:rsid w:val="008E20B0"/>
    <w:rsid w:val="008F0F5A"/>
    <w:rsid w:val="00916205"/>
    <w:rsid w:val="00930349"/>
    <w:rsid w:val="0098690C"/>
    <w:rsid w:val="009C10A3"/>
    <w:rsid w:val="009C6FA0"/>
    <w:rsid w:val="00A15E1C"/>
    <w:rsid w:val="00A31154"/>
    <w:rsid w:val="00A45650"/>
    <w:rsid w:val="00A56138"/>
    <w:rsid w:val="00A834B6"/>
    <w:rsid w:val="00AD1F79"/>
    <w:rsid w:val="00AF552B"/>
    <w:rsid w:val="00B41BBA"/>
    <w:rsid w:val="00B54F27"/>
    <w:rsid w:val="00B87CF8"/>
    <w:rsid w:val="00BB2302"/>
    <w:rsid w:val="00BF5013"/>
    <w:rsid w:val="00C8093E"/>
    <w:rsid w:val="00CB32A3"/>
    <w:rsid w:val="00CC1F44"/>
    <w:rsid w:val="00CE3D9F"/>
    <w:rsid w:val="00CE3EB5"/>
    <w:rsid w:val="00D11E57"/>
    <w:rsid w:val="00D3476B"/>
    <w:rsid w:val="00D94ECF"/>
    <w:rsid w:val="00DA693A"/>
    <w:rsid w:val="00DD592F"/>
    <w:rsid w:val="00DE7216"/>
    <w:rsid w:val="00DF1F86"/>
    <w:rsid w:val="00E1594C"/>
    <w:rsid w:val="00E15F6A"/>
    <w:rsid w:val="00E5669D"/>
    <w:rsid w:val="00E84D5E"/>
    <w:rsid w:val="00EB463C"/>
    <w:rsid w:val="00EE0335"/>
    <w:rsid w:val="00F03854"/>
    <w:rsid w:val="00F45ED2"/>
    <w:rsid w:val="00F6790F"/>
    <w:rsid w:val="00F91049"/>
    <w:rsid w:val="00FA5482"/>
    <w:rsid w:val="00FD0CCE"/>
    <w:rsid w:val="00FD7AEF"/>
    <w:rsid w:val="0164A5C9"/>
    <w:rsid w:val="017F8D45"/>
    <w:rsid w:val="01D644BB"/>
    <w:rsid w:val="0559DA93"/>
    <w:rsid w:val="080D6720"/>
    <w:rsid w:val="08541436"/>
    <w:rsid w:val="08CCB75E"/>
    <w:rsid w:val="0BBBF0DC"/>
    <w:rsid w:val="0BE18024"/>
    <w:rsid w:val="0C2F8ACD"/>
    <w:rsid w:val="0CF6059F"/>
    <w:rsid w:val="0D93CDD6"/>
    <w:rsid w:val="0DD6AC1A"/>
    <w:rsid w:val="0E9A6123"/>
    <w:rsid w:val="0F26CEC2"/>
    <w:rsid w:val="0F70EE0C"/>
    <w:rsid w:val="11699BD2"/>
    <w:rsid w:val="13807F55"/>
    <w:rsid w:val="1484AF2F"/>
    <w:rsid w:val="16D61664"/>
    <w:rsid w:val="1AF6A540"/>
    <w:rsid w:val="1C3C7C21"/>
    <w:rsid w:val="1EFEC86F"/>
    <w:rsid w:val="1F206BC0"/>
    <w:rsid w:val="2152FD89"/>
    <w:rsid w:val="251FA27F"/>
    <w:rsid w:val="25641DC6"/>
    <w:rsid w:val="29CA0C3B"/>
    <w:rsid w:val="2C4C6E22"/>
    <w:rsid w:val="2C5208AD"/>
    <w:rsid w:val="2CA9ECA8"/>
    <w:rsid w:val="2E46C23B"/>
    <w:rsid w:val="2F2BF708"/>
    <w:rsid w:val="3141CA94"/>
    <w:rsid w:val="31FAA94D"/>
    <w:rsid w:val="332B9402"/>
    <w:rsid w:val="3330EED3"/>
    <w:rsid w:val="388D0055"/>
    <w:rsid w:val="39427BA8"/>
    <w:rsid w:val="397FD5F9"/>
    <w:rsid w:val="39B42AEA"/>
    <w:rsid w:val="3AECCB70"/>
    <w:rsid w:val="3D8FB81B"/>
    <w:rsid w:val="40AD090A"/>
    <w:rsid w:val="42663648"/>
    <w:rsid w:val="4366BFF5"/>
    <w:rsid w:val="444B82AC"/>
    <w:rsid w:val="453D0911"/>
    <w:rsid w:val="458DEE07"/>
    <w:rsid w:val="45BDFFE6"/>
    <w:rsid w:val="47AB639A"/>
    <w:rsid w:val="483A101E"/>
    <w:rsid w:val="49787A28"/>
    <w:rsid w:val="4A5E3C70"/>
    <w:rsid w:val="4DC6E712"/>
    <w:rsid w:val="4EBF3E96"/>
    <w:rsid w:val="4FDB4C68"/>
    <w:rsid w:val="503CDFA5"/>
    <w:rsid w:val="52C07D19"/>
    <w:rsid w:val="554D5E5D"/>
    <w:rsid w:val="561FC5BB"/>
    <w:rsid w:val="57B79374"/>
    <w:rsid w:val="57EEEC38"/>
    <w:rsid w:val="58D03128"/>
    <w:rsid w:val="5BA1E960"/>
    <w:rsid w:val="5C2B4670"/>
    <w:rsid w:val="5C3B9B54"/>
    <w:rsid w:val="5CB23B00"/>
    <w:rsid w:val="5CEEDA3C"/>
    <w:rsid w:val="5DA71C38"/>
    <w:rsid w:val="61A5C5C2"/>
    <w:rsid w:val="62D3C08F"/>
    <w:rsid w:val="62E36040"/>
    <w:rsid w:val="643320EC"/>
    <w:rsid w:val="645EB2C6"/>
    <w:rsid w:val="652DEB58"/>
    <w:rsid w:val="65448C56"/>
    <w:rsid w:val="670E90C9"/>
    <w:rsid w:val="6A141294"/>
    <w:rsid w:val="6A493702"/>
    <w:rsid w:val="6A8BBAA0"/>
    <w:rsid w:val="6AE6704A"/>
    <w:rsid w:val="6C4D38A8"/>
    <w:rsid w:val="6DC4DAFA"/>
    <w:rsid w:val="6F8C37B8"/>
    <w:rsid w:val="70941415"/>
    <w:rsid w:val="72C45A30"/>
    <w:rsid w:val="73A5E603"/>
    <w:rsid w:val="744C414C"/>
    <w:rsid w:val="74FEE784"/>
    <w:rsid w:val="75FF08FB"/>
    <w:rsid w:val="76D81778"/>
    <w:rsid w:val="78040F5A"/>
    <w:rsid w:val="79ADD687"/>
    <w:rsid w:val="7D2EB817"/>
    <w:rsid w:val="7DDA0F46"/>
    <w:rsid w:val="7E96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7DFB7"/>
  <w15:chartTrackingRefBased/>
  <w15:docId w15:val="{B155A76F-63BC-4324-A9DA-8961DCB3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0" w:semiHidden="1" w:unhideWhenUsed="1"/>
    <w:lsdException w:name="heading 3" w:uiPriority="0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link w:val="Heading1Char"/>
    <w:uiPriority w:val="9"/>
    <w:rsid w:val="001159B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paragraph"/>
    <w:next w:val="BodyText"/>
    <w:link w:val="Heading2Char"/>
    <w:rsid w:val="00CE3D9F"/>
    <w:pPr>
      <w:outlineLvl w:val="1"/>
    </w:pPr>
    <w:rPr>
      <w:sz w:val="36"/>
      <w:szCs w:val="36"/>
      <w:lang w:bidi="en-US"/>
    </w:rPr>
  </w:style>
  <w:style w:type="paragraph" w:styleId="Heading3">
    <w:name w:val="heading 3"/>
    <w:basedOn w:val="Normal"/>
    <w:next w:val="BodyText"/>
    <w:link w:val="Heading3Char"/>
    <w:rsid w:val="008769CA"/>
    <w:pPr>
      <w:keepNext/>
      <w:numPr>
        <w:ilvl w:val="2"/>
        <w:numId w:val="1"/>
      </w:numPr>
      <w:spacing w:before="140" w:after="120" w:line="260" w:lineRule="atLeast"/>
      <w:jc w:val="both"/>
      <w:outlineLvl w:val="2"/>
    </w:pPr>
    <w:rPr>
      <w:rFonts w:ascii="Times New Roman" w:hAnsi="Times New Roman" w:eastAsia="Microsoft YaHei" w:cs="Lucida Sans"/>
      <w:b/>
      <w:bCs/>
      <w:color w:val="000000"/>
      <w:sz w:val="20"/>
      <w:szCs w:val="28"/>
      <w:lang w:val="en-US" w:eastAsia="zh-CN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594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594C"/>
  </w:style>
  <w:style w:type="paragraph" w:styleId="Footer">
    <w:name w:val="footer"/>
    <w:basedOn w:val="Normal"/>
    <w:link w:val="FooterChar"/>
    <w:uiPriority w:val="99"/>
    <w:unhideWhenUsed/>
    <w:rsid w:val="00E1594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594C"/>
  </w:style>
  <w:style w:type="paragraph" w:styleId="BodyText">
    <w:name w:val="Body Text"/>
    <w:link w:val="BodyTextChar"/>
    <w:rsid w:val="00E1594C"/>
    <w:pPr>
      <w:suppressAutoHyphens/>
      <w:spacing w:after="120" w:line="340" w:lineRule="atLeast"/>
      <w:jc w:val="both"/>
    </w:pPr>
    <w:rPr>
      <w:rFonts w:ascii="Palatino Linotype" w:hAnsi="Palatino Linotype" w:eastAsia="SimSun" w:cs="Times New Roman"/>
      <w:color w:val="000000"/>
      <w:sz w:val="24"/>
      <w:szCs w:val="20"/>
      <w:lang w:val="en-US" w:eastAsia="de-DE"/>
    </w:rPr>
  </w:style>
  <w:style w:type="character" w:styleId="BodyTextChar" w:customStyle="1">
    <w:name w:val="Body Text Char"/>
    <w:basedOn w:val="DefaultParagraphFont"/>
    <w:link w:val="BodyText"/>
    <w:rsid w:val="00E1594C"/>
    <w:rPr>
      <w:rFonts w:ascii="Palatino Linotype" w:hAnsi="Palatino Linotype" w:eastAsia="SimSun" w:cs="Times New Roman"/>
      <w:color w:val="000000"/>
      <w:sz w:val="24"/>
      <w:szCs w:val="20"/>
      <w:lang w:val="en-US" w:eastAsia="de-DE"/>
    </w:rPr>
  </w:style>
  <w:style w:type="paragraph" w:styleId="paragraph" w:customStyle="1">
    <w:name w:val="paragraph"/>
    <w:basedOn w:val="Normal"/>
    <w:rsid w:val="00E1594C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166B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link w:val="westernChar"/>
    <w:rsid w:val="00166BDF"/>
    <w:pPr>
      <w:spacing w:before="100" w:beforeAutospacing="1" w:after="119" w:line="340" w:lineRule="atLeast"/>
      <w:jc w:val="both"/>
    </w:pPr>
    <w:rPr>
      <w:rFonts w:ascii="Palatino Linotype" w:hAnsi="Palatino Linotype" w:eastAsia="Times New Roman" w:cs="Times New Roman"/>
      <w:color w:val="000000"/>
      <w:sz w:val="24"/>
      <w:szCs w:val="24"/>
      <w:lang w:eastAsia="en-GB"/>
    </w:rPr>
  </w:style>
  <w:style w:type="paragraph" w:styleId="NormalWeb">
    <w:name w:val="Normal (Web)"/>
    <w:basedOn w:val="Normal"/>
    <w:link w:val="NormalWebChar"/>
    <w:uiPriority w:val="99"/>
    <w:unhideWhenUsed/>
    <w:rsid w:val="00166BDF"/>
    <w:pPr>
      <w:spacing w:before="100" w:beforeAutospacing="1" w:after="119" w:line="340" w:lineRule="atLeast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en-GB"/>
    </w:rPr>
  </w:style>
  <w:style w:type="paragraph" w:styleId="NoSpacing">
    <w:name w:val="No Spacing"/>
    <w:uiPriority w:val="1"/>
    <w:rsid w:val="008769CA"/>
    <w:pPr>
      <w:spacing w:after="0" w:line="240" w:lineRule="auto"/>
    </w:pPr>
  </w:style>
  <w:style w:type="paragraph" w:styleId="MDPI11articletype" w:customStyle="1">
    <w:name w:val="MDPI_1.1_article_type"/>
    <w:next w:val="Normal"/>
    <w:rsid w:val="008769CA"/>
    <w:pPr>
      <w:suppressAutoHyphens/>
      <w:snapToGrid w:val="0"/>
      <w:spacing w:before="240" w:after="0" w:line="240" w:lineRule="auto"/>
    </w:pPr>
    <w:rPr>
      <w:rFonts w:ascii="Palatino Linotype" w:hAnsi="Palatino Linotype" w:eastAsia="Times New Roman" w:cs="Times New Roman"/>
      <w:i/>
      <w:color w:val="000000"/>
      <w:sz w:val="20"/>
      <w:lang w:val="en-US" w:eastAsia="de-DE" w:bidi="en-US"/>
    </w:rPr>
  </w:style>
  <w:style w:type="paragraph" w:styleId="MDPI12title" w:customStyle="1">
    <w:name w:val="MDPI_1.2_title"/>
    <w:next w:val="Normal"/>
    <w:rsid w:val="008769CA"/>
    <w:pPr>
      <w:suppressAutoHyphens/>
      <w:snapToGrid w:val="0"/>
      <w:spacing w:after="240" w:line="240" w:lineRule="atLeast"/>
      <w:outlineLvl w:val="0"/>
    </w:pPr>
    <w:rPr>
      <w:rFonts w:ascii="Palatino Linotype" w:hAnsi="Palatino Linotype" w:eastAsia="Times New Roman" w:cs="Times New Roman"/>
      <w:b/>
      <w:color w:val="000000"/>
      <w:sz w:val="36"/>
      <w:szCs w:val="20"/>
      <w:lang w:val="en-US" w:eastAsia="de-DE" w:bidi="en-US"/>
    </w:rPr>
  </w:style>
  <w:style w:type="paragraph" w:styleId="MDPI13authornames" w:customStyle="1">
    <w:name w:val="MDPI_1.3_authornames"/>
    <w:next w:val="Normal"/>
    <w:rsid w:val="008769CA"/>
    <w:pPr>
      <w:suppressAutoHyphens/>
      <w:snapToGrid w:val="0"/>
      <w:spacing w:after="360" w:line="260" w:lineRule="atLeast"/>
    </w:pPr>
    <w:rPr>
      <w:rFonts w:ascii="Palatino Linotype" w:hAnsi="Palatino Linotype" w:eastAsia="Times New Roman" w:cs="Times New Roman"/>
      <w:b/>
      <w:color w:val="000000"/>
      <w:sz w:val="20"/>
      <w:lang w:val="en-US" w:eastAsia="de-DE" w:bidi="en-US"/>
    </w:rPr>
  </w:style>
  <w:style w:type="paragraph" w:styleId="MDPI16affiliation" w:customStyle="1">
    <w:name w:val="MDPI_1.6_affiliation"/>
    <w:link w:val="MDPI16affiliationChar"/>
    <w:rsid w:val="008769CA"/>
    <w:pPr>
      <w:suppressAutoHyphens/>
      <w:snapToGrid w:val="0"/>
      <w:spacing w:after="0" w:line="200" w:lineRule="atLeast"/>
      <w:ind w:left="2806" w:hanging="198"/>
    </w:pPr>
    <w:rPr>
      <w:rFonts w:ascii="Palatino Linotype" w:hAnsi="Palatino Linotype" w:eastAsia="Times New Roman" w:cs="Times New Roman"/>
      <w:color w:val="000000"/>
      <w:sz w:val="16"/>
      <w:szCs w:val="18"/>
      <w:lang w:val="en-US" w:eastAsia="de-DE" w:bidi="en-US"/>
    </w:rPr>
  </w:style>
  <w:style w:type="paragraph" w:styleId="MDPI17abstract" w:customStyle="1">
    <w:name w:val="MDPI_1.7_abstract"/>
    <w:next w:val="Normal"/>
    <w:link w:val="MDPI17abstractChar"/>
    <w:rsid w:val="008769CA"/>
    <w:pPr>
      <w:suppressAutoHyphens/>
      <w:snapToGrid w:val="0"/>
      <w:spacing w:before="240" w:after="0" w:line="260" w:lineRule="atLeast"/>
      <w:outlineLvl w:val="2"/>
    </w:pPr>
    <w:rPr>
      <w:rFonts w:ascii="Times New Roman" w:hAnsi="Times New Roman" w:eastAsia="DengXian" w:cs="Arial"/>
      <w:b/>
      <w:bCs/>
      <w:color w:val="000000"/>
      <w:lang w:val="en-US" w:eastAsia="de-DE" w:bidi="en-US"/>
    </w:rPr>
  </w:style>
  <w:style w:type="paragraph" w:styleId="MDPI21heading1" w:customStyle="1">
    <w:name w:val="MDPI_2.1_heading1"/>
    <w:rsid w:val="008769CA"/>
    <w:pPr>
      <w:suppressAutoHyphens/>
      <w:snapToGrid w:val="0"/>
      <w:spacing w:before="240" w:after="60" w:line="228" w:lineRule="auto"/>
      <w:ind w:left="2608"/>
    </w:pPr>
    <w:rPr>
      <w:rFonts w:ascii="Palatino Linotype" w:hAnsi="Palatino Linotype" w:eastAsia="Times New Roman" w:cs="Times New Roman"/>
      <w:b/>
      <w:color w:val="000000"/>
      <w:sz w:val="20"/>
      <w:lang w:val="en-US" w:eastAsia="de-DE" w:bidi="en-US"/>
    </w:rPr>
  </w:style>
  <w:style w:type="paragraph" w:styleId="TableContents" w:customStyle="1">
    <w:name w:val="Table Contents"/>
    <w:basedOn w:val="Normal"/>
    <w:rsid w:val="008769CA"/>
    <w:pPr>
      <w:suppressLineNumbers/>
      <w:spacing w:after="0" w:line="260" w:lineRule="atLeast"/>
      <w:jc w:val="both"/>
    </w:pPr>
    <w:rPr>
      <w:rFonts w:ascii="Palatino Linotype" w:hAnsi="Palatino Linotype" w:eastAsia="SimSun" w:cs="Times New Roman"/>
      <w:color w:val="000000"/>
      <w:sz w:val="20"/>
      <w:szCs w:val="20"/>
      <w:lang w:val="en-US" w:eastAsia="zh-CN"/>
    </w:rPr>
  </w:style>
  <w:style w:type="paragraph" w:styleId="Caption">
    <w:name w:val="caption"/>
    <w:basedOn w:val="Normaltext"/>
    <w:rsid w:val="008769CA"/>
    <w:rPr>
      <w:b/>
      <w:bCs/>
      <w:sz w:val="20"/>
    </w:rPr>
  </w:style>
  <w:style w:type="paragraph" w:styleId="Normaltext" w:customStyle="1">
    <w:name w:val="Normal;text"/>
    <w:rsid w:val="008769CA"/>
    <w:pPr>
      <w:suppressAutoHyphens/>
      <w:spacing w:after="0" w:line="240" w:lineRule="exact"/>
      <w:ind w:firstLine="227"/>
      <w:jc w:val="both"/>
      <w:textAlignment w:val="baseline"/>
    </w:pPr>
    <w:rPr>
      <w:rFonts w:ascii="Times New Roman" w:hAnsi="Times New Roman" w:eastAsia="Times New Roman" w:cs="Times New Roman"/>
      <w:szCs w:val="20"/>
      <w:lang w:val="en-US"/>
    </w:rPr>
  </w:style>
  <w:style w:type="character" w:styleId="LineNumber">
    <w:name w:val="line number"/>
    <w:rsid w:val="008769CA"/>
    <w:rPr>
      <w:rFonts w:ascii="Palatino Linotype" w:hAnsi="Palatino Linotype"/>
      <w:sz w:val="16"/>
    </w:rPr>
  </w:style>
  <w:style w:type="character" w:styleId="normaltextrun" w:customStyle="1">
    <w:name w:val="normaltextrun"/>
    <w:basedOn w:val="DefaultParagraphFont"/>
    <w:rsid w:val="008769CA"/>
  </w:style>
  <w:style w:type="paragraph" w:styleId="MDPIfooterfirstpage" w:customStyle="1">
    <w:name w:val="MDPI_footer_firstpage"/>
    <w:rsid w:val="008769CA"/>
    <w:pPr>
      <w:tabs>
        <w:tab w:val="right" w:pos="8845"/>
      </w:tabs>
      <w:suppressAutoHyphens/>
      <w:spacing w:after="0" w:line="160" w:lineRule="exact"/>
    </w:pPr>
    <w:rPr>
      <w:rFonts w:ascii="Palatino Linotype" w:hAnsi="Palatino Linotype" w:eastAsia="Times New Roman" w:cs="Times New Roman"/>
      <w:color w:val="000000"/>
      <w:sz w:val="16"/>
      <w:szCs w:val="20"/>
      <w:lang w:val="en-US" w:eastAsia="de-DE"/>
    </w:rPr>
  </w:style>
  <w:style w:type="character" w:styleId="Heading2Char" w:customStyle="1">
    <w:name w:val="Heading 2 Char"/>
    <w:basedOn w:val="DefaultParagraphFont"/>
    <w:link w:val="Heading2"/>
    <w:rsid w:val="00CE3D9F"/>
    <w:rPr>
      <w:rFonts w:ascii="Times New Roman" w:hAnsi="Times New Roman" w:eastAsia="Times New Roman" w:cs="Times New Roman"/>
      <w:sz w:val="36"/>
      <w:szCs w:val="36"/>
      <w:lang w:val="en-US" w:eastAsia="zh-CN" w:bidi="en-US"/>
    </w:rPr>
  </w:style>
  <w:style w:type="character" w:styleId="Heading3Char" w:customStyle="1">
    <w:name w:val="Heading 3 Char"/>
    <w:basedOn w:val="DefaultParagraphFont"/>
    <w:link w:val="Heading3"/>
    <w:rsid w:val="008769CA"/>
    <w:rPr>
      <w:rFonts w:ascii="Times New Roman" w:hAnsi="Times New Roman" w:eastAsia="Microsoft YaHei" w:cs="Lucida Sans"/>
      <w:b/>
      <w:bCs/>
      <w:color w:val="000000"/>
      <w:sz w:val="20"/>
      <w:szCs w:val="28"/>
      <w:lang w:val="en-US" w:eastAsia="zh-CN"/>
    </w:rPr>
  </w:style>
  <w:style w:type="paragraph" w:styleId="MDPI31text" w:customStyle="1">
    <w:name w:val="MDPI_3.1_text"/>
    <w:link w:val="MDPI31textChar"/>
    <w:rsid w:val="008769CA"/>
    <w:pPr>
      <w:suppressAutoHyphens/>
      <w:snapToGrid w:val="0"/>
      <w:spacing w:after="0" w:line="228" w:lineRule="auto"/>
      <w:ind w:left="2608" w:firstLine="425"/>
      <w:jc w:val="both"/>
    </w:pPr>
    <w:rPr>
      <w:rFonts w:ascii="Palatino Linotype" w:hAnsi="Palatino Linotype" w:eastAsia="Times New Roman" w:cs="Times New Roman"/>
      <w:color w:val="000000"/>
      <w:sz w:val="20"/>
      <w:lang w:val="en-US" w:eastAsia="de-DE" w:bidi="en-US"/>
    </w:rPr>
  </w:style>
  <w:style w:type="character" w:styleId="Hyperlink">
    <w:name w:val="Hyperlink"/>
    <w:basedOn w:val="DefaultParagraphFont"/>
    <w:uiPriority w:val="99"/>
    <w:unhideWhenUsed/>
    <w:rsid w:val="003E6173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A56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2"/>
    <w:next w:val="Normal"/>
    <w:link w:val="TitleChar"/>
    <w:uiPriority w:val="10"/>
    <w:qFormat/>
    <w:rsid w:val="00CE3D9F"/>
  </w:style>
  <w:style w:type="character" w:styleId="TitleChar" w:customStyle="1">
    <w:name w:val="Title Char"/>
    <w:basedOn w:val="DefaultParagraphFont"/>
    <w:link w:val="Title"/>
    <w:uiPriority w:val="10"/>
    <w:rsid w:val="00CE3D9F"/>
    <w:rPr>
      <w:rFonts w:ascii="Times New Roman" w:hAnsi="Times New Roman" w:eastAsia="Times New Roman" w:cs="Times New Roman"/>
      <w:sz w:val="36"/>
      <w:szCs w:val="36"/>
      <w:lang w:val="en-US" w:eastAsia="zh-CN" w:bidi="en-US"/>
    </w:rPr>
  </w:style>
  <w:style w:type="paragraph" w:styleId="Subtitle">
    <w:name w:val="Subtitle"/>
    <w:aliases w:val="Authorlist"/>
    <w:basedOn w:val="MDPI13authornames"/>
    <w:next w:val="Normal"/>
    <w:link w:val="SubtitleChar"/>
    <w:uiPriority w:val="11"/>
    <w:qFormat/>
    <w:rsid w:val="00672BBC"/>
    <w:rPr>
      <w:rFonts w:ascii="Times New Roman" w:hAnsi="Times New Roman" w:eastAsia="DengXian"/>
      <w:b w:val="0"/>
    </w:rPr>
  </w:style>
  <w:style w:type="character" w:styleId="SubtitleChar" w:customStyle="1">
    <w:name w:val="Subtitle Char"/>
    <w:aliases w:val="Authorlist Char"/>
    <w:basedOn w:val="DefaultParagraphFont"/>
    <w:link w:val="Subtitle"/>
    <w:uiPriority w:val="11"/>
    <w:rsid w:val="00672BBC"/>
    <w:rPr>
      <w:rFonts w:ascii="Times New Roman" w:hAnsi="Times New Roman" w:eastAsia="DengXian" w:cs="Times New Roman"/>
      <w:color w:val="000000"/>
      <w:sz w:val="20"/>
      <w:lang w:val="en-US" w:eastAsia="de-DE" w:bidi="en-US"/>
    </w:rPr>
  </w:style>
  <w:style w:type="character" w:styleId="SubtleEmphasis">
    <w:name w:val="Subtle Emphasis"/>
    <w:aliases w:val="Title-Prefix"/>
    <w:basedOn w:val="DefaultParagraphFont"/>
    <w:uiPriority w:val="19"/>
    <w:qFormat/>
    <w:rsid w:val="00672BBC"/>
    <w:rPr>
      <w:rFonts w:ascii="Times New Roman" w:hAnsi="Times New Roman" w:eastAsia="DengXian"/>
      <w:iCs/>
      <w:color w:val="404040" w:themeColor="text1" w:themeTint="BF"/>
      <w:sz w:val="18"/>
      <w:szCs w:val="18"/>
    </w:rPr>
  </w:style>
  <w:style w:type="paragraph" w:styleId="Affiliations" w:customStyle="1">
    <w:name w:val="Affiliations"/>
    <w:basedOn w:val="MDPI16affiliation"/>
    <w:link w:val="AffiliationsChar"/>
    <w:qFormat/>
    <w:rsid w:val="00EB463C"/>
    <w:pPr>
      <w:ind w:left="0" w:firstLine="0"/>
    </w:pPr>
    <w:rPr>
      <w:rFonts w:ascii="Times New Roman" w:hAnsi="Times New Roman" w:eastAsia="DengXian"/>
    </w:rPr>
  </w:style>
  <w:style w:type="paragraph" w:styleId="Abstract" w:customStyle="1">
    <w:name w:val="Abstract"/>
    <w:basedOn w:val="NormalWeb"/>
    <w:link w:val="AbstractChar"/>
    <w:qFormat/>
    <w:rsid w:val="00EB463C"/>
    <w:pPr>
      <w:spacing w:before="360" w:beforeAutospacing="0" w:after="62" w:line="240" w:lineRule="auto"/>
    </w:pPr>
    <w:rPr>
      <w:sz w:val="20"/>
      <w:szCs w:val="20"/>
      <w:lang w:val="en-US"/>
    </w:rPr>
  </w:style>
  <w:style w:type="character" w:styleId="MDPI16affiliationChar" w:customStyle="1">
    <w:name w:val="MDPI_1.6_affiliation Char"/>
    <w:basedOn w:val="DefaultParagraphFont"/>
    <w:link w:val="MDPI16affiliation"/>
    <w:rsid w:val="00EB463C"/>
    <w:rPr>
      <w:rFonts w:ascii="Palatino Linotype" w:hAnsi="Palatino Linotype" w:eastAsia="Times New Roman" w:cs="Times New Roman"/>
      <w:color w:val="000000"/>
      <w:sz w:val="16"/>
      <w:szCs w:val="18"/>
      <w:lang w:val="en-US" w:eastAsia="de-DE" w:bidi="en-US"/>
    </w:rPr>
  </w:style>
  <w:style w:type="character" w:styleId="AffiliationsChar" w:customStyle="1">
    <w:name w:val="Affiliations Char"/>
    <w:basedOn w:val="MDPI16affiliationChar"/>
    <w:link w:val="Affiliations"/>
    <w:rsid w:val="00EB463C"/>
    <w:rPr>
      <w:rFonts w:ascii="Times New Roman" w:hAnsi="Times New Roman" w:eastAsia="DengXian" w:cs="Times New Roman"/>
      <w:color w:val="000000"/>
      <w:sz w:val="16"/>
      <w:szCs w:val="18"/>
      <w:lang w:val="en-US" w:eastAsia="de-DE" w:bidi="en-US"/>
    </w:rPr>
  </w:style>
  <w:style w:type="paragraph" w:styleId="AbstractCaption" w:customStyle="1">
    <w:name w:val="Abstract Caption"/>
    <w:basedOn w:val="MDPI17abstract"/>
    <w:link w:val="AbstractCaptionChar"/>
    <w:qFormat/>
    <w:rsid w:val="00EB463C"/>
    <w:pPr>
      <w:spacing w:before="600"/>
    </w:pPr>
    <w:rPr>
      <w:rFonts w:cs="Times New Roman"/>
    </w:rPr>
  </w:style>
  <w:style w:type="character" w:styleId="NormalWebChar" w:customStyle="1">
    <w:name w:val="Normal (Web) Char"/>
    <w:basedOn w:val="DefaultParagraphFont"/>
    <w:link w:val="NormalWeb"/>
    <w:uiPriority w:val="99"/>
    <w:rsid w:val="00EB463C"/>
    <w:rPr>
      <w:rFonts w:ascii="Times New Roman" w:hAnsi="Times New Roman" w:eastAsia="Times New Roman" w:cs="Times New Roman"/>
      <w:color w:val="000000"/>
      <w:sz w:val="24"/>
      <w:szCs w:val="24"/>
      <w:lang w:eastAsia="en-GB"/>
    </w:rPr>
  </w:style>
  <w:style w:type="character" w:styleId="AbstractChar" w:customStyle="1">
    <w:name w:val="Abstract Char"/>
    <w:basedOn w:val="NormalWebChar"/>
    <w:link w:val="Abstract"/>
    <w:rsid w:val="00EB463C"/>
    <w:rPr>
      <w:rFonts w:ascii="Times New Roman" w:hAnsi="Times New Roman" w:eastAsia="Times New Roman" w:cs="Times New Roman"/>
      <w:color w:val="000000"/>
      <w:sz w:val="20"/>
      <w:szCs w:val="20"/>
      <w:lang w:val="en-US" w:eastAsia="en-GB"/>
    </w:rPr>
  </w:style>
  <w:style w:type="table" w:styleId="PlainTable1">
    <w:name w:val="Plain Table 1"/>
    <w:basedOn w:val="TableNormal"/>
    <w:uiPriority w:val="41"/>
    <w:rsid w:val="003934E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DPI17abstractChar" w:customStyle="1">
    <w:name w:val="MDPI_1.7_abstract Char"/>
    <w:basedOn w:val="DefaultParagraphFont"/>
    <w:link w:val="MDPI17abstract"/>
    <w:rsid w:val="00EB463C"/>
    <w:rPr>
      <w:rFonts w:ascii="Times New Roman" w:hAnsi="Times New Roman" w:eastAsia="DengXian" w:cs="Arial"/>
      <w:b/>
      <w:bCs/>
      <w:color w:val="000000"/>
      <w:lang w:val="en-US" w:eastAsia="de-DE" w:bidi="en-US"/>
    </w:rPr>
  </w:style>
  <w:style w:type="character" w:styleId="AbstractCaptionChar" w:customStyle="1">
    <w:name w:val="Abstract Caption Char"/>
    <w:basedOn w:val="MDPI17abstractChar"/>
    <w:link w:val="AbstractCaption"/>
    <w:rsid w:val="00EB463C"/>
    <w:rPr>
      <w:rFonts w:ascii="Times New Roman" w:hAnsi="Times New Roman" w:eastAsia="DengXian" w:cs="Times New Roman"/>
      <w:b/>
      <w:bCs/>
      <w:color w:val="000000"/>
      <w:lang w:val="en-US" w:eastAsia="de-DE" w:bidi="en-US"/>
    </w:rPr>
  </w:style>
  <w:style w:type="paragraph" w:styleId="Paragraph0" w:customStyle="1">
    <w:name w:val="Paragraph"/>
    <w:basedOn w:val="NormalWeb"/>
    <w:link w:val="ParagraphChar"/>
    <w:qFormat/>
    <w:rsid w:val="007C2D7A"/>
    <w:pPr>
      <w:spacing w:before="180" w:beforeAutospacing="0" w:after="180" w:line="240" w:lineRule="auto"/>
    </w:pPr>
    <w:rPr>
      <w:sz w:val="20"/>
      <w:szCs w:val="20"/>
      <w:lang w:val="en-US"/>
    </w:rPr>
  </w:style>
  <w:style w:type="paragraph" w:styleId="First-levelheading" w:customStyle="1">
    <w:name w:val="First-level heading"/>
    <w:basedOn w:val="Heading1"/>
    <w:link w:val="First-levelheadingChar"/>
    <w:qFormat/>
    <w:rsid w:val="001159B3"/>
    <w:pPr>
      <w:spacing w:before="180" w:after="60"/>
    </w:pPr>
    <w:rPr>
      <w:rFonts w:ascii="Times New Roman" w:hAnsi="Times New Roman"/>
      <w:b/>
      <w:color w:val="000000" w:themeColor="text1"/>
      <w:sz w:val="22"/>
      <w:szCs w:val="22"/>
    </w:rPr>
  </w:style>
  <w:style w:type="character" w:styleId="ParagraphChar" w:customStyle="1">
    <w:name w:val="Paragraph Char"/>
    <w:basedOn w:val="NormalWebChar"/>
    <w:link w:val="Paragraph0"/>
    <w:rsid w:val="007C2D7A"/>
    <w:rPr>
      <w:rFonts w:ascii="Times New Roman" w:hAnsi="Times New Roman" w:eastAsia="Times New Roman" w:cs="Times New Roman"/>
      <w:color w:val="000000"/>
      <w:sz w:val="20"/>
      <w:szCs w:val="20"/>
      <w:lang w:val="en-US" w:eastAsia="en-GB"/>
    </w:rPr>
  </w:style>
  <w:style w:type="paragraph" w:styleId="SubsectionTitle" w:customStyle="1">
    <w:name w:val="Subsection Title"/>
    <w:basedOn w:val="First-levelheading"/>
    <w:link w:val="SubsectionTitleChar"/>
    <w:qFormat/>
    <w:rsid w:val="007C2D7A"/>
  </w:style>
  <w:style w:type="character" w:styleId="westernChar" w:customStyle="1">
    <w:name w:val="western Char"/>
    <w:basedOn w:val="DefaultParagraphFont"/>
    <w:link w:val="western"/>
    <w:rsid w:val="007C2D7A"/>
    <w:rPr>
      <w:rFonts w:ascii="Palatino Linotype" w:hAnsi="Palatino Linotype" w:eastAsia="Times New Roman" w:cs="Times New Roman"/>
      <w:color w:val="000000"/>
      <w:sz w:val="24"/>
      <w:szCs w:val="24"/>
      <w:lang w:eastAsia="en-GB"/>
    </w:rPr>
  </w:style>
  <w:style w:type="character" w:styleId="First-levelheadingChar" w:customStyle="1">
    <w:name w:val="First-level heading Char"/>
    <w:basedOn w:val="westernChar"/>
    <w:link w:val="First-levelheading"/>
    <w:rsid w:val="001159B3"/>
    <w:rPr>
      <w:rFonts w:ascii="Times New Roman" w:hAnsi="Times New Roman" w:eastAsiaTheme="majorEastAsia" w:cstheme="majorBidi"/>
      <w:b/>
      <w:color w:val="000000" w:themeColor="text1"/>
      <w:sz w:val="24"/>
      <w:szCs w:val="24"/>
      <w:lang w:eastAsia="en-GB"/>
    </w:rPr>
  </w:style>
  <w:style w:type="paragraph" w:styleId="Refrences" w:customStyle="1">
    <w:name w:val="Refrences"/>
    <w:basedOn w:val="MDPI31text"/>
    <w:link w:val="RefrencesChar"/>
    <w:qFormat/>
    <w:rsid w:val="00AD1F79"/>
    <w:pPr>
      <w:spacing w:after="180" w:line="240" w:lineRule="auto"/>
      <w:ind w:left="284" w:hanging="284"/>
    </w:pPr>
    <w:rPr>
      <w:rFonts w:ascii="Times New Roman" w:hAnsi="Times New Roman" w:eastAsia="DengXian"/>
    </w:rPr>
  </w:style>
  <w:style w:type="character" w:styleId="SubsectionTitleChar" w:customStyle="1">
    <w:name w:val="Subsection Title Char"/>
    <w:basedOn w:val="First-levelheadingChar"/>
    <w:link w:val="SubsectionTitle"/>
    <w:rsid w:val="007C2D7A"/>
    <w:rPr>
      <w:rFonts w:ascii="Times New Roman" w:hAnsi="Times New Roman" w:eastAsia="Microsoft YaHei" w:cs="Lucida Sans"/>
      <w:b/>
      <w:bCs w:val="0"/>
      <w:color w:val="000000"/>
      <w:sz w:val="24"/>
      <w:szCs w:val="24"/>
      <w:lang w:val="en-US" w:eastAsia="zh-CN"/>
    </w:rPr>
  </w:style>
  <w:style w:type="character" w:styleId="MDPI31textChar" w:customStyle="1">
    <w:name w:val="MDPI_3.1_text Char"/>
    <w:basedOn w:val="DefaultParagraphFont"/>
    <w:link w:val="MDPI31text"/>
    <w:rsid w:val="00B54F27"/>
    <w:rPr>
      <w:rFonts w:ascii="Palatino Linotype" w:hAnsi="Palatino Linotype" w:eastAsia="Times New Roman" w:cs="Times New Roman"/>
      <w:color w:val="000000"/>
      <w:sz w:val="20"/>
      <w:lang w:val="en-US" w:eastAsia="de-DE" w:bidi="en-US"/>
    </w:rPr>
  </w:style>
  <w:style w:type="character" w:styleId="RefrencesChar" w:customStyle="1">
    <w:name w:val="Refrences Char"/>
    <w:basedOn w:val="MDPI31textChar"/>
    <w:link w:val="Refrences"/>
    <w:rsid w:val="00AD1F79"/>
    <w:rPr>
      <w:rFonts w:ascii="Times New Roman" w:hAnsi="Times New Roman" w:eastAsia="DengXian" w:cs="Times New Roman"/>
      <w:color w:val="000000"/>
      <w:sz w:val="20"/>
      <w:lang w:val="en-US" w:eastAsia="de-DE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034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D592F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Second-levelheading" w:customStyle="1">
    <w:name w:val="Second-level heading"/>
    <w:basedOn w:val="Heading2"/>
    <w:link w:val="Second-levelheadingChar"/>
    <w:qFormat/>
    <w:rsid w:val="00321C13"/>
    <w:pPr>
      <w:spacing w:before="120" w:after="0"/>
    </w:pPr>
    <w:rPr>
      <w:color w:val="000000" w:themeColor="text1"/>
      <w:sz w:val="22"/>
      <w:lang w:val="en-GB"/>
    </w:rPr>
  </w:style>
  <w:style w:type="character" w:styleId="Second-levelheadingChar" w:customStyle="1">
    <w:name w:val="Second-level heading Char"/>
    <w:basedOn w:val="Heading2Char"/>
    <w:link w:val="Second-levelheading"/>
    <w:rsid w:val="00321C13"/>
    <w:rPr>
      <w:rFonts w:ascii="Times New Roman" w:hAnsi="Times New Roman" w:eastAsia="Times New Roman" w:cs="Times New Roman"/>
      <w:color w:val="000000" w:themeColor="text1"/>
      <w:sz w:val="36"/>
      <w:szCs w:val="36"/>
      <w:lang w:val="en-US" w:eastAsia="zh-CN" w:bidi="en-US"/>
    </w:rPr>
  </w:style>
  <w:style w:type="paragraph" w:styleId="Third-levelheading" w:customStyle="1">
    <w:name w:val="Third-level heading"/>
    <w:basedOn w:val="Paragraph0"/>
    <w:link w:val="Third-levelheadingChar"/>
    <w:qFormat/>
    <w:rsid w:val="00321C13"/>
    <w:pPr>
      <w:spacing w:before="120" w:after="0"/>
    </w:pPr>
    <w:rPr>
      <w:i/>
      <w:iCs/>
      <w:sz w:val="22"/>
      <w:lang w:val="en-GB"/>
    </w:rPr>
  </w:style>
  <w:style w:type="character" w:styleId="Third-levelheadingChar" w:customStyle="1">
    <w:name w:val="Third-level heading Char"/>
    <w:basedOn w:val="ParagraphChar"/>
    <w:link w:val="Third-levelheading"/>
    <w:rsid w:val="00321C13"/>
    <w:rPr>
      <w:rFonts w:ascii="Times New Roman" w:hAnsi="Times New Roman" w:eastAsia="Times New Roman" w:cs="Times New Roman"/>
      <w:i/>
      <w:iCs/>
      <w:color w:val="000000"/>
      <w:sz w:val="20"/>
      <w:szCs w:val="20"/>
      <w:lang w:val="en-US"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1159B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de0daa8536664291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email@tudelft.nl" TargetMode="External" Id="R87ed57a36be54241" /><Relationship Type="http://schemas.openxmlformats.org/officeDocument/2006/relationships/hyperlink" Target="mailto:email@tudelft.nl" TargetMode="External" Id="R980194e416604686" /><Relationship Type="http://schemas.openxmlformats.org/officeDocument/2006/relationships/hyperlink" Target="mailto:email@tudelft.nl" TargetMode="External" Id="R5f41b4d3fb4d4ae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7C0A6021F843A13A76AFCB3DACC1" ma:contentTypeVersion="8" ma:contentTypeDescription="Een nieuw document maken." ma:contentTypeScope="" ma:versionID="9051785d262e1da4083b4d6ac5a5a092">
  <xsd:schema xmlns:xsd="http://www.w3.org/2001/XMLSchema" xmlns:xs="http://www.w3.org/2001/XMLSchema" xmlns:p="http://schemas.microsoft.com/office/2006/metadata/properties" xmlns:ns2="ea98e451-d443-4eee-a966-042fa439ebe1" targetNamespace="http://schemas.microsoft.com/office/2006/metadata/properties" ma:root="true" ma:fieldsID="37f63cb2a34ec069641f4831fd6f2e7e" ns2:_="">
    <xsd:import namespace="ea98e451-d443-4eee-a966-042fa439e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8e451-d443-4eee-a966-042fa439e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48BD7-166C-49F6-9957-B2F0D8519D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DB0197-0C86-4933-B940-B311CE9EF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19FD7-6C95-4AAE-A85F-B0F3B5697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1E4CF-CC92-486F-B085-1109AF3307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U Del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oph Schmidt</dc:creator>
  <keywords/>
  <dc:description/>
  <lastModifiedBy>Avi Singh</lastModifiedBy>
  <revision>9</revision>
  <lastPrinted>2023-05-31T08:06:00.0000000Z</lastPrinted>
  <dcterms:created xsi:type="dcterms:W3CDTF">2025-05-16T19:06:00.0000000Z</dcterms:created>
  <dcterms:modified xsi:type="dcterms:W3CDTF">2025-05-23T13:32:46.10392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7C0A6021F843A13A76AFCB3DACC1</vt:lpwstr>
  </property>
</Properties>
</file>